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228"/>
      </w:tblGrid>
      <w:tr w:rsidR="002B34B5" w:rsidRPr="00315623" w:rsidTr="002B34B5">
        <w:tc>
          <w:tcPr>
            <w:tcW w:w="8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34B5" w:rsidRDefault="002B34B5" w:rsidP="002B34B5">
            <w:pPr>
              <w:jc w:val="center"/>
              <w:rPr>
                <w:rFonts w:ascii="Arial Narrow" w:hAnsi="Arial Narrow"/>
                <w:color w:val="000000"/>
                <w:sz w:val="32"/>
                <w:szCs w:val="32"/>
              </w:rPr>
            </w:pPr>
            <w:bookmarkStart w:id="0" w:name="_GoBack"/>
            <w:bookmarkEnd w:id="0"/>
            <w:r w:rsidRPr="002B34B5">
              <w:rPr>
                <w:rFonts w:ascii="Arial Narrow" w:hAnsi="Arial Narrow"/>
                <w:color w:val="000000"/>
                <w:sz w:val="32"/>
                <w:szCs w:val="32"/>
              </w:rPr>
              <w:t>IZVJEŠTAJ O RADU ZA 2016. GODINU</w:t>
            </w:r>
          </w:p>
          <w:p w:rsidR="002B34B5" w:rsidRPr="002B34B5" w:rsidRDefault="002B34B5" w:rsidP="002B34B5">
            <w:pPr>
              <w:jc w:val="center"/>
              <w:rPr>
                <w:rFonts w:ascii="Arial Narrow" w:hAnsi="Arial Narrow"/>
                <w:color w:val="000000"/>
                <w:sz w:val="32"/>
                <w:szCs w:val="32"/>
              </w:rPr>
            </w:pPr>
          </w:p>
        </w:tc>
      </w:tr>
      <w:tr w:rsidR="006B7116" w:rsidRPr="00315623" w:rsidTr="002B34B5">
        <w:tc>
          <w:tcPr>
            <w:tcW w:w="2628" w:type="dxa"/>
            <w:tcBorders>
              <w:top w:val="single" w:sz="4" w:space="0" w:color="auto"/>
            </w:tcBorders>
          </w:tcPr>
          <w:p w:rsidR="006B7116" w:rsidRPr="006B7116" w:rsidRDefault="006B7116" w:rsidP="002B34B5">
            <w:pPr>
              <w:rPr>
                <w:rFonts w:ascii="Arial Narrow" w:hAnsi="Arial Narrow"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  <w:u w:val="single"/>
              </w:rPr>
            </w:pPr>
            <w:r w:rsidRPr="006B7116">
              <w:rPr>
                <w:rFonts w:ascii="Arial Narrow" w:hAnsi="Arial Narrow"/>
                <w:b/>
                <w:color w:val="000000"/>
                <w:u w:val="single"/>
              </w:rPr>
              <w:t>PROGRAMI</w:t>
            </w: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C36629" w:rsidRDefault="00C36629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color w:val="000000"/>
              </w:rPr>
            </w:pPr>
            <w:r w:rsidRPr="006B7116">
              <w:rPr>
                <w:rFonts w:ascii="Arial Narrow" w:hAnsi="Arial Narrow"/>
                <w:b/>
                <w:color w:val="000000"/>
              </w:rPr>
              <w:t>“REFERALNI CENTAR” (01.06.2014.-31.05.2017.)</w:t>
            </w: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F07964" w:rsidRDefault="00F07964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F07964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Klub mladih</w:t>
            </w:r>
            <w:r w:rsidR="006B7116" w:rsidRPr="006B7116">
              <w:rPr>
                <w:rFonts w:ascii="Arial Narrow" w:hAnsi="Arial Narrow"/>
                <w:b/>
                <w:color w:val="000000"/>
              </w:rPr>
              <w:t>“GARAŽA”</w:t>
            </w: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6B7116">
              <w:rPr>
                <w:rFonts w:ascii="Arial Narrow" w:hAnsi="Arial Narrow"/>
                <w:b/>
                <w:color w:val="000000"/>
              </w:rPr>
              <w:t>01.10.2015.-30.09.2018.</w:t>
            </w: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6B7116">
              <w:rPr>
                <w:rFonts w:ascii="Arial Narrow" w:hAnsi="Arial Narrow"/>
                <w:b/>
                <w:color w:val="000000"/>
              </w:rPr>
              <w:t>“OA ZVONO”</w:t>
            </w:r>
            <w:r w:rsidR="00F07964">
              <w:rPr>
                <w:rFonts w:ascii="Arial Narrow" w:hAnsi="Arial Narrow"/>
                <w:b/>
                <w:color w:val="000000"/>
              </w:rPr>
              <w:t xml:space="preserve"> osobni asistenti</w:t>
            </w: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6B7116">
              <w:rPr>
                <w:rFonts w:ascii="Arial Narrow" w:hAnsi="Arial Narrow"/>
                <w:b/>
                <w:color w:val="000000"/>
              </w:rPr>
              <w:t>(01.01.2016.-31.12.2018.)</w:t>
            </w: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  <w:u w:val="single"/>
              </w:rPr>
            </w:pPr>
            <w:r w:rsidRPr="006B7116">
              <w:rPr>
                <w:rFonts w:ascii="Arial Narrow" w:hAnsi="Arial Narrow"/>
                <w:b/>
                <w:color w:val="000000"/>
                <w:u w:val="single"/>
              </w:rPr>
              <w:t>PROJEKTI</w:t>
            </w:r>
          </w:p>
          <w:p w:rsid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F07964" w:rsidRPr="006B7116" w:rsidRDefault="00F07964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F07964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 xml:space="preserve">Partnerstvo s </w:t>
            </w:r>
            <w:r w:rsidR="006B7116" w:rsidRPr="006B7116">
              <w:rPr>
                <w:rFonts w:ascii="Arial Narrow" w:hAnsi="Arial Narrow"/>
                <w:b/>
                <w:color w:val="000000"/>
              </w:rPr>
              <w:t>Udrug</w:t>
            </w:r>
            <w:r>
              <w:rPr>
                <w:rFonts w:ascii="Arial Narrow" w:hAnsi="Arial Narrow"/>
                <w:b/>
                <w:color w:val="000000"/>
              </w:rPr>
              <w:t>om</w:t>
            </w:r>
            <w:r w:rsidR="006B7116" w:rsidRPr="006B7116">
              <w:rPr>
                <w:rFonts w:ascii="Arial Narrow" w:hAnsi="Arial Narrow"/>
                <w:b/>
                <w:color w:val="000000"/>
              </w:rPr>
              <w:t xml:space="preserve"> za samozastupanje</w:t>
            </w: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6B7116">
              <w:rPr>
                <w:rFonts w:ascii="Arial Narrow" w:hAnsi="Arial Narrow"/>
                <w:b/>
                <w:color w:val="000000"/>
              </w:rPr>
              <w:t>IPA IV: Razvoj ljudskih potencijala – VOLUNTEER NEW DEAL</w:t>
            </w: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6B7116">
              <w:rPr>
                <w:rFonts w:ascii="Arial Narrow" w:hAnsi="Arial Narrow"/>
                <w:b/>
                <w:color w:val="000000"/>
              </w:rPr>
              <w:t>(11.03.2014.-10.03.2016.)</w:t>
            </w: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F07964" w:rsidRPr="006B7116" w:rsidRDefault="00F07964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6B7116">
              <w:rPr>
                <w:rFonts w:ascii="Arial Narrow" w:hAnsi="Arial Narrow"/>
                <w:b/>
                <w:color w:val="000000"/>
              </w:rPr>
              <w:t>“SOS NET”</w:t>
            </w:r>
            <w:r w:rsidR="00F07964">
              <w:rPr>
                <w:rFonts w:ascii="Arial Narrow" w:hAnsi="Arial Narrow"/>
                <w:b/>
                <w:color w:val="000000"/>
              </w:rPr>
              <w:t>- (social service network)</w:t>
            </w: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6B7116">
              <w:rPr>
                <w:rFonts w:ascii="Arial Narrow" w:hAnsi="Arial Narrow"/>
                <w:b/>
                <w:color w:val="000000"/>
              </w:rPr>
              <w:t>29.12.2014.-28.02.2016.</w:t>
            </w: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6B7116">
              <w:rPr>
                <w:rFonts w:ascii="Arial Narrow" w:hAnsi="Arial Narrow"/>
                <w:b/>
                <w:color w:val="000000"/>
              </w:rPr>
              <w:t xml:space="preserve"> </w:t>
            </w: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F07964" w:rsidRDefault="00F07964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6B7116">
              <w:rPr>
                <w:rFonts w:ascii="Arial Narrow" w:hAnsi="Arial Narrow"/>
                <w:b/>
                <w:color w:val="000000"/>
              </w:rPr>
              <w:t xml:space="preserve">HZZ: Javni radovi </w:t>
            </w:r>
            <w:r w:rsidRPr="006B7116">
              <w:rPr>
                <w:rFonts w:ascii="Arial Narrow" w:hAnsi="Arial Narrow"/>
                <w:b/>
                <w:color w:val="000000"/>
              </w:rPr>
              <w:br/>
              <w:t>Pomoć sebi i drugim Romima</w:t>
            </w: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color w:val="000000"/>
              </w:rPr>
            </w:pPr>
            <w:r w:rsidRPr="006B7116">
              <w:rPr>
                <w:rFonts w:ascii="Arial Narrow" w:hAnsi="Arial Narrow"/>
                <w:b/>
                <w:color w:val="000000"/>
              </w:rPr>
              <w:t>01.05.2015. – 30.4.2016</w:t>
            </w:r>
            <w:r w:rsidRPr="006B7116">
              <w:rPr>
                <w:rFonts w:ascii="Arial Narrow" w:hAnsi="Arial Narrow"/>
                <w:color w:val="000000"/>
              </w:rPr>
              <w:t>.</w:t>
            </w: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  <w:u w:val="single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F07964" w:rsidRDefault="00F07964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6B7116">
              <w:rPr>
                <w:rFonts w:ascii="Arial Narrow" w:hAnsi="Arial Narrow"/>
                <w:b/>
                <w:color w:val="000000"/>
              </w:rPr>
              <w:t>Step in</w:t>
            </w: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6B7116">
              <w:rPr>
                <w:rFonts w:ascii="Arial Narrow" w:hAnsi="Arial Narrow"/>
                <w:b/>
                <w:color w:val="000000"/>
              </w:rPr>
              <w:t>20.05.2015. -19.09.2016.</w:t>
            </w: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  <w:u w:val="single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  <w:u w:val="single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  <w:u w:val="single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  <w:u w:val="single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  <w:u w:val="single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  <w:u w:val="single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  <w:u w:val="single"/>
              </w:rPr>
            </w:pPr>
          </w:p>
          <w:p w:rsid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F07964" w:rsidRPr="006B7116" w:rsidRDefault="00F07964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6B7116">
              <w:rPr>
                <w:rFonts w:ascii="Arial Narrow" w:hAnsi="Arial Narrow"/>
                <w:b/>
                <w:color w:val="000000"/>
              </w:rPr>
              <w:t>HZZ: Pomoć sebi drugima</w:t>
            </w: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6B7116">
              <w:rPr>
                <w:rFonts w:ascii="Arial Narrow" w:hAnsi="Arial Narrow"/>
                <w:b/>
                <w:color w:val="000000"/>
              </w:rPr>
              <w:t>01.07.2015. – 30.06.2016.</w:t>
            </w: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F07964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LVC</w:t>
            </w:r>
            <w:r w:rsidR="006B7116" w:rsidRPr="006B7116">
              <w:rPr>
                <w:rFonts w:ascii="Arial Narrow" w:hAnsi="Arial Narrow"/>
                <w:b/>
                <w:color w:val="000000"/>
              </w:rPr>
              <w:t>“ Puzzle”</w:t>
            </w: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color w:val="000000"/>
              </w:rPr>
            </w:pPr>
            <w:r w:rsidRPr="006B7116">
              <w:rPr>
                <w:rFonts w:ascii="Arial Narrow" w:hAnsi="Arial Narrow"/>
                <w:b/>
                <w:color w:val="000000"/>
              </w:rPr>
              <w:t>01.08.2015. – 31.07.2016</w:t>
            </w:r>
            <w:r w:rsidRPr="006B7116">
              <w:rPr>
                <w:rFonts w:ascii="Arial Narrow" w:hAnsi="Arial Narrow"/>
                <w:color w:val="000000"/>
              </w:rPr>
              <w:t>.</w:t>
            </w: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  <w:u w:val="single"/>
              </w:rPr>
            </w:pPr>
          </w:p>
          <w:p w:rsidR="006B7116" w:rsidRPr="006B7116" w:rsidRDefault="006B7116" w:rsidP="002B34B5">
            <w:pPr>
              <w:shd w:val="clear" w:color="auto" w:fill="FFFFFF"/>
              <w:spacing w:before="120" w:after="120" w:line="270" w:lineRule="atLeast"/>
              <w:jc w:val="center"/>
              <w:outlineLvl w:val="1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  <w:p w:rsidR="006B7116" w:rsidRPr="006B7116" w:rsidRDefault="006B7116" w:rsidP="002B34B5">
            <w:pPr>
              <w:shd w:val="clear" w:color="auto" w:fill="FFFFFF"/>
              <w:spacing w:before="120" w:after="120" w:line="270" w:lineRule="atLeast"/>
              <w:jc w:val="center"/>
              <w:outlineLvl w:val="1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  <w:p w:rsidR="006B7116" w:rsidRPr="006B7116" w:rsidRDefault="006B7116" w:rsidP="002B34B5">
            <w:pPr>
              <w:shd w:val="clear" w:color="auto" w:fill="FFFFFF"/>
              <w:spacing w:before="120" w:after="120" w:line="270" w:lineRule="atLeast"/>
              <w:jc w:val="center"/>
              <w:outlineLvl w:val="1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  <w:p w:rsidR="006B7116" w:rsidRPr="006B7116" w:rsidRDefault="006B7116" w:rsidP="002B34B5">
            <w:pPr>
              <w:shd w:val="clear" w:color="auto" w:fill="FFFFFF"/>
              <w:spacing w:before="120" w:after="120" w:line="270" w:lineRule="atLeast"/>
              <w:jc w:val="center"/>
              <w:outlineLvl w:val="1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  <w:p w:rsidR="006B7116" w:rsidRPr="006B7116" w:rsidRDefault="006B7116" w:rsidP="002B34B5">
            <w:pPr>
              <w:shd w:val="clear" w:color="auto" w:fill="FFFFFF"/>
              <w:spacing w:before="120" w:after="120" w:line="270" w:lineRule="atLeast"/>
              <w:jc w:val="center"/>
              <w:outlineLvl w:val="1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  <w:p w:rsidR="006B7116" w:rsidRPr="006B7116" w:rsidRDefault="006B7116" w:rsidP="002B34B5">
            <w:pPr>
              <w:shd w:val="clear" w:color="auto" w:fill="FFFFFF"/>
              <w:spacing w:before="120" w:after="120" w:line="270" w:lineRule="atLeast"/>
              <w:outlineLvl w:val="1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  <w:p w:rsidR="006B7116" w:rsidRPr="006B7116" w:rsidRDefault="006B7116" w:rsidP="002B34B5">
            <w:pPr>
              <w:shd w:val="clear" w:color="auto" w:fill="FFFFFF"/>
              <w:spacing w:before="120" w:after="120" w:line="270" w:lineRule="atLeast"/>
              <w:jc w:val="center"/>
              <w:outlineLvl w:val="1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  <w:u w:val="single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F07964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LVC</w:t>
            </w:r>
            <w:r w:rsidR="006B7116" w:rsidRPr="006B7116">
              <w:rPr>
                <w:rFonts w:ascii="Arial Narrow" w:hAnsi="Arial Narrow"/>
                <w:b/>
                <w:color w:val="000000"/>
              </w:rPr>
              <w:t>“Puzzle Plus”</w:t>
            </w: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6B7116">
              <w:rPr>
                <w:rFonts w:ascii="Arial Narrow" w:hAnsi="Arial Narrow"/>
                <w:b/>
                <w:color w:val="000000"/>
              </w:rPr>
              <w:t>01.08.2016. – 31.07.2017.</w:t>
            </w: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6B7116">
              <w:rPr>
                <w:rFonts w:ascii="Arial Narrow" w:hAnsi="Arial Narrow"/>
                <w:b/>
                <w:color w:val="000000"/>
              </w:rPr>
              <w:t>Pomoćnici 11/24</w:t>
            </w: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6B7116">
              <w:rPr>
                <w:rFonts w:ascii="Arial Narrow" w:hAnsi="Arial Narrow"/>
                <w:b/>
                <w:color w:val="000000"/>
              </w:rPr>
              <w:t>01.10.2015. – 30.06.2016.</w:t>
            </w: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6B7116">
              <w:rPr>
                <w:rFonts w:ascii="Arial Narrow" w:hAnsi="Arial Narrow"/>
                <w:b/>
                <w:color w:val="000000"/>
              </w:rPr>
              <w:t>Mi svijetlimo</w:t>
            </w: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6B7116">
              <w:rPr>
                <w:rFonts w:ascii="Arial Narrow" w:hAnsi="Arial Narrow"/>
                <w:b/>
                <w:color w:val="000000"/>
              </w:rPr>
              <w:t>01.10.2015. – 31.08.2016.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</w:rPr>
            </w:pPr>
          </w:p>
          <w:p w:rsidR="006B7116" w:rsidRPr="006B7116" w:rsidRDefault="006B7116" w:rsidP="002B34B5">
            <w:pPr>
              <w:shd w:val="clear" w:color="auto" w:fill="FFFFFF"/>
              <w:spacing w:before="120" w:after="120" w:line="270" w:lineRule="atLeast"/>
              <w:outlineLvl w:val="1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  <w:p w:rsidR="006B7116" w:rsidRPr="006B7116" w:rsidRDefault="006B7116" w:rsidP="002B34B5">
            <w:pPr>
              <w:shd w:val="clear" w:color="auto" w:fill="FFFFFF"/>
              <w:spacing w:before="120" w:after="120" w:line="270" w:lineRule="atLeast"/>
              <w:outlineLvl w:val="1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  <w:p w:rsidR="006B7116" w:rsidRPr="006B7116" w:rsidRDefault="006B7116" w:rsidP="002B34B5">
            <w:pPr>
              <w:shd w:val="clear" w:color="auto" w:fill="FFFFFF"/>
              <w:spacing w:before="120" w:after="120" w:line="270" w:lineRule="atLeast"/>
              <w:outlineLvl w:val="1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  <w:p w:rsidR="006B7116" w:rsidRPr="006B7116" w:rsidRDefault="006B7116" w:rsidP="002B34B5">
            <w:pPr>
              <w:shd w:val="clear" w:color="auto" w:fill="FFFFFF"/>
              <w:spacing w:before="120" w:after="120" w:line="270" w:lineRule="atLeast"/>
              <w:outlineLvl w:val="1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  <w:p w:rsidR="006B7116" w:rsidRPr="006B7116" w:rsidRDefault="006B7116" w:rsidP="002B34B5">
            <w:pPr>
              <w:shd w:val="clear" w:color="auto" w:fill="FFFFFF"/>
              <w:spacing w:before="120" w:after="120" w:line="270" w:lineRule="atLeast"/>
              <w:outlineLvl w:val="1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  <w:p w:rsidR="006B7116" w:rsidRPr="006B7116" w:rsidRDefault="006B7116" w:rsidP="002B34B5">
            <w:pPr>
              <w:shd w:val="clear" w:color="auto" w:fill="FFFFFF"/>
              <w:spacing w:before="120" w:after="120" w:line="270" w:lineRule="atLeast"/>
              <w:jc w:val="center"/>
              <w:outlineLvl w:val="1"/>
              <w:rPr>
                <w:rFonts w:ascii="Arial Narrow" w:hAnsi="Arial Narrow" w:cs="Arial"/>
                <w:b/>
                <w:bCs/>
                <w:color w:val="000000"/>
              </w:rPr>
            </w:pPr>
            <w:r w:rsidRPr="006B7116">
              <w:rPr>
                <w:rFonts w:ascii="Arial Narrow" w:hAnsi="Arial Narrow" w:cs="Arial"/>
                <w:b/>
                <w:bCs/>
                <w:color w:val="000000"/>
              </w:rPr>
              <w:t>HZZ</w:t>
            </w:r>
          </w:p>
          <w:p w:rsidR="006B7116" w:rsidRPr="006B7116" w:rsidRDefault="006B7116" w:rsidP="002B34B5">
            <w:pPr>
              <w:shd w:val="clear" w:color="auto" w:fill="FFFFFF"/>
              <w:spacing w:before="120" w:after="120" w:line="270" w:lineRule="atLeast"/>
              <w:jc w:val="center"/>
              <w:outlineLvl w:val="1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6B7116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Pomagači u nastavi - javni radovi za mlade</w:t>
            </w:r>
          </w:p>
          <w:p w:rsidR="006B7116" w:rsidRPr="006B7116" w:rsidRDefault="006B7116" w:rsidP="002B34B5">
            <w:pPr>
              <w:shd w:val="clear" w:color="auto" w:fill="FFFFFF"/>
              <w:spacing w:before="120" w:after="120" w:line="270" w:lineRule="atLeast"/>
              <w:outlineLvl w:val="1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  <w:p w:rsidR="006B7116" w:rsidRPr="006B7116" w:rsidRDefault="006B7116" w:rsidP="002B34B5">
            <w:pPr>
              <w:shd w:val="clear" w:color="auto" w:fill="FFFFFF"/>
              <w:spacing w:before="120" w:after="120" w:line="270" w:lineRule="atLeast"/>
              <w:outlineLvl w:val="1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  <w:p w:rsidR="006B7116" w:rsidRPr="006B7116" w:rsidRDefault="006B7116" w:rsidP="002B34B5">
            <w:pPr>
              <w:shd w:val="clear" w:color="auto" w:fill="FFFFFF"/>
              <w:spacing w:before="120" w:after="120" w:line="270" w:lineRule="atLeast"/>
              <w:jc w:val="center"/>
              <w:outlineLvl w:val="1"/>
              <w:rPr>
                <w:rFonts w:ascii="Arial Narrow" w:hAnsi="Arial Narrow" w:cs="Arial"/>
                <w:b/>
                <w:bCs/>
                <w:color w:val="000000"/>
              </w:rPr>
            </w:pPr>
            <w:r w:rsidRPr="006B7116">
              <w:rPr>
                <w:rFonts w:ascii="Arial Narrow" w:hAnsi="Arial Narrow" w:cs="Arial"/>
                <w:b/>
                <w:bCs/>
                <w:color w:val="000000"/>
              </w:rPr>
              <w:t>Osobni asistent</w:t>
            </w:r>
          </w:p>
          <w:p w:rsidR="006B7116" w:rsidRPr="006B7116" w:rsidRDefault="006B7116" w:rsidP="002B34B5">
            <w:pPr>
              <w:shd w:val="clear" w:color="auto" w:fill="FFFFFF"/>
              <w:spacing w:before="120" w:after="120" w:line="270" w:lineRule="atLeast"/>
              <w:jc w:val="center"/>
              <w:outlineLvl w:val="1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6B7116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8.10.2015. – 28.10.2016.</w:t>
            </w:r>
          </w:p>
          <w:p w:rsidR="006B7116" w:rsidRPr="006B7116" w:rsidRDefault="006B7116" w:rsidP="002B34B5">
            <w:pPr>
              <w:shd w:val="clear" w:color="auto" w:fill="FFFFFF"/>
              <w:spacing w:before="120" w:after="120" w:line="270" w:lineRule="atLeast"/>
              <w:outlineLvl w:val="1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u w:val="single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u w:val="single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u w:val="single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u w:val="single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u w:val="single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u w:val="single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u w:val="single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u w:val="single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u w:val="single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6B7116">
              <w:rPr>
                <w:rFonts w:ascii="Arial Narrow" w:hAnsi="Arial Narrow"/>
                <w:b/>
                <w:color w:val="000000"/>
              </w:rPr>
              <w:t>Asistenti u nastavi</w:t>
            </w: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6B7116">
              <w:rPr>
                <w:rFonts w:ascii="Arial Narrow" w:hAnsi="Arial Narrow"/>
                <w:b/>
                <w:color w:val="000000"/>
              </w:rPr>
              <w:t>01.09.2016. – 30.06.2017.</w:t>
            </w: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u w:val="single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u w:val="single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u w:val="single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u w:val="single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u w:val="single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u w:val="single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u w:val="single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u w:val="single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u w:val="single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6B7116">
              <w:rPr>
                <w:rFonts w:ascii="Arial Narrow" w:hAnsi="Arial Narrow"/>
                <w:b/>
                <w:color w:val="000000"/>
              </w:rPr>
              <w:t>Festival alternativnih oblika rehabilitacije “Zvoni Zvono”</w:t>
            </w: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6B7116">
              <w:rPr>
                <w:rFonts w:ascii="Arial Narrow" w:hAnsi="Arial Narrow"/>
                <w:b/>
                <w:color w:val="000000"/>
              </w:rPr>
              <w:t>01.01.2016. – 31.12.2016.</w:t>
            </w: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F4533" w:rsidRPr="006B7116" w:rsidRDefault="006F4533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6B7116">
              <w:rPr>
                <w:rFonts w:ascii="Arial Narrow" w:hAnsi="Arial Narrow"/>
                <w:b/>
                <w:color w:val="000000"/>
              </w:rPr>
              <w:t>“Mala škola Kuhanja”</w:t>
            </w: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6B7116">
              <w:rPr>
                <w:rFonts w:ascii="Arial Narrow" w:hAnsi="Arial Narrow"/>
                <w:b/>
                <w:color w:val="000000"/>
              </w:rPr>
              <w:t>01.01.2016. – 31.12.2016.</w:t>
            </w: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F4533" w:rsidRDefault="006F4533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F4533" w:rsidRPr="006B7116" w:rsidRDefault="006F4533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6B7116">
              <w:rPr>
                <w:rFonts w:ascii="Arial Narrow" w:hAnsi="Arial Narrow"/>
                <w:b/>
                <w:color w:val="000000"/>
              </w:rPr>
              <w:t>“Citadela”-kamp za zapošljavanje osoba s invaliditetom</w:t>
            </w: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6B7116">
              <w:rPr>
                <w:rFonts w:ascii="Arial Narrow" w:hAnsi="Arial Narrow"/>
                <w:b/>
                <w:color w:val="000000"/>
              </w:rPr>
              <w:t>01.01.2016. – 31.12.2016.</w:t>
            </w: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6B7116">
              <w:rPr>
                <w:rFonts w:ascii="Arial Narrow" w:hAnsi="Arial Narrow"/>
                <w:b/>
                <w:color w:val="000000"/>
              </w:rPr>
              <w:t>Osnovna djelatnost</w:t>
            </w: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F4533" w:rsidRPr="006B7116" w:rsidRDefault="006F4533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6B7116">
              <w:rPr>
                <w:rFonts w:ascii="Arial Narrow" w:hAnsi="Arial Narrow"/>
                <w:b/>
                <w:color w:val="000000"/>
              </w:rPr>
              <w:t>Kuća za samostalno stanovanje</w:t>
            </w: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u w:val="single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u w:val="single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u w:val="single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u w:val="single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u w:val="single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u w:val="single"/>
              </w:rPr>
            </w:pPr>
          </w:p>
          <w:p w:rsidR="006B7116" w:rsidRPr="006B7116" w:rsidRDefault="006B7116" w:rsidP="002B34B5">
            <w:pPr>
              <w:shd w:val="clear" w:color="auto" w:fill="FFFFFF"/>
              <w:spacing w:before="120" w:after="120" w:line="270" w:lineRule="atLeast"/>
              <w:jc w:val="center"/>
              <w:outlineLvl w:val="1"/>
              <w:rPr>
                <w:rFonts w:ascii="Arial Narrow" w:hAnsi="Arial Narrow" w:cs="Arial"/>
                <w:b/>
                <w:bCs/>
                <w:color w:val="000000"/>
              </w:rPr>
            </w:pPr>
            <w:r w:rsidRPr="006B7116">
              <w:rPr>
                <w:rFonts w:ascii="Arial Narrow" w:hAnsi="Arial Narrow" w:cs="Arial"/>
                <w:b/>
                <w:bCs/>
                <w:color w:val="000000"/>
              </w:rPr>
              <w:t>Osobni asistent</w:t>
            </w: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6B7116">
              <w:rPr>
                <w:rFonts w:ascii="Arial Narrow" w:hAnsi="Arial Narrow"/>
                <w:b/>
                <w:color w:val="000000"/>
              </w:rPr>
              <w:t>29.10.2016. – 28.02.2017.</w:t>
            </w: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u w:val="single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u w:val="single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u w:val="single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u w:val="single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u w:val="single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u w:val="single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u w:val="single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u w:val="single"/>
              </w:rPr>
            </w:pPr>
          </w:p>
          <w:p w:rsidR="006B7116" w:rsidRDefault="006B7116" w:rsidP="002B34B5">
            <w:pPr>
              <w:rPr>
                <w:rFonts w:ascii="Arial Narrow" w:hAnsi="Arial Narrow"/>
                <w:b/>
                <w:color w:val="000000"/>
                <w:u w:val="single"/>
              </w:rPr>
            </w:pPr>
          </w:p>
          <w:p w:rsidR="006F4533" w:rsidRPr="006B7116" w:rsidRDefault="006F4533" w:rsidP="002B34B5">
            <w:pPr>
              <w:rPr>
                <w:rFonts w:ascii="Arial Narrow" w:hAnsi="Arial Narrow"/>
                <w:b/>
                <w:color w:val="000000"/>
                <w:u w:val="single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6B7116">
              <w:rPr>
                <w:rFonts w:ascii="Arial Narrow" w:hAnsi="Arial Narrow"/>
                <w:b/>
                <w:color w:val="000000"/>
              </w:rPr>
              <w:t>HZZ: Pomoć sebi drugima – pojedinačni projekti - OSI</w:t>
            </w: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6B7116">
              <w:rPr>
                <w:rFonts w:ascii="Arial Narrow" w:hAnsi="Arial Narrow"/>
                <w:b/>
                <w:color w:val="000000"/>
              </w:rPr>
              <w:t>21.11.2016. – 20.05.2017.</w:t>
            </w: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u w:val="single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u w:val="single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u w:val="single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u w:val="single"/>
              </w:rPr>
            </w:pPr>
          </w:p>
          <w:p w:rsidR="006B7116" w:rsidRDefault="006B7116" w:rsidP="002B34B5">
            <w:pPr>
              <w:rPr>
                <w:rFonts w:ascii="Arial Narrow" w:hAnsi="Arial Narrow"/>
                <w:b/>
                <w:color w:val="000000"/>
                <w:u w:val="single"/>
              </w:rPr>
            </w:pPr>
          </w:p>
          <w:p w:rsidR="006F4533" w:rsidRPr="006B7116" w:rsidRDefault="006F4533" w:rsidP="002B34B5">
            <w:pPr>
              <w:rPr>
                <w:rFonts w:ascii="Arial Narrow" w:hAnsi="Arial Narrow"/>
                <w:b/>
                <w:color w:val="000000"/>
                <w:u w:val="single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u w:val="single"/>
              </w:rPr>
            </w:pPr>
          </w:p>
          <w:p w:rsidR="006F4533" w:rsidRDefault="006F4533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6B7116">
              <w:rPr>
                <w:rFonts w:ascii="Arial Narrow" w:hAnsi="Arial Narrow"/>
                <w:b/>
                <w:color w:val="000000"/>
              </w:rPr>
              <w:t>HZZ: Pomoć sebi drugima – pojedinačni projekti - OSI</w:t>
            </w: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6B7116">
              <w:rPr>
                <w:rFonts w:ascii="Arial Narrow" w:hAnsi="Arial Narrow"/>
                <w:b/>
                <w:color w:val="000000"/>
              </w:rPr>
              <w:t xml:space="preserve">01.12.2016. – </w:t>
            </w:r>
            <w:r w:rsidRPr="008615E7">
              <w:rPr>
                <w:rFonts w:ascii="Arial Narrow" w:hAnsi="Arial Narrow"/>
                <w:b/>
              </w:rPr>
              <w:t>31.05.2017.</w:t>
            </w: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u w:val="single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u w:val="single"/>
              </w:rPr>
            </w:pPr>
          </w:p>
          <w:p w:rsidR="006B7116" w:rsidRDefault="006B7116" w:rsidP="002B34B5">
            <w:pPr>
              <w:rPr>
                <w:rFonts w:ascii="Arial Narrow" w:hAnsi="Arial Narrow"/>
                <w:b/>
                <w:color w:val="000000"/>
                <w:u w:val="single"/>
              </w:rPr>
            </w:pPr>
          </w:p>
          <w:p w:rsidR="006F4533" w:rsidRPr="006B7116" w:rsidRDefault="006F4533" w:rsidP="002B34B5">
            <w:pPr>
              <w:rPr>
                <w:rFonts w:ascii="Arial Narrow" w:hAnsi="Arial Narrow"/>
                <w:b/>
                <w:color w:val="000000"/>
                <w:u w:val="single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6B7116">
              <w:rPr>
                <w:rFonts w:ascii="Arial Narrow" w:hAnsi="Arial Narrow"/>
                <w:b/>
                <w:color w:val="000000"/>
              </w:rPr>
              <w:t>HZZ: “Mladi i kreativni“- Pomoć sebi i drugima</w:t>
            </w: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6B7116">
              <w:rPr>
                <w:rFonts w:ascii="Arial Narrow" w:hAnsi="Arial Narrow"/>
                <w:b/>
                <w:color w:val="000000"/>
              </w:rPr>
              <w:t xml:space="preserve">01.12.2016. – </w:t>
            </w:r>
            <w:r w:rsidRPr="008615E7">
              <w:rPr>
                <w:rFonts w:ascii="Arial Narrow" w:hAnsi="Arial Narrow"/>
                <w:b/>
              </w:rPr>
              <w:t>31.05.2017.</w:t>
            </w: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u w:val="single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u w:val="single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u w:val="single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u w:val="single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  <w:u w:val="single"/>
              </w:rPr>
            </w:pPr>
            <w:r w:rsidRPr="006B7116">
              <w:rPr>
                <w:rFonts w:ascii="Arial Narrow" w:hAnsi="Arial Narrow"/>
                <w:b/>
                <w:color w:val="000000"/>
                <w:u w:val="single"/>
              </w:rPr>
              <w:t>MANIFESTACIJE</w:t>
            </w: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6B7116">
              <w:rPr>
                <w:rFonts w:ascii="Arial Narrow" w:hAnsi="Arial Narrow"/>
                <w:b/>
                <w:color w:val="000000"/>
              </w:rPr>
              <w:t>FESTIVAL ZVONI ZVONO</w:t>
            </w: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F4533" w:rsidRDefault="006F4533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F4533" w:rsidRDefault="006F4533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F4533" w:rsidRPr="006B7116" w:rsidRDefault="006F4533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F4533" w:rsidP="002B34B5">
            <w:pPr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2.</w:t>
            </w:r>
            <w:r w:rsidR="006B7116" w:rsidRPr="006B7116">
              <w:rPr>
                <w:rFonts w:ascii="Arial Narrow" w:hAnsi="Arial Narrow"/>
                <w:b/>
                <w:color w:val="000000"/>
              </w:rPr>
              <w:t>“FOREST ART” na  kampu “Citadela”</w:t>
            </w: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6B7116">
              <w:rPr>
                <w:rFonts w:ascii="Arial Narrow" w:hAnsi="Arial Narrow"/>
                <w:b/>
                <w:color w:val="000000"/>
              </w:rPr>
              <w:t>10.09.2016.</w:t>
            </w: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F4533" w:rsidRDefault="006F4533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F4533" w:rsidRDefault="006F4533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F4533" w:rsidRPr="006B7116" w:rsidRDefault="006F4533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F4533" w:rsidRDefault="006F4533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F4533" w:rsidP="002B34B5">
            <w:pPr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10.</w:t>
            </w:r>
            <w:r w:rsidR="006B7116" w:rsidRPr="006B7116">
              <w:rPr>
                <w:rFonts w:ascii="Arial Narrow" w:hAnsi="Arial Narrow"/>
                <w:b/>
                <w:color w:val="000000"/>
              </w:rPr>
              <w:t>FESTIVAL BUNDEVA</w:t>
            </w: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6B7116">
              <w:rPr>
                <w:rFonts w:ascii="Arial Narrow" w:hAnsi="Arial Narrow"/>
                <w:b/>
                <w:color w:val="000000"/>
              </w:rPr>
              <w:t>07.i 08.10.2016.</w:t>
            </w: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F4533" w:rsidRDefault="006F4533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  <w:r w:rsidRPr="006B7116">
              <w:rPr>
                <w:rFonts w:ascii="Arial Narrow" w:hAnsi="Arial Narrow"/>
                <w:b/>
                <w:color w:val="000000"/>
              </w:rPr>
              <w:t>VOLONTERI U ZVONU</w:t>
            </w: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F4533" w:rsidRDefault="006F4533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6B7116">
              <w:rPr>
                <w:rFonts w:ascii="Arial Narrow" w:hAnsi="Arial Narrow"/>
                <w:b/>
                <w:color w:val="000000"/>
              </w:rPr>
              <w:t>PROMIDŽBA</w:t>
            </w: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F4533" w:rsidRDefault="006F4533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F4533" w:rsidRDefault="006F4533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6B7116">
              <w:rPr>
                <w:rFonts w:ascii="Arial Narrow" w:hAnsi="Arial Narrow"/>
                <w:b/>
                <w:color w:val="000000"/>
              </w:rPr>
              <w:t>POSJETE</w:t>
            </w: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6B7116">
              <w:rPr>
                <w:rFonts w:ascii="Arial Narrow" w:hAnsi="Arial Narrow"/>
                <w:b/>
                <w:color w:val="000000"/>
              </w:rPr>
              <w:t>PARTNERI I SURADNICI</w:t>
            </w: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6228" w:type="dxa"/>
            <w:tcBorders>
              <w:top w:val="single" w:sz="4" w:space="0" w:color="auto"/>
            </w:tcBorders>
          </w:tcPr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Referalni centar za prevenciju institucionalizacije osoba s invaliditetom</w:t>
            </w: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b/>
                <w:color w:val="000000"/>
                <w:sz w:val="20"/>
                <w:szCs w:val="20"/>
              </w:rPr>
              <w:t>Financiralo: Ministarstvo socijalne politike i mladih</w:t>
            </w: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b/>
                <w:color w:val="000000"/>
                <w:sz w:val="20"/>
                <w:szCs w:val="20"/>
              </w:rPr>
              <w:t>Iznos: 300.000,00 kn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Partneri: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- Centar za socijalnu skrb Valpovo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- Centar za socijalnu skrb Beli Manstir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- Osnovna škola „Šećerana“ Šećerana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- Osnovna škola „August Harambašić“ Donji Miholjac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- Osnovna škola „Ivana Kukuljevića“ Belišće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- Grad Belišće.</w:t>
            </w:r>
          </w:p>
          <w:p w:rsidR="006B7116" w:rsidRPr="006B7116" w:rsidRDefault="006B7116" w:rsidP="002B34B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 w:cs="Arial"/>
                <w:color w:val="000000"/>
                <w:sz w:val="20"/>
                <w:szCs w:val="20"/>
              </w:rPr>
              <w:t>Referalni centar za prevenciju institucionalizacije osoba s invaliditetom organizira slijedeće socijalne usluge i aktivnosti:</w:t>
            </w:r>
          </w:p>
          <w:p w:rsidR="006B7116" w:rsidRPr="006B7116" w:rsidRDefault="006B7116" w:rsidP="002B34B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  <w:r w:rsidRPr="006B7116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Dnevni boravak za osobe s invaliditetom</w:t>
            </w:r>
          </w:p>
          <w:p w:rsidR="006B7116" w:rsidRPr="006B7116" w:rsidRDefault="006B7116" w:rsidP="002B34B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  <w:r w:rsidRPr="006B7116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Centar za zapošljavanje „Citadela“ -</w:t>
            </w:r>
            <w:r w:rsidRPr="006B7116">
              <w:rPr>
                <w:rFonts w:ascii="Arial Narrow" w:hAnsi="Arial Narrow" w:cs="Arial"/>
                <w:color w:val="000000"/>
                <w:sz w:val="20"/>
                <w:szCs w:val="20"/>
              </w:rPr>
              <w:t>Stjecanje novih vještina i povećanje potencijala osoba s invaliditetom za uključivanje na tržište rada.</w:t>
            </w:r>
          </w:p>
          <w:p w:rsidR="006B7116" w:rsidRPr="006B7116" w:rsidRDefault="006B7116" w:rsidP="002B34B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-Podrška u procesu uključivanja u redovni odgojno-obrazovni sustavi MST(Mobilni stručni tim)</w:t>
            </w:r>
            <w:r w:rsidRPr="006B7116">
              <w:rPr>
                <w:rFonts w:ascii="Arial Narrow" w:hAnsi="Arial Narrow" w:cs="Arial"/>
                <w:color w:val="000000"/>
                <w:sz w:val="20"/>
                <w:szCs w:val="20"/>
              </w:rPr>
              <w:t>-Inovativne socijalne usluge i modeli skrbi u zajednici koji doprinose neovisnom življenju i socijalnom uključivanju osoba s invaliditetom</w:t>
            </w:r>
          </w:p>
          <w:p w:rsidR="006B7116" w:rsidRPr="006B7116" w:rsidRDefault="006B7116" w:rsidP="002B34B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  <w:r w:rsidRPr="006B7116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amostalno stanovanje -</w:t>
            </w:r>
            <w:r w:rsidRPr="006B7116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Usluge organiziranog stanovanja uz podršku u manjim stambenim jedinicama za osobe s intelektualnim teškoćama.</w:t>
            </w:r>
          </w:p>
          <w:p w:rsidR="006B7116" w:rsidRPr="006B7116" w:rsidRDefault="006B7116" w:rsidP="002B34B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Ciljane skupine</w:t>
            </w:r>
            <w:r w:rsidRPr="006B7116">
              <w:rPr>
                <w:rFonts w:ascii="Arial Narrow" w:hAnsi="Arial Narrow" w:cs="Arial"/>
                <w:color w:val="000000"/>
                <w:sz w:val="20"/>
                <w:szCs w:val="20"/>
              </w:rPr>
              <w:t>obuhvaćene programom su:</w:t>
            </w:r>
          </w:p>
          <w:p w:rsidR="006B7116" w:rsidRPr="006B7116" w:rsidRDefault="006B7116" w:rsidP="002B34B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 w:cs="Arial"/>
                <w:color w:val="000000"/>
                <w:sz w:val="20"/>
                <w:szCs w:val="20"/>
              </w:rPr>
              <w:t>djeca s teškoćama u razvoju i mladi s invaliditetom ( 10 – 15 djece vrtićke dobi, 20 djece osnovnoškolske dobi, 25 mladih s invaliditetom )</w:t>
            </w:r>
          </w:p>
          <w:p w:rsidR="006B7116" w:rsidRPr="006B7116" w:rsidRDefault="006B7116" w:rsidP="002B34B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 w:cs="Arial"/>
                <w:color w:val="000000"/>
                <w:sz w:val="20"/>
                <w:szCs w:val="20"/>
              </w:rPr>
              <w:t>odrasle osobe s invaliditetom (osobe s dugotrajnim tjelesnim, mentalnim/psihičkim, intelektualnim i osjetilnim teškoćama) – 10 osoba s invaliditetom preko 30 godina starosti</w:t>
            </w:r>
          </w:p>
          <w:p w:rsidR="006B7116" w:rsidRPr="006B7116" w:rsidRDefault="006B7116" w:rsidP="002B34B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 w:cs="Arial"/>
                <w:color w:val="000000"/>
                <w:sz w:val="20"/>
                <w:szCs w:val="20"/>
              </w:rPr>
              <w:t>djelatnici u odgojno-obrazovnom procesu (tri vrtića-30 djelatnika; 5 osnovnih škola-50 djelatnika)</w:t>
            </w:r>
          </w:p>
          <w:p w:rsidR="006B7116" w:rsidRPr="006B7116" w:rsidRDefault="006B7116" w:rsidP="002B34B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 w:cs="Arial"/>
                <w:color w:val="000000"/>
                <w:sz w:val="20"/>
                <w:szCs w:val="20"/>
              </w:rPr>
              <w:t>100  roditelja djece i mladih s poteškoćama u razvoju</w:t>
            </w: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b/>
                <w:color w:val="000000"/>
                <w:sz w:val="20"/>
                <w:szCs w:val="20"/>
              </w:rPr>
              <w:t>Financiralo: Ministarstvo socijalne politike i mladih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b/>
                <w:color w:val="000000"/>
                <w:sz w:val="20"/>
                <w:szCs w:val="20"/>
              </w:rPr>
              <w:t>Iznos: 120.000,00</w:t>
            </w:r>
          </w:p>
          <w:p w:rsidR="006B7116" w:rsidRPr="001D49F3" w:rsidRDefault="006B7116" w:rsidP="002B34B5">
            <w:pPr>
              <w:suppressAutoHyphens/>
              <w:snapToGrid w:val="0"/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snapToGrid w:val="0"/>
                <w:sz w:val="22"/>
                <w:szCs w:val="22"/>
              </w:rPr>
              <w:t>Specifični ciljevi:</w:t>
            </w:r>
          </w:p>
          <w:p w:rsidR="006B7116" w:rsidRDefault="006B7116" w:rsidP="002B34B5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1D49F3">
              <w:rPr>
                <w:rFonts w:ascii="Arial Narrow" w:eastAsia="Arial Unicode MS" w:hAnsi="Arial Narrow" w:cs="Arial"/>
                <w:sz w:val="20"/>
                <w:szCs w:val="20"/>
              </w:rPr>
              <w:t xml:space="preserve">Provođenjem edukativnih i interaktivnih radionica neformalnog učenja, tribina, parlaonica i eksperimentalnih vikend radionica  za mlade u Klubu Garaža  </w:t>
            </w:r>
            <w:r>
              <w:rPr>
                <w:rFonts w:ascii="Arial Narrow" w:eastAsia="Arial Unicode MS" w:hAnsi="Arial Narrow" w:cs="Arial"/>
                <w:sz w:val="20"/>
                <w:szCs w:val="20"/>
              </w:rPr>
              <w:t>pridonosimo</w:t>
            </w:r>
            <w:r w:rsidRPr="001D49F3">
              <w:rPr>
                <w:rFonts w:ascii="Arial Narrow" w:eastAsia="Arial Unicode MS" w:hAnsi="Arial Narrow" w:cs="Arial"/>
                <w:sz w:val="20"/>
                <w:szCs w:val="20"/>
              </w:rPr>
              <w:t xml:space="preserve"> jačanju njihovih kompetencija za </w:t>
            </w:r>
            <w:r w:rsidRPr="001D49F3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ravnopravno sudjelovanje u životu zajednice i razvoju socijalnih i interaktivnih vještina.</w:t>
            </w:r>
            <w:r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 xml:space="preserve"> </w:t>
            </w:r>
            <w:r w:rsidRPr="001D49F3">
              <w:rPr>
                <w:rFonts w:ascii="Arial Narrow" w:hAnsi="Arial Narrow"/>
                <w:snapToGrid w:val="0"/>
                <w:sz w:val="20"/>
                <w:szCs w:val="20"/>
              </w:rPr>
              <w:t>P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 xml:space="preserve">otičemo </w:t>
            </w:r>
            <w:r w:rsidRPr="001D49F3">
              <w:rPr>
                <w:rFonts w:ascii="Arial Narrow" w:hAnsi="Arial Narrow"/>
                <w:snapToGrid w:val="0"/>
                <w:sz w:val="20"/>
                <w:szCs w:val="20"/>
              </w:rPr>
              <w:t>aktivno uključivanje mladih u kreiranje sadržaja i prostora za mlade.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Mladi</w:t>
            </w:r>
            <w:r w:rsidRPr="001D49F3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 xml:space="preserve">kroz </w:t>
            </w:r>
            <w:r w:rsidRPr="001D49F3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 xml:space="preserve">program Kluba Garaža </w:t>
            </w:r>
            <w:r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se potiču</w:t>
            </w:r>
            <w:r w:rsidRPr="001D49F3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 xml:space="preserve"> da samostalno formiraju i kreiraju programe i prostore za mlade da budu aktivni članovi društva  spremni za promjene.  Budući da Garaža u svijetu mladih simbolizira mjesto okupljanja bez prisutnosti starijih u kojem se slobodno razvijaju kreativne ideje i inicijative. Zatvoreni u svoj svijet bez utjecaja sustava i nametanja određenog oblika ponašanja mladi razvijaju svoje afinitete i oblike komunikacije i učenja koji odgovaraju njihovom mentalitetu i interesima. Kroz istraživanje potreba mladih aktivno </w:t>
            </w:r>
            <w:r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smo ih uključili</w:t>
            </w:r>
            <w:r w:rsidRPr="001D49F3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 xml:space="preserve"> u donošenje odluka o sad</w:t>
            </w:r>
            <w:r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ržajima za mlade te ih potaknuli</w:t>
            </w:r>
            <w:r w:rsidRPr="001D49F3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 xml:space="preserve"> na uključivanje u organizaciju aktivnosti za mlade.</w:t>
            </w:r>
            <w:r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 xml:space="preserve"> Klub Garaža će </w:t>
            </w:r>
            <w:r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lastRenderedPageBreak/>
              <w:t>mladima osigurava</w:t>
            </w:r>
            <w:r w:rsidRPr="001D49F3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 xml:space="preserve"> svakodnevno kvalitetno provođenje slobodnog vremena, a novi prostor </w:t>
            </w:r>
            <w:r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>služi</w:t>
            </w:r>
            <w:r w:rsidRPr="001D49F3">
              <w:rPr>
                <w:rFonts w:ascii="Arial Narrow" w:eastAsia="Arial Unicode MS" w:hAnsi="Arial Narrow" w:cs="Arial"/>
                <w:sz w:val="20"/>
                <w:szCs w:val="20"/>
                <w:lang w:eastAsia="ar-SA"/>
              </w:rPr>
              <w:t xml:space="preserve"> za provođenje sadržaja</w:t>
            </w:r>
            <w:r w:rsidRPr="001D49F3">
              <w:rPr>
                <w:rFonts w:ascii="Arial Narrow" w:eastAsia="Arial Unicode MS" w:hAnsi="Arial Narrow" w:cs="Arial"/>
                <w:sz w:val="20"/>
                <w:szCs w:val="20"/>
              </w:rPr>
              <w:t xml:space="preserve"> u skladu s njihovim potrebama.</w:t>
            </w:r>
          </w:p>
          <w:p w:rsidR="006B7116" w:rsidRDefault="006B7116" w:rsidP="002B34B5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  <w:p w:rsidR="006B7116" w:rsidRPr="00006DB4" w:rsidRDefault="006B7116" w:rsidP="002B34B5">
            <w:pPr>
              <w:suppressAutoHyphens/>
              <w:snapToGrid w:val="0"/>
              <w:rPr>
                <w:rFonts w:ascii="Arial Narrow" w:eastAsia="Arial Unicode MS" w:hAnsi="Arial Narrow" w:cs="Arial"/>
                <w:b/>
                <w:sz w:val="20"/>
                <w:szCs w:val="20"/>
              </w:rPr>
            </w:pPr>
            <w:r w:rsidRPr="00006DB4">
              <w:rPr>
                <w:rFonts w:ascii="Arial Narrow" w:eastAsia="Arial Unicode MS" w:hAnsi="Arial Narrow" w:cs="Arial"/>
                <w:b/>
                <w:sz w:val="20"/>
                <w:szCs w:val="20"/>
              </w:rPr>
              <w:t xml:space="preserve">Provedene aktivnosti </w:t>
            </w:r>
            <w:r>
              <w:rPr>
                <w:rFonts w:ascii="Arial Narrow" w:eastAsia="Arial Unicode MS" w:hAnsi="Arial Narrow" w:cs="Arial"/>
                <w:b/>
                <w:sz w:val="20"/>
                <w:szCs w:val="20"/>
              </w:rPr>
              <w:t>u 2016.godini</w:t>
            </w:r>
            <w:r w:rsidRPr="00006DB4">
              <w:rPr>
                <w:rFonts w:ascii="Arial Narrow" w:eastAsia="Arial Unicode MS" w:hAnsi="Arial Narrow" w:cs="Arial"/>
                <w:b/>
                <w:sz w:val="20"/>
                <w:szCs w:val="20"/>
              </w:rPr>
              <w:t>:</w:t>
            </w:r>
          </w:p>
          <w:p w:rsidR="006B7116" w:rsidRDefault="006B7116" w:rsidP="002B34B5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sz w:val="20"/>
                <w:szCs w:val="20"/>
              </w:rPr>
              <w:t>Radionica «Prirodne spoznaje», DJ radionica, Žonglerska radionica, Obilježavanje europskog dana informiranja mladih, Tisak na majice radionica, radionica glazbene produkcije na računalima, tribine i debate, radionica fotografiranja, plesna radionica, filmske večeri, društvene igre, istraživanje potreba mladih u osnovnim i srednjim školama...</w:t>
            </w: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b/>
                <w:color w:val="000000"/>
                <w:sz w:val="20"/>
                <w:szCs w:val="20"/>
              </w:rPr>
              <w:t>Financira: Ministarstvo socijalne politike I mladih</w:t>
            </w: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b/>
                <w:color w:val="000000"/>
                <w:sz w:val="20"/>
                <w:szCs w:val="20"/>
              </w:rPr>
              <w:t>Iznos: 308.671,00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Trogodišnji program OA ZVONO omogučava stabilizaciju I stjecanje resursa koji nedostaju kako bi se osigurala kontinuirana I kvalitetna usluga osobne sistencije za najugroženiju populaciju.</w:t>
            </w: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b/>
                <w:color w:val="000000"/>
                <w:sz w:val="20"/>
                <w:szCs w:val="20"/>
              </w:rPr>
              <w:t>Ciljevi: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-Stvaranje preduvjeta za uvođenje kontinuirane socijalne usluge –osobni asistent-     za osobe s najtežim invaliditetom.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-Pomoć u ostvarivanju neovisnog življenja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-zapošljavanje osoba u nepovoljnom položaju na tržištu rada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b/>
                <w:color w:val="000000"/>
                <w:sz w:val="20"/>
                <w:szCs w:val="20"/>
              </w:rPr>
              <w:t>Ciljne skupine</w:t>
            </w: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 xml:space="preserve"> obuhvaćene programom su:</w:t>
            </w:r>
          </w:p>
          <w:p w:rsidR="006B7116" w:rsidRPr="006B7116" w:rsidRDefault="006B7116" w:rsidP="002B34B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7 osoba s teškim invaliditetom od 20-62 godine, većinom iz ruralnog područja gdje nema socijalnih usluga niti su bili uključeni u neki drugi program za osobe s invaliditetom</w:t>
            </w:r>
          </w:p>
          <w:p w:rsidR="006B7116" w:rsidRPr="006B7116" w:rsidRDefault="006B7116" w:rsidP="002B34B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Zaposleno 7 osoba u nepovoljnom položaju na tržištu rada</w:t>
            </w: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F07964" w:rsidRPr="006B7116" w:rsidRDefault="00F07964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F07964" w:rsidRPr="006B7116" w:rsidRDefault="00F07964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b/>
                <w:color w:val="000000"/>
                <w:sz w:val="20"/>
                <w:szCs w:val="20"/>
              </w:rPr>
              <w:t>Širenje mreže samozastupanja</w:t>
            </w: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Aktivnosti: </w:t>
            </w: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pružanje podrške samozastupnicima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Edukacija samozastupnika na temu poslovne sposobnosti, prava glasa, diskriminaciji kao I ostalim pravima iz Konvencije o pravima osoba s invaliditetom</w:t>
            </w:r>
          </w:p>
          <w:p w:rsidR="006B7116" w:rsidRPr="006B7116" w:rsidRDefault="006B7116" w:rsidP="002B34B5">
            <w:pPr>
              <w:snapToGrid w:val="0"/>
              <w:rPr>
                <w:rFonts w:ascii="Arial Narrow" w:eastAsia="Arial Unicode MS" w:hAnsi="Arial Narrow" w:cs="Arial"/>
                <w:color w:val="000000"/>
                <w:sz w:val="20"/>
                <w:szCs w:val="20"/>
              </w:rPr>
            </w:pPr>
          </w:p>
          <w:p w:rsidR="006B7116" w:rsidRPr="006B7116" w:rsidRDefault="006B7116" w:rsidP="002B34B5">
            <w:pPr>
              <w:snapToGrid w:val="0"/>
              <w:rPr>
                <w:rFonts w:ascii="Arial Narrow" w:eastAsia="Arial Unicode MS" w:hAnsi="Arial Narrow" w:cs="Arial"/>
                <w:color w:val="000000"/>
                <w:sz w:val="20"/>
                <w:szCs w:val="2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b/>
                <w:color w:val="000000"/>
                <w:sz w:val="20"/>
                <w:szCs w:val="20"/>
              </w:rPr>
              <w:t>Financirala: EU</w:t>
            </w:r>
          </w:p>
          <w:p w:rsidR="006B7116" w:rsidRPr="006B7116" w:rsidRDefault="006B7116" w:rsidP="002B34B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b/>
                <w:color w:val="000000"/>
                <w:sz w:val="20"/>
                <w:szCs w:val="20"/>
              </w:rPr>
              <w:t>Ukupan iznos:</w:t>
            </w:r>
            <w:r w:rsidRPr="006B7116">
              <w:rPr>
                <w:rFonts w:ascii="Arial Narrow" w:hAnsi="Arial Narrow" w:cs="Arial"/>
                <w:color w:val="000000"/>
                <w:sz w:val="20"/>
                <w:szCs w:val="20"/>
              </w:rPr>
              <w:t>120.371,38 eura -  EU sufinancira 101.966,60 eura, Ured za udruge Vlade RH sufinancira 7.128,19 eura.</w:t>
            </w:r>
          </w:p>
          <w:p w:rsidR="006B7116" w:rsidRPr="006B7116" w:rsidRDefault="006B7116" w:rsidP="002B34B5">
            <w:pPr>
              <w:pStyle w:val="NormalWeb"/>
              <w:shd w:val="clear" w:color="auto" w:fill="F8F8F8"/>
              <w:spacing w:before="0" w:beforeAutospacing="0" w:after="0" w:afterAutospacing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  <w:t>Opći cilj</w:t>
            </w:r>
            <w:r w:rsidRPr="006B711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koji želimo postići ovim projektom je da na inovativan način pružimo podršku ranjivim skupinama u njihovom procesu integracije u društvo, kako bi povećali svoju konkurentnost na tržištu rada, a sve to kroz volontiranje za opću dobrobit.</w:t>
            </w:r>
          </w:p>
          <w:p w:rsidR="006B7116" w:rsidRPr="006B7116" w:rsidRDefault="006B7116" w:rsidP="002B34B5">
            <w:pPr>
              <w:pStyle w:val="NormalWeb"/>
              <w:shd w:val="clear" w:color="auto" w:fill="F8F8F8"/>
              <w:spacing w:before="0" w:beforeAutospacing="0" w:after="0" w:afterAutospacing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Partneri u projektu su</w:t>
            </w:r>
            <w:r w:rsidRPr="006B7116">
              <w:rPr>
                <w:rFonts w:ascii="Arial Narrow" w:hAnsi="Arial Narrow" w:cs="Arial"/>
                <w:color w:val="000000"/>
                <w:sz w:val="20"/>
                <w:szCs w:val="20"/>
              </w:rPr>
              <w:t>:</w:t>
            </w:r>
            <w:r w:rsidRPr="006B7116"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  <w:t>- Grad Belišće</w:t>
            </w:r>
            <w:r w:rsidRPr="006B7116"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  <w:t>- Udruga umirovljenika grada Belišća</w:t>
            </w:r>
            <w:r w:rsidRPr="006B7116"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  <w:t>- Vijeće romske nacionalne manjine Osječko-baranjske županije</w:t>
            </w:r>
            <w:r w:rsidRPr="006B7116"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  <w:t>- Centar za socijalnu skrb Valpovo</w:t>
            </w:r>
          </w:p>
          <w:p w:rsidR="006B7116" w:rsidRPr="006B7116" w:rsidRDefault="006B7116" w:rsidP="002B34B5">
            <w:pPr>
              <w:pStyle w:val="NormalWeb"/>
              <w:shd w:val="clear" w:color="auto" w:fill="F8F8F8"/>
              <w:spacing w:before="0" w:beforeAutospacing="0" w:after="0" w:afterAutospacing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Suradnici u projektu:</w:t>
            </w:r>
          </w:p>
          <w:p w:rsidR="006B7116" w:rsidRPr="006B7116" w:rsidRDefault="006B7116" w:rsidP="002B34B5">
            <w:pPr>
              <w:pStyle w:val="NormalWeb"/>
              <w:shd w:val="clear" w:color="auto" w:fill="F8F8F8"/>
              <w:spacing w:before="0" w:beforeAutospacing="0" w:after="0" w:afterAutospacing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 w:cs="Arial"/>
                <w:color w:val="000000"/>
                <w:sz w:val="20"/>
                <w:szCs w:val="20"/>
              </w:rPr>
              <w:t>-Grad Valpovo</w:t>
            </w:r>
            <w:r w:rsidRPr="006B7116"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  <w:t>- Grad Donji Miholjac</w:t>
            </w:r>
            <w:r w:rsidRPr="006B7116"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  <w:t>- LAG Karašica.</w:t>
            </w: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b/>
                <w:color w:val="000000"/>
                <w:sz w:val="20"/>
                <w:szCs w:val="20"/>
              </w:rPr>
              <w:t>Aktivnosti:</w:t>
            </w:r>
          </w:p>
          <w:p w:rsidR="006B7116" w:rsidRPr="006B7116" w:rsidRDefault="006B7116" w:rsidP="002B34B5">
            <w:pPr>
              <w:snapToGri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  <w:r w:rsidRPr="006B711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Organiziranje jednodnevne radionice za predstavnike lokalnih vlasti  za izradu platforme o suradnji</w:t>
            </w:r>
          </w:p>
          <w:p w:rsidR="006B7116" w:rsidRPr="006B7116" w:rsidRDefault="006B7116" w:rsidP="002B34B5">
            <w:pPr>
              <w:snapToGri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 w:cs="Arial"/>
                <w:color w:val="000000"/>
                <w:sz w:val="20"/>
                <w:szCs w:val="20"/>
              </w:rPr>
              <w:t>-Renovirati i opremiti zgradu za edukacije i smještaj Lokalnog volonterskog centra Zvono</w:t>
            </w:r>
          </w:p>
          <w:p w:rsidR="006B7116" w:rsidRPr="006B7116" w:rsidRDefault="006B7116" w:rsidP="002B34B5">
            <w:pPr>
              <w:snapToGri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 w:cs="Arial"/>
                <w:color w:val="000000"/>
                <w:sz w:val="20"/>
                <w:szCs w:val="20"/>
              </w:rPr>
              <w:t>-Organiziranje podrške za volonterske timove, povećanje baze volontera i organizacija</w:t>
            </w:r>
          </w:p>
          <w:p w:rsidR="006B7116" w:rsidRPr="006B7116" w:rsidRDefault="006B7116" w:rsidP="002B34B5">
            <w:pPr>
              <w:snapToGri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 w:cs="Arial"/>
                <w:color w:val="000000"/>
                <w:sz w:val="20"/>
                <w:szCs w:val="20"/>
              </w:rPr>
              <w:t>-Organiziranje edukacija, angažiranje timova, regrutiranje volontera</w:t>
            </w:r>
          </w:p>
          <w:p w:rsidR="006B7116" w:rsidRPr="006B7116" w:rsidRDefault="006B7116" w:rsidP="002B34B5">
            <w:pPr>
              <w:snapToGri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 w:cs="Arial"/>
                <w:color w:val="000000"/>
                <w:sz w:val="20"/>
                <w:szCs w:val="20"/>
              </w:rPr>
              <w:t>-Organiziranje volonterskih aktivnosti ranjivih skupina uz podršku stručnog osoblja</w:t>
            </w:r>
          </w:p>
          <w:p w:rsidR="006B7116" w:rsidRPr="006B7116" w:rsidRDefault="006B7116" w:rsidP="002B34B5">
            <w:pPr>
              <w:snapToGri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  <w:r w:rsidRPr="006B7116">
              <w:rPr>
                <w:rFonts w:ascii="Arial Narrow" w:hAnsi="Arial Narrow" w:cs="Arial"/>
                <w:color w:val="000000"/>
                <w:sz w:val="20"/>
                <w:szCs w:val="20"/>
              </w:rPr>
              <w:t>Organiziranje volonterskih aktivnosti za obitelji s OSI i staračkim domaćinstvima u ruralnim sredinama</w:t>
            </w:r>
          </w:p>
          <w:p w:rsidR="006B7116" w:rsidRPr="006B7116" w:rsidRDefault="006B7116" w:rsidP="002B34B5">
            <w:pPr>
              <w:snapToGri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 w:cs="Arial"/>
                <w:color w:val="000000"/>
                <w:sz w:val="20"/>
                <w:szCs w:val="20"/>
              </w:rPr>
              <w:t>-Organiziranje  i provođenje aktivnosti za vidljivost projekta (snimanje radio emisija, dizajn i snimanje jingla)</w:t>
            </w:r>
          </w:p>
          <w:p w:rsidR="006B7116" w:rsidRPr="006B7116" w:rsidRDefault="006B7116" w:rsidP="002B34B5">
            <w:pPr>
              <w:snapToGri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 w:cs="Arial"/>
                <w:color w:val="000000"/>
                <w:sz w:val="20"/>
                <w:szCs w:val="20"/>
              </w:rPr>
              <w:t>-Vođenje ureda, administrativni poslovi, menagment projekta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Nositelj: Udruga djece i mladih s poteškoćama u razvoju „Zvono“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Partneri:</w:t>
            </w:r>
            <w:r w:rsidRPr="006B7116">
              <w:rPr>
                <w:rFonts w:ascii="Arial Narrow" w:hAnsi="Arial Narrow" w:cs="Arial"/>
                <w:color w:val="000000"/>
                <w:sz w:val="20"/>
                <w:szCs w:val="20"/>
              </w:rPr>
              <w:t> Udruga za pomoć osobama s intelektualnim teškoćama „Jaglac“ iz Orahovice, Udruga paraplegičara i tetraplegičara Osječko-baranjske županije iz Osijeka i  Udruženje „Baranja“ iz Luga.</w:t>
            </w:r>
          </w:p>
          <w:p w:rsidR="006B7116" w:rsidRPr="006B7116" w:rsidRDefault="006B7116" w:rsidP="002B34B5">
            <w:pPr>
              <w:pStyle w:val="NormalWeb"/>
              <w:spacing w:before="0" w:beforeAutospacing="0" w:after="0" w:afterAutospacing="0" w:line="276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Iznos: 746.144,00</w:t>
            </w:r>
            <w:r w:rsidRPr="006B711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kune iz Europskog socijalnog fonda.</w:t>
            </w:r>
          </w:p>
          <w:p w:rsidR="006B7116" w:rsidRPr="006B7116" w:rsidRDefault="006B7116" w:rsidP="002B34B5">
            <w:pPr>
              <w:pStyle w:val="NormalWeb"/>
              <w:spacing w:before="0" w:beforeAutospacing="0" w:after="0" w:afterAutospacing="0" w:line="276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 w:cs="Arial"/>
                <w:color w:val="000000"/>
                <w:sz w:val="20"/>
                <w:szCs w:val="20"/>
              </w:rPr>
              <w:t>Trajanje projekta je 14 mjeseci, a provodit će se na području pet slavonskih županija: Osječko-baranjska županija, Vukovarsko-srijemska županija, Požeško-slavonska županija, Brodsko-posavska županija, Virovitičko- podravska županija.</w:t>
            </w:r>
          </w:p>
          <w:p w:rsidR="006B7116" w:rsidRPr="006B7116" w:rsidRDefault="006B7116" w:rsidP="002B34B5">
            <w:pPr>
              <w:pStyle w:val="NormalWeb"/>
              <w:spacing w:before="0" w:beforeAutospacing="0" w:after="0" w:afterAutospacing="0" w:line="276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 w:cs="Arial"/>
                <w:b/>
                <w:i/>
                <w:iCs/>
                <w:color w:val="000000"/>
                <w:sz w:val="20"/>
                <w:szCs w:val="20"/>
                <w:u w:val="single"/>
              </w:rPr>
              <w:t>Opći cilj</w:t>
            </w:r>
            <w:r w:rsidRPr="006B711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rojekta je unaprijediti sposobnosti organizacija civilnog društva  za pružanje socijalnih usluga i jačanje partnerstva s dionicima koji djeluju na području pružanja socijalnih usluga u pet slavonskih županija.</w:t>
            </w:r>
          </w:p>
          <w:p w:rsidR="006B7116" w:rsidRPr="006B7116" w:rsidRDefault="006B7116" w:rsidP="002B34B5">
            <w:pPr>
              <w:pStyle w:val="NormalWeb"/>
              <w:spacing w:before="0" w:beforeAutospacing="0" w:after="0" w:afterAutospacing="0" w:line="276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 w:cs="Arial"/>
                <w:b/>
                <w:i/>
                <w:iCs/>
                <w:color w:val="000000"/>
                <w:sz w:val="20"/>
                <w:szCs w:val="20"/>
                <w:u w:val="single"/>
              </w:rPr>
              <w:t>Svrha projekta</w:t>
            </w:r>
            <w:r w:rsidRPr="006B711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je razviti kapacitete organizacija civilnog društva  za pružanje socijalnih usluga temeljenih na stvarnim potrebama i kreirati učinkovit model suradnje i komunikacije (vertikalne i horizontalne) među dionicima koji pružaju socijalne usluge.</w:t>
            </w: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</w:p>
          <w:p w:rsid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F07964" w:rsidRDefault="00F07964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F07964" w:rsidRPr="006B7116" w:rsidRDefault="00F07964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b/>
                <w:color w:val="000000"/>
                <w:sz w:val="20"/>
                <w:szCs w:val="20"/>
              </w:rPr>
              <w:t>Financirao:Hrvatski zavod za zapošljavanje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b/>
                <w:color w:val="000000"/>
                <w:sz w:val="20"/>
                <w:szCs w:val="20"/>
              </w:rPr>
              <w:t>Vrijednost projekta : 42.643,92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Aktivnosti </w:t>
            </w: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:održavanja stambene zajednice i okućnice te svakodnevnih tekućih poslova u istoj, poslove kućnih popravaka i saniranja štete nastale u poplavi.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sudjelovati u edukaciji osoba s invaliditetom za poslove vrtlara, sitnih popravaka te održavanja okolišaza rad na polju i u vrtu.</w:t>
            </w: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F07964" w:rsidRDefault="00F07964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Ovaj projekt sufinancirala  je Europska Unija iz Europskog Socijalnog Fonda.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b/>
                <w:color w:val="000000"/>
                <w:sz w:val="20"/>
                <w:szCs w:val="20"/>
              </w:rPr>
              <w:t>Nositelj projekta:</w:t>
            </w: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 xml:space="preserve"> Internationaler Bund iz Stuttgarta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jekt je financiran</w:t>
            </w: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 xml:space="preserve"> od strane Europske unije, a usmjeren je na podupiranje integracije nezaposlenih osoba s intelektualnim teškoćama koji su na tržištu rada </w:t>
            </w: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kako bi povećali njihove zapošljivosti i jačali kapacitete stručnjaka koji rade s osobama s invaliditetom.</w:t>
            </w: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b/>
                <w:color w:val="000000"/>
                <w:sz w:val="20"/>
                <w:szCs w:val="20"/>
              </w:rPr>
              <w:t>Specifični ciljevi: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- Povećanje zapošljivosti osoba s intelektualnim teškoćama na području Osječko-baranjske provedbom programa po mjeri podržava zapošljavanje (SE) (stažiranja, treninga i osnaživanje radionica)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- Jačanje kapaciteta stručnjaka koji rade s osobama s invaliditetom.</w:t>
            </w: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B7116" w:rsidRPr="001A23E3" w:rsidRDefault="006B7116" w:rsidP="002B34B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A23E3">
              <w:rPr>
                <w:rFonts w:ascii="Arial Narrow" w:hAnsi="Arial Narrow"/>
                <w:b/>
                <w:sz w:val="20"/>
                <w:szCs w:val="20"/>
              </w:rPr>
              <w:t xml:space="preserve">Financirao: </w:t>
            </w:r>
            <w:r w:rsidRPr="006B7116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Hrvatski zavod za zapošljavanje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b/>
                <w:color w:val="000000"/>
                <w:sz w:val="20"/>
                <w:szCs w:val="20"/>
              </w:rPr>
              <w:t>Vrijednost projekta: 42.643,92 kn</w:t>
            </w: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b/>
                <w:color w:val="000000"/>
                <w:sz w:val="20"/>
                <w:szCs w:val="20"/>
              </w:rPr>
              <w:t>Aktivnosti:</w:t>
            </w: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 xml:space="preserve"> permakulturni dizajn, kuharske radionice, održavanje okućnice stambene zajednice i organski vrt, malčiranje, kompostiranje,priprema zimnice, edukacija korisnika o ovim poslovima I podrška volonterskim timovima</w:t>
            </w: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b/>
                <w:color w:val="000000"/>
                <w:sz w:val="20"/>
                <w:szCs w:val="20"/>
              </w:rPr>
              <w:t>Financiralo: Ministarstvo socijalne politike i mladih</w:t>
            </w: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b/>
                <w:color w:val="000000"/>
                <w:sz w:val="20"/>
                <w:szCs w:val="20"/>
              </w:rPr>
              <w:t>Iznos: 150.000,00 kn</w:t>
            </w:r>
          </w:p>
          <w:p w:rsidR="006B7116" w:rsidRPr="0059580A" w:rsidRDefault="006B7116" w:rsidP="002B34B5">
            <w:pPr>
              <w:suppressAutoHyphens/>
              <w:snapToGrid w:val="0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59580A">
              <w:rPr>
                <w:rFonts w:ascii="Arial Narrow" w:eastAsia="Arial Unicode MS" w:hAnsi="Arial Narrow" w:cs="Arial"/>
                <w:b/>
                <w:sz w:val="20"/>
                <w:szCs w:val="20"/>
              </w:rPr>
              <w:t>Opći cilj</w:t>
            </w:r>
            <w:r w:rsidRPr="0059580A">
              <w:rPr>
                <w:rFonts w:ascii="Arial Narrow" w:eastAsia="Arial Unicode MS" w:hAnsi="Arial Narrow" w:cs="Arial"/>
                <w:sz w:val="20"/>
                <w:szCs w:val="20"/>
              </w:rPr>
              <w:t xml:space="preserve"> predloženog projekta  PUZZLE je </w:t>
            </w:r>
            <w:r w:rsidRPr="0059580A">
              <w:rPr>
                <w:rFonts w:ascii="Arial Narrow" w:hAnsi="Arial Narrow"/>
                <w:sz w:val="20"/>
                <w:szCs w:val="20"/>
                <w:lang w:eastAsia="ar-SA"/>
              </w:rPr>
              <w:t>stvaranje poticajnog okruženja za poboljšanje kvalitete života obitelji slabijeg imovinskog statusa, stanovnika ruralnih područja i  smanjenju socijalne isključenosti i razlika u društvu kroz promoviranje i razvoj volonterstva na području Osječko-baranjske županije.</w:t>
            </w:r>
          </w:p>
          <w:p w:rsidR="006B7116" w:rsidRPr="0059580A" w:rsidRDefault="006B7116" w:rsidP="002B34B5">
            <w:pPr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59580A">
              <w:rPr>
                <w:rFonts w:ascii="Arial Narrow" w:eastAsia="Arial Unicode MS" w:hAnsi="Arial Narrow" w:cs="Arial"/>
                <w:b/>
                <w:sz w:val="20"/>
                <w:szCs w:val="20"/>
              </w:rPr>
              <w:t>Specifični ciljevi:</w:t>
            </w:r>
          </w:p>
          <w:p w:rsidR="006B7116" w:rsidRPr="0059580A" w:rsidRDefault="006B7116" w:rsidP="002B34B5">
            <w:pPr>
              <w:suppressAutoHyphens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59580A">
              <w:rPr>
                <w:rFonts w:ascii="Arial Narrow" w:hAnsi="Arial Narrow"/>
                <w:sz w:val="20"/>
                <w:szCs w:val="20"/>
                <w:lang w:eastAsia="ar-SA"/>
              </w:rPr>
              <w:t>- povećati broj građana  uključenih u volonterske aktivnosti na području lokalne zajednice</w:t>
            </w:r>
          </w:p>
          <w:p w:rsidR="006B7116" w:rsidRPr="0059580A" w:rsidRDefault="006B7116" w:rsidP="002B34B5">
            <w:pPr>
              <w:suppressAutoHyphens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59580A">
              <w:rPr>
                <w:rFonts w:ascii="Arial Narrow" w:hAnsi="Arial Narrow"/>
                <w:sz w:val="20"/>
                <w:szCs w:val="20"/>
                <w:lang w:eastAsia="ar-SA"/>
              </w:rPr>
              <w:t>-povećati broj organizatora volontiranja na lokalnom području</w:t>
            </w:r>
          </w:p>
          <w:p w:rsidR="006B7116" w:rsidRPr="0059580A" w:rsidRDefault="006B7116" w:rsidP="002B34B5">
            <w:pPr>
              <w:suppressAutoHyphens/>
              <w:rPr>
                <w:rFonts w:ascii="Arial Narrow" w:hAnsi="Arial Narrow"/>
                <w:color w:val="000000"/>
                <w:sz w:val="20"/>
                <w:szCs w:val="20"/>
                <w:lang w:eastAsia="ar-SA"/>
              </w:rPr>
            </w:pPr>
            <w:r w:rsidRPr="0059580A">
              <w:rPr>
                <w:rFonts w:ascii="Arial Narrow" w:hAnsi="Arial Narrow"/>
                <w:sz w:val="20"/>
                <w:szCs w:val="20"/>
                <w:lang w:eastAsia="ar-SA"/>
              </w:rPr>
              <w:t xml:space="preserve">-unaprijediti partnerske odnose između organizacija civilnog društva i jedinica lokalne i područne samouprave </w:t>
            </w:r>
            <w:r w:rsidRPr="0059580A">
              <w:rPr>
                <w:rFonts w:ascii="Arial Narrow" w:hAnsi="Arial Narrow"/>
                <w:color w:val="000000"/>
                <w:sz w:val="20"/>
                <w:szCs w:val="20"/>
                <w:lang w:eastAsia="ar-SA"/>
              </w:rPr>
              <w:t>u provedbi volonterskih programa</w:t>
            </w:r>
          </w:p>
          <w:p w:rsidR="006B7116" w:rsidRPr="0059580A" w:rsidRDefault="006B7116" w:rsidP="002B34B5">
            <w:pPr>
              <w:suppressAutoHyphens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59580A">
              <w:rPr>
                <w:rFonts w:ascii="Arial Narrow" w:hAnsi="Arial Narrow"/>
                <w:sz w:val="20"/>
                <w:szCs w:val="20"/>
                <w:lang w:eastAsia="ar-SA"/>
              </w:rPr>
              <w:t>-osigurati volontersku pomoć u učenju (instrukcije) djeci iz socijalno i materijalno ugroženih obitelji</w:t>
            </w:r>
          </w:p>
          <w:p w:rsidR="006B7116" w:rsidRPr="0059580A" w:rsidRDefault="006B7116" w:rsidP="002B34B5">
            <w:pPr>
              <w:suppressAutoHyphens/>
              <w:rPr>
                <w:rFonts w:ascii="Arial Narrow" w:hAnsi="Arial Narrow"/>
                <w:color w:val="000000"/>
                <w:sz w:val="20"/>
                <w:szCs w:val="20"/>
                <w:lang w:eastAsia="ar-SA"/>
              </w:rPr>
            </w:pPr>
            <w:r w:rsidRPr="0059580A">
              <w:rPr>
                <w:rFonts w:ascii="Arial Narrow" w:hAnsi="Arial Narrow"/>
                <w:color w:val="000000"/>
                <w:sz w:val="20"/>
                <w:szCs w:val="20"/>
                <w:lang w:eastAsia="ar-SA"/>
              </w:rPr>
              <w:t>-poboljšati praksu vrednovanja volontiranja i priznavanja kompetencija stečenih volontiranjem  koje će se moći primijeniti u daljnjem obrazovanju i zapošljavanju</w:t>
            </w: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B7116" w:rsidRPr="0015298F" w:rsidRDefault="006B7116" w:rsidP="002B34B5">
            <w:pPr>
              <w:suppressAutoHyphens/>
              <w:rPr>
                <w:rFonts w:ascii="Arial Narrow" w:hAnsi="Arial Narrow"/>
                <w:b/>
                <w:color w:val="000000"/>
                <w:sz w:val="20"/>
                <w:szCs w:val="20"/>
                <w:lang w:eastAsia="ar-SA"/>
              </w:rPr>
            </w:pPr>
            <w:r w:rsidRPr="0015298F">
              <w:rPr>
                <w:rFonts w:ascii="Arial Narrow" w:hAnsi="Arial Narrow"/>
                <w:b/>
                <w:color w:val="000000"/>
                <w:sz w:val="20"/>
                <w:szCs w:val="20"/>
                <w:lang w:eastAsia="ar-SA"/>
              </w:rPr>
              <w:t>Aktivnosti:</w:t>
            </w:r>
          </w:p>
          <w:p w:rsidR="006B7116" w:rsidRPr="0095671E" w:rsidRDefault="006B7116" w:rsidP="002B34B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5671E">
              <w:rPr>
                <w:rFonts w:ascii="Arial Narrow" w:hAnsi="Arial Narrow"/>
                <w:sz w:val="20"/>
                <w:szCs w:val="20"/>
              </w:rPr>
              <w:t>Izobrazba građana, volontera i organizatora volontiranja</w:t>
            </w:r>
          </w:p>
          <w:p w:rsidR="006B7116" w:rsidRPr="0095671E" w:rsidRDefault="006B7116" w:rsidP="002B34B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5671E">
              <w:rPr>
                <w:rFonts w:ascii="Arial Narrow" w:hAnsi="Arial Narrow"/>
                <w:sz w:val="20"/>
                <w:szCs w:val="20"/>
              </w:rPr>
              <w:t>Promocija vrijednosti i prakse volontiranja te supervizija volonterskih klubova</w:t>
            </w:r>
          </w:p>
          <w:p w:rsidR="006B7116" w:rsidRPr="0095671E" w:rsidRDefault="006B7116" w:rsidP="002B34B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5671E">
              <w:rPr>
                <w:rFonts w:ascii="Arial Narrow" w:hAnsi="Arial Narrow"/>
                <w:sz w:val="20"/>
                <w:szCs w:val="20"/>
              </w:rPr>
              <w:t>Organizacija volonterskih programa u ruralnim područjima Baranje</w:t>
            </w:r>
          </w:p>
          <w:p w:rsidR="006B7116" w:rsidRPr="0095671E" w:rsidRDefault="006B7116" w:rsidP="002B34B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5671E">
              <w:rPr>
                <w:rFonts w:ascii="Arial Narrow" w:hAnsi="Arial Narrow"/>
                <w:sz w:val="20"/>
                <w:szCs w:val="20"/>
              </w:rPr>
              <w:t>Razvoj inkluzivnih volonterskih programa</w:t>
            </w:r>
          </w:p>
          <w:p w:rsidR="006B7116" w:rsidRPr="0095671E" w:rsidRDefault="006B7116" w:rsidP="002B34B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5671E">
              <w:rPr>
                <w:rFonts w:ascii="Arial Narrow" w:hAnsi="Arial Narrow"/>
                <w:sz w:val="20"/>
                <w:szCs w:val="20"/>
              </w:rPr>
              <w:t>Razmjena informacija o ponudi i potražnji volonterskog rada</w:t>
            </w:r>
          </w:p>
          <w:p w:rsidR="006B7116" w:rsidRPr="0095671E" w:rsidRDefault="006B7116" w:rsidP="002B34B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5671E">
              <w:rPr>
                <w:rFonts w:ascii="Arial Narrow" w:hAnsi="Arial Narrow"/>
                <w:sz w:val="20"/>
                <w:szCs w:val="20"/>
              </w:rPr>
              <w:t>Organizacija volonterskih akcija za dobrobit lokalne zajednice</w:t>
            </w:r>
          </w:p>
          <w:p w:rsidR="006B7116" w:rsidRPr="0095671E" w:rsidRDefault="006B7116" w:rsidP="002B34B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5671E">
              <w:rPr>
                <w:rFonts w:ascii="Arial Narrow" w:hAnsi="Arial Narrow"/>
                <w:sz w:val="20"/>
                <w:szCs w:val="20"/>
              </w:rPr>
              <w:t>Uključivanje u manifestacije: Festival bundeva, Festival alternativnih oblika rehabilitacije Zvoni Zvono, Hrvatska volontira, Panona Fest, Reunited Festival</w:t>
            </w: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Financira: </w:t>
            </w: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Ministarstvo za demografiju, obitelj, mlade i socijalnu politiku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b/>
                <w:color w:val="000000"/>
                <w:sz w:val="20"/>
                <w:szCs w:val="20"/>
              </w:rPr>
              <w:t>Iznos:</w:t>
            </w: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 xml:space="preserve"> 120.000,00 kn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b/>
                <w:color w:val="000000"/>
                <w:sz w:val="20"/>
                <w:szCs w:val="20"/>
              </w:rPr>
              <w:t>Opći cilj:</w:t>
            </w: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 xml:space="preserve">stvaranje poticajnog okruženja za poboljšanje kvalitete života svih članova zajednice, posebno obitelji slabijeg imovinskog statusa, stanovnika ruralnih područja i marginaliziranih skupina društva kroz intenzivan rad LVC-a na razvoju i promoviranju volonterizma.  </w:t>
            </w: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b/>
                <w:color w:val="000000"/>
                <w:sz w:val="20"/>
                <w:szCs w:val="20"/>
              </w:rPr>
              <w:t>Specifični ciljevi:</w:t>
            </w:r>
          </w:p>
          <w:p w:rsidR="006B7116" w:rsidRPr="006B7116" w:rsidRDefault="006B7116" w:rsidP="002B34B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 xml:space="preserve">povećati broj građana uključenih u volonterske aktivnosti na području </w:t>
            </w: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lokalne zajednice i povećati broj volonterskih programa koji doprinose rješavanju problema na lokalnoj razini</w:t>
            </w:r>
          </w:p>
          <w:p w:rsidR="006B7116" w:rsidRPr="006B7116" w:rsidRDefault="006B7116" w:rsidP="002B34B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povećati broj organizatora volontiranja na lokalnom području te ih osnažiti za provedbu kvalitetnih volonterskih programa</w:t>
            </w:r>
          </w:p>
          <w:p w:rsidR="006B7116" w:rsidRPr="006B7116" w:rsidRDefault="006B7116" w:rsidP="002B34B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unaprijediti partnerske odnose između organizacija civilnog društva i jedinica lokalne i područne samouprave u provedbi volonterskih programa</w:t>
            </w:r>
          </w:p>
          <w:p w:rsidR="006B7116" w:rsidRPr="006B7116" w:rsidRDefault="006B7116" w:rsidP="002B34B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poboljšati praksu vrednovanja volontiranja i priznavanja kompetencija stečenih volontiranjem koje će se moći primijeniti u daljnjem obrazovanju i zapošljavanju</w:t>
            </w:r>
          </w:p>
          <w:p w:rsidR="006B7116" w:rsidRPr="006B7116" w:rsidRDefault="006B7116" w:rsidP="002B34B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 xml:space="preserve">osigurati volontersku pomoć u učenju (instrukcije) djeci iz socijalno i materijalno ugroženih obitelji </w:t>
            </w:r>
          </w:p>
          <w:p w:rsidR="006B7116" w:rsidRPr="006B7116" w:rsidRDefault="006B7116" w:rsidP="002B34B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poboljšanje položaja socijalno isključenih osoba kroz njihovo uključivanje u volonterski rad</w:t>
            </w: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Aktivnosti: </w:t>
            </w:r>
          </w:p>
          <w:p w:rsidR="006B7116" w:rsidRPr="006B7116" w:rsidRDefault="006B7116" w:rsidP="002B34B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Izobrazba građana i volontera</w:t>
            </w:r>
          </w:p>
          <w:p w:rsidR="006B7116" w:rsidRPr="006B7116" w:rsidRDefault="006B7116" w:rsidP="002B34B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97D3C">
              <w:rPr>
                <w:rFonts w:ascii="Arial Narrow" w:eastAsia="Arial Unicode MS" w:hAnsi="Arial Narrow" w:cs="Arial"/>
                <w:sz w:val="20"/>
                <w:szCs w:val="20"/>
              </w:rPr>
              <w:t>Izobrazba organizatora volontiranja</w:t>
            </w:r>
          </w:p>
          <w:p w:rsidR="006B7116" w:rsidRPr="006B7116" w:rsidRDefault="006B7116" w:rsidP="002B34B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97D3C">
              <w:rPr>
                <w:rFonts w:ascii="Arial Narrow" w:eastAsia="Arial Unicode MS" w:hAnsi="Arial Narrow" w:cs="Arial"/>
                <w:sz w:val="20"/>
                <w:szCs w:val="20"/>
              </w:rPr>
              <w:t>Promocija vrijednosti i prakse volontiranja</w:t>
            </w:r>
          </w:p>
          <w:p w:rsidR="006B7116" w:rsidRPr="006B7116" w:rsidRDefault="006B7116" w:rsidP="002B34B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97D3C">
              <w:rPr>
                <w:rFonts w:ascii="Arial Narrow" w:eastAsia="Arial Unicode MS" w:hAnsi="Arial Narrow" w:cs="Arial"/>
                <w:sz w:val="20"/>
                <w:szCs w:val="20"/>
              </w:rPr>
              <w:t>Supervizija volonterskih klubova</w:t>
            </w:r>
          </w:p>
          <w:p w:rsidR="006B7116" w:rsidRPr="006B7116" w:rsidRDefault="006B7116" w:rsidP="002B34B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97D3C">
              <w:rPr>
                <w:rFonts w:ascii="Arial Narrow" w:eastAsia="Arial Unicode MS" w:hAnsi="Arial Narrow" w:cs="Arial"/>
                <w:sz w:val="20"/>
                <w:szCs w:val="20"/>
              </w:rPr>
              <w:t>Organizacija volonterskih aktivnosti volonterskih klubova</w:t>
            </w:r>
          </w:p>
          <w:p w:rsidR="006B7116" w:rsidRPr="006B7116" w:rsidRDefault="006B7116" w:rsidP="002B34B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97D3C">
              <w:rPr>
                <w:rFonts w:ascii="Arial Narrow" w:eastAsia="Arial Unicode MS" w:hAnsi="Arial Narrow" w:cs="Arial"/>
                <w:sz w:val="20"/>
                <w:szCs w:val="20"/>
              </w:rPr>
              <w:t>Uključivanje inkluzivnih volonterskih timova u volonterske aktivnosti</w:t>
            </w:r>
          </w:p>
          <w:p w:rsidR="006B7116" w:rsidRPr="006B7116" w:rsidRDefault="006B7116" w:rsidP="002B34B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97D3C">
              <w:rPr>
                <w:rFonts w:ascii="Arial Narrow" w:eastAsia="Arial Unicode MS" w:hAnsi="Arial Narrow" w:cs="Arial"/>
                <w:sz w:val="20"/>
                <w:szCs w:val="20"/>
              </w:rPr>
              <w:t>Volonterska pomoć u učenju učenicima osnovnih škola</w:t>
            </w:r>
          </w:p>
          <w:p w:rsidR="006B7116" w:rsidRPr="006B7116" w:rsidRDefault="006B7116" w:rsidP="002B34B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97D3C">
              <w:rPr>
                <w:rFonts w:ascii="Arial Narrow" w:eastAsia="Arial Unicode MS" w:hAnsi="Arial Narrow" w:cs="Arial"/>
                <w:sz w:val="20"/>
                <w:szCs w:val="20"/>
              </w:rPr>
              <w:t>Razmjena informacija o ponudi i potražnji volonterskog rada</w:t>
            </w:r>
          </w:p>
          <w:p w:rsidR="006B7116" w:rsidRPr="006B7116" w:rsidRDefault="006B7116" w:rsidP="002B34B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Osigurati redovan rad LVC-a (edukacije, sudjelovanja u manifestacijama, jačanje suradnje s čalnicama HMVC)</w:t>
            </w:r>
          </w:p>
          <w:p w:rsidR="006B7116" w:rsidRPr="006B7116" w:rsidRDefault="006B7116" w:rsidP="002B34B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97D3C">
              <w:rPr>
                <w:rFonts w:ascii="Arial Narrow" w:eastAsia="Arial Unicode MS" w:hAnsi="Arial Narrow" w:cs="Arial"/>
                <w:sz w:val="20"/>
                <w:szCs w:val="20"/>
              </w:rPr>
              <w:t>Vidljivost i medijska promidžba projekta</w:t>
            </w: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F4533" w:rsidRPr="006B7116" w:rsidRDefault="006F4533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b/>
                <w:color w:val="000000"/>
                <w:sz w:val="20"/>
                <w:szCs w:val="20"/>
              </w:rPr>
              <w:t>Financiralo: Ministarstvo znanosti, obrazovanja i sporta</w:t>
            </w: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b/>
                <w:color w:val="000000"/>
                <w:sz w:val="20"/>
                <w:szCs w:val="20"/>
              </w:rPr>
              <w:t>Iznos: 209.250,00 kn</w:t>
            </w:r>
          </w:p>
          <w:p w:rsidR="006B7116" w:rsidRPr="0059580A" w:rsidRDefault="006B7116" w:rsidP="002B34B5">
            <w:pPr>
              <w:rPr>
                <w:rFonts w:ascii="Arial Narrow" w:hAnsi="Arial Narrow"/>
                <w:sz w:val="20"/>
                <w:szCs w:val="20"/>
              </w:rPr>
            </w:pPr>
            <w:r w:rsidRPr="0059580A">
              <w:rPr>
                <w:rFonts w:ascii="Arial Narrow" w:hAnsi="Arial Narrow"/>
                <w:sz w:val="20"/>
                <w:szCs w:val="20"/>
              </w:rPr>
              <w:t>- 6 pomoćnika u nastavi u  6 škola  s područja Valpovštine, Donjeg Miholjca i Baranje</w:t>
            </w: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b/>
                <w:color w:val="000000"/>
                <w:sz w:val="20"/>
                <w:szCs w:val="20"/>
              </w:rPr>
              <w:t>Financiralo:  Ministarstvo znanosti, obrazovanja i sporta</w:t>
            </w: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b/>
                <w:color w:val="000000"/>
                <w:sz w:val="20"/>
                <w:szCs w:val="20"/>
              </w:rPr>
              <w:t>Iznos: 140.000,00 kn</w:t>
            </w:r>
          </w:p>
          <w:p w:rsidR="006B7116" w:rsidRPr="001D49F3" w:rsidRDefault="006B7116" w:rsidP="002B34B5">
            <w:pPr>
              <w:autoSpaceDE w:val="0"/>
              <w:autoSpaceDN w:val="0"/>
              <w:adjustRightInd w:val="0"/>
              <w:rPr>
                <w:rFonts w:ascii="Arial Narrow" w:eastAsia="Calibri" w:hAnsi="Arial Narrow" w:cs="Verdana"/>
                <w:sz w:val="20"/>
                <w:szCs w:val="20"/>
              </w:rPr>
            </w:pPr>
            <w:r w:rsidRPr="001D49F3">
              <w:rPr>
                <w:rFonts w:ascii="Arial Narrow" w:eastAsia="Calibri" w:hAnsi="Arial Narrow" w:cs="Verdana"/>
                <w:sz w:val="20"/>
                <w:szCs w:val="20"/>
              </w:rPr>
              <w:t>Projekt "Mi svijetlimo" će kroz inovativne i inkluzivne metode pomoći kod</w:t>
            </w:r>
          </w:p>
          <w:p w:rsidR="006B7116" w:rsidRPr="001D49F3" w:rsidRDefault="006B7116" w:rsidP="002B34B5">
            <w:pPr>
              <w:autoSpaceDE w:val="0"/>
              <w:autoSpaceDN w:val="0"/>
              <w:adjustRightInd w:val="0"/>
              <w:rPr>
                <w:rFonts w:ascii="Arial Narrow" w:eastAsia="Calibri" w:hAnsi="Arial Narrow" w:cs="Verdana"/>
                <w:sz w:val="20"/>
                <w:szCs w:val="20"/>
              </w:rPr>
            </w:pPr>
            <w:r w:rsidRPr="001D49F3">
              <w:rPr>
                <w:rFonts w:ascii="Arial Narrow" w:eastAsia="Calibri" w:hAnsi="Arial Narrow" w:cs="Verdana"/>
                <w:sz w:val="20"/>
                <w:szCs w:val="20"/>
              </w:rPr>
              <w:t>uključivanja djece s poteškoćama u redovne razrede i život lokalne zajednice</w:t>
            </w:r>
          </w:p>
          <w:p w:rsidR="006B7116" w:rsidRPr="001D49F3" w:rsidRDefault="006B7116" w:rsidP="002B34B5">
            <w:pPr>
              <w:autoSpaceDE w:val="0"/>
              <w:autoSpaceDN w:val="0"/>
              <w:adjustRightInd w:val="0"/>
              <w:rPr>
                <w:rFonts w:ascii="Arial Narrow" w:eastAsia="Calibri" w:hAnsi="Arial Narrow" w:cs="Verdana"/>
                <w:sz w:val="20"/>
                <w:szCs w:val="20"/>
              </w:rPr>
            </w:pPr>
            <w:r w:rsidRPr="001D49F3">
              <w:rPr>
                <w:rFonts w:ascii="Arial Narrow" w:eastAsia="Calibri" w:hAnsi="Arial Narrow" w:cs="Verdana"/>
                <w:sz w:val="20"/>
                <w:szCs w:val="20"/>
              </w:rPr>
              <w:t>djeci približiti svijet ozbiljne glazbe i plesa kojim mogu rješavati problem</w:t>
            </w:r>
          </w:p>
          <w:p w:rsidR="006B7116" w:rsidRDefault="006B7116" w:rsidP="002B34B5">
            <w:pPr>
              <w:autoSpaceDE w:val="0"/>
              <w:autoSpaceDN w:val="0"/>
              <w:adjustRightInd w:val="0"/>
              <w:rPr>
                <w:rFonts w:ascii="Arial Narrow" w:eastAsia="Calibri" w:hAnsi="Arial Narrow" w:cs="Verdana"/>
                <w:sz w:val="20"/>
                <w:szCs w:val="20"/>
              </w:rPr>
            </w:pPr>
            <w:r w:rsidRPr="001D49F3">
              <w:rPr>
                <w:rFonts w:ascii="Arial Narrow" w:eastAsia="Calibri" w:hAnsi="Arial Narrow" w:cs="Verdana"/>
                <w:sz w:val="20"/>
                <w:szCs w:val="20"/>
              </w:rPr>
              <w:t xml:space="preserve">otuđenosti i netolerancije u svojoj lokalnoj zajednici. </w:t>
            </w:r>
          </w:p>
          <w:p w:rsidR="006B7116" w:rsidRDefault="006B7116" w:rsidP="002B34B5">
            <w:pPr>
              <w:autoSpaceDE w:val="0"/>
              <w:autoSpaceDN w:val="0"/>
              <w:adjustRightInd w:val="0"/>
              <w:rPr>
                <w:rFonts w:ascii="Arial Narrow" w:eastAsia="Calibri" w:hAnsi="Arial Narrow" w:cs="Verdana"/>
                <w:sz w:val="20"/>
                <w:szCs w:val="20"/>
              </w:rPr>
            </w:pPr>
            <w:r>
              <w:rPr>
                <w:rFonts w:ascii="Arial Narrow" w:eastAsia="Calibri" w:hAnsi="Arial Narrow" w:cs="Verdana"/>
                <w:sz w:val="20"/>
                <w:szCs w:val="20"/>
              </w:rPr>
              <w:t xml:space="preserve">Cilj je osnaživanje </w:t>
            </w:r>
            <w:r w:rsidRPr="001D49F3">
              <w:rPr>
                <w:rFonts w:ascii="Arial Narrow" w:eastAsia="Calibri" w:hAnsi="Arial Narrow" w:cs="Verdana"/>
                <w:sz w:val="20"/>
                <w:szCs w:val="20"/>
              </w:rPr>
              <w:t>ugroženih skupina(djece i mladih s poteškoća</w:t>
            </w:r>
            <w:r>
              <w:rPr>
                <w:rFonts w:ascii="Arial Narrow" w:eastAsia="Calibri" w:hAnsi="Arial Narrow" w:cs="Verdana"/>
                <w:sz w:val="20"/>
                <w:szCs w:val="20"/>
              </w:rPr>
              <w:t xml:space="preserve">ma, Roma i djece iz depriviranih </w:t>
            </w:r>
            <w:r w:rsidRPr="001D49F3">
              <w:rPr>
                <w:rFonts w:ascii="Arial Narrow" w:eastAsia="Calibri" w:hAnsi="Arial Narrow" w:cs="Verdana"/>
                <w:sz w:val="20"/>
                <w:szCs w:val="20"/>
              </w:rPr>
              <w:t xml:space="preserve">obitelji) i izgradnja solidarnosti kroz borbu </w:t>
            </w:r>
            <w:r>
              <w:rPr>
                <w:rFonts w:ascii="Arial Narrow" w:eastAsia="Calibri" w:hAnsi="Arial Narrow" w:cs="Verdana"/>
                <w:sz w:val="20"/>
                <w:szCs w:val="20"/>
              </w:rPr>
              <w:t xml:space="preserve">protiv društvenih nejednakosti, </w:t>
            </w:r>
            <w:r w:rsidRPr="001D49F3">
              <w:rPr>
                <w:rFonts w:ascii="Arial Narrow" w:eastAsia="Calibri" w:hAnsi="Arial Narrow" w:cs="Verdana"/>
                <w:sz w:val="20"/>
                <w:szCs w:val="20"/>
              </w:rPr>
              <w:t>siromaštva i isključenosti.</w:t>
            </w:r>
          </w:p>
          <w:p w:rsidR="006B7116" w:rsidRDefault="006B7116" w:rsidP="002B34B5">
            <w:pPr>
              <w:autoSpaceDE w:val="0"/>
              <w:autoSpaceDN w:val="0"/>
              <w:adjustRightInd w:val="0"/>
              <w:rPr>
                <w:rFonts w:ascii="Arial Narrow" w:eastAsia="Calibri" w:hAnsi="Arial Narrow" w:cs="Verdana"/>
                <w:sz w:val="20"/>
                <w:szCs w:val="20"/>
              </w:rPr>
            </w:pPr>
            <w:r w:rsidRPr="001D49F3">
              <w:rPr>
                <w:rFonts w:ascii="Arial Narrow" w:eastAsia="Calibri" w:hAnsi="Arial Narrow" w:cs="Verdana"/>
                <w:sz w:val="20"/>
                <w:szCs w:val="20"/>
              </w:rPr>
              <w:t xml:space="preserve"> Ciljna skupina</w:t>
            </w:r>
            <w:r>
              <w:rPr>
                <w:rFonts w:ascii="Arial Narrow" w:eastAsia="Calibri" w:hAnsi="Arial Narrow" w:cs="Verdana"/>
                <w:sz w:val="20"/>
                <w:szCs w:val="20"/>
              </w:rPr>
              <w:t xml:space="preserve">: djeca i mladi s poteškoćama u </w:t>
            </w:r>
            <w:r w:rsidRPr="001D49F3">
              <w:rPr>
                <w:rFonts w:ascii="Arial Narrow" w:eastAsia="Calibri" w:hAnsi="Arial Narrow" w:cs="Verdana"/>
                <w:sz w:val="20"/>
                <w:szCs w:val="20"/>
              </w:rPr>
              <w:t>razvoju, djeca romske manjine, općenita popula</w:t>
            </w:r>
            <w:r>
              <w:rPr>
                <w:rFonts w:ascii="Arial Narrow" w:eastAsia="Calibri" w:hAnsi="Arial Narrow" w:cs="Verdana"/>
                <w:sz w:val="20"/>
                <w:szCs w:val="20"/>
              </w:rPr>
              <w:t>cija djece i mladih koja pohađa Glazbenu školu i tečaj plesa.</w:t>
            </w:r>
          </w:p>
          <w:p w:rsidR="006B7116" w:rsidRPr="001D49F3" w:rsidRDefault="006B7116" w:rsidP="002B34B5">
            <w:pPr>
              <w:autoSpaceDE w:val="0"/>
              <w:autoSpaceDN w:val="0"/>
              <w:adjustRightInd w:val="0"/>
              <w:rPr>
                <w:rFonts w:ascii="Arial Narrow" w:eastAsia="Calibri" w:hAnsi="Arial Narrow" w:cs="Verdana"/>
                <w:sz w:val="20"/>
                <w:szCs w:val="2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b/>
                <w:color w:val="000000"/>
                <w:sz w:val="20"/>
                <w:szCs w:val="20"/>
              </w:rPr>
              <w:t>Pomagači u nastavi</w:t>
            </w:r>
          </w:p>
          <w:p w:rsidR="006B7116" w:rsidRDefault="006B7116" w:rsidP="002B34B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znos: 204.584,34</w:t>
            </w:r>
          </w:p>
          <w:p w:rsidR="006B7116" w:rsidRPr="0059580A" w:rsidRDefault="006B7116" w:rsidP="002B34B5">
            <w:pPr>
              <w:rPr>
                <w:rFonts w:ascii="Arial Narrow" w:hAnsi="Arial Narrow"/>
                <w:sz w:val="20"/>
                <w:szCs w:val="20"/>
              </w:rPr>
            </w:pPr>
            <w:r w:rsidRPr="0059580A">
              <w:rPr>
                <w:rFonts w:ascii="Arial Narrow" w:hAnsi="Arial Narrow"/>
                <w:b/>
                <w:sz w:val="20"/>
                <w:szCs w:val="20"/>
              </w:rPr>
              <w:t xml:space="preserve">Financirao: </w:t>
            </w:r>
            <w:r w:rsidRPr="001A23E3">
              <w:rPr>
                <w:rFonts w:ascii="Arial Narrow" w:hAnsi="Arial Narrow"/>
                <w:b/>
                <w:sz w:val="20"/>
                <w:szCs w:val="20"/>
              </w:rPr>
              <w:t>Hrvatski zavod za zapošljavanje</w:t>
            </w:r>
          </w:p>
          <w:p w:rsidR="006B7116" w:rsidRPr="0059580A" w:rsidRDefault="006B7116" w:rsidP="002B34B5">
            <w:pPr>
              <w:rPr>
                <w:rFonts w:ascii="Arial Narrow" w:hAnsi="Arial Narrow"/>
                <w:sz w:val="20"/>
                <w:szCs w:val="20"/>
              </w:rPr>
            </w:pPr>
            <w:r w:rsidRPr="0059580A">
              <w:rPr>
                <w:rFonts w:ascii="Arial Narrow" w:hAnsi="Arial Narrow"/>
                <w:sz w:val="20"/>
                <w:szCs w:val="20"/>
              </w:rPr>
              <w:t>-7 pomoćnika u nastavi u 5</w:t>
            </w:r>
            <w:r>
              <w:rPr>
                <w:rFonts w:ascii="Arial Narrow" w:hAnsi="Arial Narrow"/>
                <w:sz w:val="20"/>
                <w:szCs w:val="20"/>
              </w:rPr>
              <w:t xml:space="preserve"> škola  s područja Valpovštine i </w:t>
            </w:r>
            <w:r w:rsidRPr="0059580A">
              <w:rPr>
                <w:rFonts w:ascii="Arial Narrow" w:hAnsi="Arial Narrow"/>
                <w:sz w:val="20"/>
                <w:szCs w:val="20"/>
              </w:rPr>
              <w:t>Donjeg Miholjca</w:t>
            </w: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Nositelj projekta: </w:t>
            </w: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Udruga  paraplegičara I tetraplegičara Osječko-baranjske županije UPIT</w:t>
            </w: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Partner: </w:t>
            </w: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Udruga djece I mladih s poteškoćama u razvoju “Zvono</w:t>
            </w:r>
            <w:r w:rsidRPr="006B7116">
              <w:rPr>
                <w:rFonts w:ascii="Arial Narrow" w:hAnsi="Arial Narrow"/>
                <w:b/>
                <w:color w:val="000000"/>
                <w:sz w:val="20"/>
                <w:szCs w:val="20"/>
              </w:rPr>
              <w:t>”</w:t>
            </w: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b/>
                <w:color w:val="000000"/>
                <w:sz w:val="20"/>
                <w:szCs w:val="20"/>
              </w:rPr>
              <w:t>Financiralo: Ministarstvo socijalne politike i mladih</w:t>
            </w: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b/>
                <w:color w:val="000000"/>
                <w:sz w:val="20"/>
                <w:szCs w:val="20"/>
              </w:rPr>
              <w:t>Iznos: 667.123,50 kn</w:t>
            </w:r>
          </w:p>
          <w:p w:rsidR="006B7116" w:rsidRPr="004E38CF" w:rsidRDefault="006B7116" w:rsidP="002B34B5">
            <w:pPr>
              <w:autoSpaceDE w:val="0"/>
              <w:autoSpaceDN w:val="0"/>
              <w:adjustRightInd w:val="0"/>
              <w:rPr>
                <w:rFonts w:ascii="Arial Narrow" w:eastAsia="TimesNewRomanPSMT" w:hAnsi="Arial Narrow" w:cs="TimesNewRomanPSMT"/>
                <w:sz w:val="20"/>
                <w:szCs w:val="20"/>
              </w:rPr>
            </w:pPr>
            <w:r w:rsidRPr="004E38CF">
              <w:rPr>
                <w:rFonts w:ascii="Arial Narrow" w:eastAsia="TimesNewRomanPSMT" w:hAnsi="Arial Narrow" w:cs="TimesNewRomanPSMT"/>
                <w:sz w:val="20"/>
                <w:szCs w:val="20"/>
              </w:rPr>
              <w:t>Usluga osobne asistencije predstavlja pružanje potpore osobama s najtežom vrstom i stupnjem invaliditeta u provođ</w:t>
            </w:r>
            <w:r>
              <w:rPr>
                <w:rFonts w:ascii="Arial Narrow" w:eastAsia="TimesNewRomanPSMT" w:hAnsi="Arial Narrow" w:cs="TimesNewRomanPSMT"/>
                <w:sz w:val="20"/>
                <w:szCs w:val="20"/>
              </w:rPr>
              <w:t xml:space="preserve">enju aktivnosti </w:t>
            </w:r>
            <w:r w:rsidRPr="004E38CF">
              <w:rPr>
                <w:rFonts w:ascii="Arial Narrow" w:eastAsia="TimesNewRomanPSMT" w:hAnsi="Arial Narrow" w:cs="TimesNewRomanPSMT"/>
                <w:sz w:val="20"/>
                <w:szCs w:val="20"/>
              </w:rPr>
              <w:t>svakodnevnog življenja i samozbrinjavanja. Širenjem usluge osobne asistencije veći broj korisnika, osoba s najtež</w:t>
            </w:r>
            <w:r>
              <w:rPr>
                <w:rFonts w:ascii="Arial Narrow" w:eastAsia="TimesNewRomanPSMT" w:hAnsi="Arial Narrow" w:cs="TimesNewRomanPSMT"/>
                <w:sz w:val="20"/>
                <w:szCs w:val="20"/>
              </w:rPr>
              <w:t xml:space="preserve">im stupnjem i vrstom </w:t>
            </w:r>
            <w:r w:rsidRPr="004E38CF">
              <w:rPr>
                <w:rFonts w:ascii="Arial Narrow" w:eastAsia="TimesNewRomanPSMT" w:hAnsi="Arial Narrow" w:cs="TimesNewRomanPSMT"/>
                <w:sz w:val="20"/>
                <w:szCs w:val="20"/>
              </w:rPr>
              <w:t>invaliditeta, dobiva mogućnost unapređenja kvalitete življenja, socijalnog uključivanja u zajednicu te sprječavanja institucionalizacije. Pruž</w:t>
            </w:r>
            <w:r>
              <w:rPr>
                <w:rFonts w:ascii="Arial Narrow" w:eastAsia="TimesNewRomanPSMT" w:hAnsi="Arial Narrow" w:cs="TimesNewRomanPSMT"/>
                <w:sz w:val="20"/>
                <w:szCs w:val="20"/>
              </w:rPr>
              <w:t xml:space="preserve">atelji </w:t>
            </w:r>
            <w:r w:rsidRPr="004E38CF">
              <w:rPr>
                <w:rFonts w:ascii="Arial Narrow" w:eastAsia="TimesNewRomanPSMT" w:hAnsi="Arial Narrow" w:cs="TimesNewRomanPSMT"/>
                <w:sz w:val="20"/>
                <w:szCs w:val="20"/>
              </w:rPr>
              <w:t>usluge su osobe u nepovoljnom položaju na tržištu rada. Usluga se pruža 80 sati mjesečno prema unaprijed utvrđ</w:t>
            </w:r>
            <w:r>
              <w:rPr>
                <w:rFonts w:ascii="Arial Narrow" w:eastAsia="TimesNewRomanPSMT" w:hAnsi="Arial Narrow" w:cs="TimesNewRomanPSMT"/>
                <w:sz w:val="20"/>
                <w:szCs w:val="20"/>
              </w:rPr>
              <w:t xml:space="preserve">enom planu korisnika, a o </w:t>
            </w:r>
            <w:r w:rsidRPr="004E38CF">
              <w:rPr>
                <w:rFonts w:ascii="Arial Narrow" w:eastAsia="TimesNewRomanPSMT" w:hAnsi="Arial Narrow"/>
                <w:sz w:val="20"/>
                <w:szCs w:val="20"/>
              </w:rPr>
              <w:t>pruženoj usluzi se vodi evidencija</w:t>
            </w:r>
            <w:r>
              <w:rPr>
                <w:rFonts w:ascii="Arial Narrow" w:eastAsia="TimesNewRomanPSMT" w:hAnsi="Arial Narrow"/>
                <w:sz w:val="20"/>
                <w:szCs w:val="20"/>
              </w:rPr>
              <w:t>.</w:t>
            </w: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F4533" w:rsidRPr="006B7116" w:rsidRDefault="006F4533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Financira: </w:t>
            </w: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Ministarstvo znanosti, obrazovanja i športa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b/>
                <w:color w:val="000000"/>
                <w:sz w:val="20"/>
                <w:szCs w:val="20"/>
              </w:rPr>
              <w:t>Iznos:</w:t>
            </w: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 xml:space="preserve"> 155.000,00 kn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-4 pomoćnika u nastavi u školama s područja Valpovštine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 xml:space="preserve">Ciljevi projekta: </w:t>
            </w:r>
          </w:p>
          <w:p w:rsidR="006B7116" w:rsidRPr="006B7116" w:rsidRDefault="006B7116" w:rsidP="002B34B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Integracija djece s teškoćama u razvoju u redovne obrazovne razrede</w:t>
            </w:r>
          </w:p>
          <w:p w:rsidR="006B7116" w:rsidRPr="006B7116" w:rsidRDefault="006B7116" w:rsidP="002B34B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Integraciju djece s teškoćama u razvoju</w:t>
            </w:r>
          </w:p>
          <w:p w:rsidR="006B7116" w:rsidRPr="006B7116" w:rsidRDefault="006B7116" w:rsidP="002B34B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Odrastanje djece s posebnim potrebama u prirodnoj okolini</w:t>
            </w:r>
          </w:p>
          <w:p w:rsidR="006B7116" w:rsidRPr="006B7116" w:rsidRDefault="006B7116" w:rsidP="002B34B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Prihvaćanje različitosti i razvoj tolerancije</w:t>
            </w:r>
          </w:p>
          <w:p w:rsidR="006B7116" w:rsidRPr="006B7116" w:rsidRDefault="006B7116" w:rsidP="002B34B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Jačanje osobnosti djece s teškoćama u razvoju</w:t>
            </w:r>
          </w:p>
          <w:p w:rsidR="006B7116" w:rsidRPr="006B7116" w:rsidRDefault="006B7116" w:rsidP="002B34B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Zapošljavanje mladih nezaposlenih za posao asistenata u nastavi</w:t>
            </w: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F4533" w:rsidRPr="006B7116" w:rsidRDefault="006F4533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b/>
                <w:color w:val="000000"/>
                <w:sz w:val="20"/>
                <w:szCs w:val="20"/>
              </w:rPr>
              <w:t>Financirao: Grad Belišće</w:t>
            </w: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b/>
                <w:color w:val="000000"/>
                <w:sz w:val="20"/>
                <w:szCs w:val="20"/>
              </w:rPr>
              <w:t>Iznos 6.000,00</w:t>
            </w: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b/>
                <w:color w:val="000000"/>
                <w:sz w:val="20"/>
                <w:szCs w:val="20"/>
              </w:rPr>
              <w:t>Osnovni ciljevi projekta su: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1. Promoviranje izvaninstitucionalnih oblika odgoja i obrazovanja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2. Razvoj alternativnih oblika rehabilitacije kroz inkluzivne i suradničke metode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3. Promoviranje cjeloživotnog učenja i neformalnih oblika obrazovanja</w:t>
            </w: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b/>
                <w:color w:val="000000"/>
                <w:sz w:val="20"/>
                <w:szCs w:val="20"/>
              </w:rPr>
              <w:t>Financirao: Grad Belišće</w:t>
            </w: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b/>
                <w:color w:val="000000"/>
                <w:sz w:val="20"/>
                <w:szCs w:val="20"/>
              </w:rPr>
              <w:t>Iznos: 3.000,00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b/>
                <w:color w:val="000000"/>
                <w:sz w:val="20"/>
                <w:szCs w:val="20"/>
              </w:rPr>
              <w:t>Opći cilj:</w:t>
            </w: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 xml:space="preserve"> provesti aktivnosti u svrhu očuvanja gastronomske tradicije regije te osuvremeniti i podići kvalitetu turističkih proizvoda kontinentalne Hrvatske. </w:t>
            </w:r>
            <w:r w:rsidRPr="006B7116">
              <w:rPr>
                <w:rFonts w:ascii="Arial Narrow" w:hAnsi="Arial Narrow"/>
                <w:b/>
                <w:color w:val="000000"/>
                <w:sz w:val="20"/>
                <w:szCs w:val="20"/>
              </w:rPr>
              <w:t>Specifični cilj</w:t>
            </w: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: manifestacije je organizirati male kuharske škole za djecu i mlade s teškoćama i njihove vršnjake tijekom godine s ciljem očuvanja tradicijskih jela i običaja naroda osnivača i stanovnika grada Belišća,  obogatiti turističku ponudu grada Belišća, povećati konkurentnost grada Belišća na turističkom tržištu kontinentalnog turizma te podržati obrazovni program s izvaninstitucionalnim oblicima obrazovanja.</w:t>
            </w: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F4533" w:rsidRDefault="006F4533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F4533" w:rsidRDefault="006F4533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F4533" w:rsidRDefault="006F4533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F4533" w:rsidRPr="006B7116" w:rsidRDefault="006F4533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b/>
                <w:color w:val="000000"/>
                <w:sz w:val="20"/>
                <w:szCs w:val="20"/>
              </w:rPr>
              <w:t>Financirano: Osječko baranjska županija</w:t>
            </w: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b/>
                <w:color w:val="000000"/>
                <w:sz w:val="20"/>
                <w:szCs w:val="20"/>
              </w:rPr>
              <w:t>Iznos:  8.000,00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Opći cilj: </w:t>
            </w: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Doprinijeti razvoju i utemeljenju inovativnih i učinkovitih socijalnih usluga koje podržavaju osamostaljivanje i zapošljavanje osoba s intelektualnim teškoćama u slavonskoj regiji.</w:t>
            </w: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Specifični cilj (svrha projekta): </w:t>
            </w: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Organiziran holistički sustav podrške u osamostaljivanju i zapošljavanju uz podršku, za osobe s intelektualnim teškoćama na području Osječko-baranjske županije.</w:t>
            </w: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b/>
                <w:color w:val="000000"/>
                <w:sz w:val="20"/>
                <w:szCs w:val="20"/>
              </w:rPr>
              <w:t>Financirano: Grad Valpovo</w:t>
            </w: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b/>
                <w:color w:val="000000"/>
                <w:sz w:val="20"/>
                <w:szCs w:val="20"/>
              </w:rPr>
              <w:t>Iznos: 4.000,00</w:t>
            </w:r>
          </w:p>
          <w:p w:rsid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F4533" w:rsidRPr="006B7116" w:rsidRDefault="006F4533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Financiranje: </w:t>
            </w: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vlastita sredstva za kupnju kuće za samostalno stanovanje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Aktivnosti: samostalno stanovanje za dvoje korisnika uz podršku domaćice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Održavanje kuće, dvorišta, vrta i voćnjaka.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Samostalno pripremanje obroka, planiranje budžeta</w:t>
            </w: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Podrška volontera</w:t>
            </w: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Nositelj projekta: </w:t>
            </w: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Udruga  paraplegičara I tetraplegičara Osječko-baranjske županije UPIT</w:t>
            </w: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Partner: </w:t>
            </w: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Udruga djece I mladih s poteškoćama u razvoju “Zvono</w:t>
            </w:r>
            <w:r w:rsidRPr="006B7116">
              <w:rPr>
                <w:rFonts w:ascii="Arial Narrow" w:hAnsi="Arial Narrow"/>
                <w:b/>
                <w:color w:val="000000"/>
                <w:sz w:val="20"/>
                <w:szCs w:val="20"/>
              </w:rPr>
              <w:t>”</w:t>
            </w: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b/>
                <w:color w:val="000000"/>
                <w:sz w:val="20"/>
                <w:szCs w:val="20"/>
              </w:rPr>
              <w:t>Financira: Ministarstvo socijalne politike i mladih</w:t>
            </w:r>
          </w:p>
          <w:p w:rsidR="006B7116" w:rsidRPr="004E38CF" w:rsidRDefault="006B7116" w:rsidP="002B34B5">
            <w:pPr>
              <w:autoSpaceDE w:val="0"/>
              <w:autoSpaceDN w:val="0"/>
              <w:adjustRightInd w:val="0"/>
              <w:rPr>
                <w:rFonts w:ascii="Arial Narrow" w:eastAsia="TimesNewRomanPSMT" w:hAnsi="Arial Narrow" w:cs="TimesNewRomanPSMT"/>
                <w:sz w:val="20"/>
                <w:szCs w:val="20"/>
              </w:rPr>
            </w:pPr>
            <w:r w:rsidRPr="004E38CF">
              <w:rPr>
                <w:rFonts w:ascii="Arial Narrow" w:eastAsia="TimesNewRomanPSMT" w:hAnsi="Arial Narrow" w:cs="TimesNewRomanPSMT"/>
                <w:sz w:val="20"/>
                <w:szCs w:val="20"/>
              </w:rPr>
              <w:t>Usluga osobne asistencije predstavlja pružanje potpore osobama s najtežom vrstom i stupnjem invaliditeta u provođ</w:t>
            </w:r>
            <w:r>
              <w:rPr>
                <w:rFonts w:ascii="Arial Narrow" w:eastAsia="TimesNewRomanPSMT" w:hAnsi="Arial Narrow" w:cs="TimesNewRomanPSMT"/>
                <w:sz w:val="20"/>
                <w:szCs w:val="20"/>
              </w:rPr>
              <w:t xml:space="preserve">enju aktivnosti </w:t>
            </w:r>
            <w:r w:rsidRPr="004E38CF">
              <w:rPr>
                <w:rFonts w:ascii="Arial Narrow" w:eastAsia="TimesNewRomanPSMT" w:hAnsi="Arial Narrow" w:cs="TimesNewRomanPSMT"/>
                <w:sz w:val="20"/>
                <w:szCs w:val="20"/>
              </w:rPr>
              <w:t>svakodnevnog življenja i samozbrinjavanja. Širenjem usluge osobne asistencije veći broj korisnika, osoba s najtež</w:t>
            </w:r>
            <w:r>
              <w:rPr>
                <w:rFonts w:ascii="Arial Narrow" w:eastAsia="TimesNewRomanPSMT" w:hAnsi="Arial Narrow" w:cs="TimesNewRomanPSMT"/>
                <w:sz w:val="20"/>
                <w:szCs w:val="20"/>
              </w:rPr>
              <w:t xml:space="preserve">im stupnjem i vrstom </w:t>
            </w:r>
            <w:r w:rsidRPr="004E38CF">
              <w:rPr>
                <w:rFonts w:ascii="Arial Narrow" w:eastAsia="TimesNewRomanPSMT" w:hAnsi="Arial Narrow" w:cs="TimesNewRomanPSMT"/>
                <w:sz w:val="20"/>
                <w:szCs w:val="20"/>
              </w:rPr>
              <w:t>invaliditeta, dobiva mogućnost unapređenja kvalitete življenja, socijalnog uključivanja u zajednicu te sprječavanja institucionalizacije. Pruž</w:t>
            </w:r>
            <w:r>
              <w:rPr>
                <w:rFonts w:ascii="Arial Narrow" w:eastAsia="TimesNewRomanPSMT" w:hAnsi="Arial Narrow" w:cs="TimesNewRomanPSMT"/>
                <w:sz w:val="20"/>
                <w:szCs w:val="20"/>
              </w:rPr>
              <w:t xml:space="preserve">atelji </w:t>
            </w:r>
            <w:r w:rsidRPr="004E38CF">
              <w:rPr>
                <w:rFonts w:ascii="Arial Narrow" w:eastAsia="TimesNewRomanPSMT" w:hAnsi="Arial Narrow" w:cs="TimesNewRomanPSMT"/>
                <w:sz w:val="20"/>
                <w:szCs w:val="20"/>
              </w:rPr>
              <w:t>usluge su osobe u nepovoljnom položaju na tržištu rada. Usluga se pruža 80 sati mjesečno prema unaprijed utvrđ</w:t>
            </w:r>
            <w:r>
              <w:rPr>
                <w:rFonts w:ascii="Arial Narrow" w:eastAsia="TimesNewRomanPSMT" w:hAnsi="Arial Narrow" w:cs="TimesNewRomanPSMT"/>
                <w:sz w:val="20"/>
                <w:szCs w:val="20"/>
              </w:rPr>
              <w:t xml:space="preserve">enom planu korisnika, a o </w:t>
            </w:r>
            <w:r w:rsidRPr="004E38CF">
              <w:rPr>
                <w:rFonts w:ascii="Arial Narrow" w:eastAsia="TimesNewRomanPSMT" w:hAnsi="Arial Narrow"/>
                <w:sz w:val="20"/>
                <w:szCs w:val="20"/>
              </w:rPr>
              <w:t>pruženoj usluzi se vodi evidencija</w:t>
            </w:r>
            <w:r>
              <w:rPr>
                <w:rFonts w:ascii="Arial Narrow" w:eastAsia="TimesNewRomanPSMT" w:hAnsi="Arial Narrow"/>
                <w:sz w:val="20"/>
                <w:szCs w:val="20"/>
              </w:rPr>
              <w:t>.</w:t>
            </w: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b/>
                <w:color w:val="000000"/>
                <w:sz w:val="20"/>
                <w:szCs w:val="20"/>
              </w:rPr>
              <w:t>Financirao:Hrvatski zavod za zapošljavanje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b/>
                <w:color w:val="000000"/>
                <w:sz w:val="20"/>
                <w:szCs w:val="20"/>
              </w:rPr>
              <w:t>Vrijednost projekta : 24.403,98 kn</w:t>
            </w: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Aktivnosti </w:t>
            </w: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 xml:space="preserve">: </w:t>
            </w:r>
            <w:r w:rsidRPr="006B7116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-održavanje kuće (stambena zajednica)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b/>
                <w:color w:val="000000"/>
                <w:sz w:val="20"/>
                <w:szCs w:val="20"/>
              </w:rPr>
              <w:t>-</w:t>
            </w:r>
            <w:r w:rsidRPr="004764F1">
              <w:rPr>
                <w:rFonts w:ascii="Arial Narrow" w:hAnsi="Arial Narrow"/>
              </w:rPr>
              <w:t>k</w:t>
            </w: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uhanje i dukacija korisnika o svakodnevnim poslovima i priprema za samostalno stanovanje: kuhanje, spremanje, pranje, peglanje,briga o sebi, prava i obveze u društvu.</w:t>
            </w: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  <w:r w:rsidRPr="004764F1">
              <w:rPr>
                <w:rFonts w:ascii="Arial Narrow" w:hAnsi="Arial Narrow"/>
              </w:rPr>
              <w:t>p</w:t>
            </w: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omoć pri osobnoj higijeni korisnika,pomoć u kućanskim poslovima, pomoć u aktivnostima svakodnevnog života ovisno o fizičkim potrebama korisnika, pratnja i pomoć u socijalnim aktivnostima korisnika.</w:t>
            </w:r>
          </w:p>
          <w:p w:rsid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F4533" w:rsidRDefault="006F4533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F4533" w:rsidRPr="006B7116" w:rsidRDefault="006F4533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F4533" w:rsidRDefault="006F4533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b/>
                <w:color w:val="000000"/>
                <w:sz w:val="20"/>
                <w:szCs w:val="20"/>
              </w:rPr>
              <w:t>Financirao:Hrvatski zavod za zapošljavanje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Vrijednost projekta : </w:t>
            </w:r>
            <w:r w:rsidRPr="00F5368B">
              <w:rPr>
                <w:rFonts w:ascii="Arial Narrow" w:hAnsi="Arial Narrow"/>
                <w:b/>
                <w:sz w:val="20"/>
                <w:szCs w:val="20"/>
              </w:rPr>
              <w:t>24.403,98 kn</w:t>
            </w: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Aktivnosti </w:t>
            </w: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 xml:space="preserve">: </w:t>
            </w:r>
            <w:r w:rsidRPr="006B7116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-održavanje kuće (stambena zajednica)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  <w:r>
              <w:rPr>
                <w:rFonts w:ascii="Arial Narrow" w:hAnsi="Arial Narrow"/>
              </w:rPr>
              <w:t>o</w:t>
            </w: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državanje okućnice (stambena zajednica)</w:t>
            </w: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  <w:r w:rsidRPr="00FC55B4">
              <w:rPr>
                <w:rFonts w:ascii="Arial Narrow" w:hAnsi="Arial Narrow"/>
                <w:sz w:val="22"/>
                <w:szCs w:val="22"/>
              </w:rPr>
              <w:t>r</w:t>
            </w: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ad na polju ljekovitog bilja koji se koristi za izradu prirodne kozmetike</w:t>
            </w: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b/>
                <w:color w:val="000000"/>
                <w:sz w:val="20"/>
                <w:szCs w:val="20"/>
              </w:rPr>
              <w:t>Financirao:Hrvatski zavod za zapošljavanje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Vrijednost projekta : </w:t>
            </w:r>
            <w:r w:rsidRPr="00F5368B">
              <w:rPr>
                <w:rFonts w:ascii="Arial Narrow" w:hAnsi="Arial Narrow"/>
                <w:b/>
                <w:sz w:val="20"/>
                <w:szCs w:val="20"/>
              </w:rPr>
              <w:t>24.403,98 kn</w:t>
            </w: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Aktivnosti </w:t>
            </w: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 xml:space="preserve">: </w:t>
            </w:r>
            <w:r w:rsidRPr="006B7116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  <w:r w:rsidRPr="00B63A00">
              <w:rPr>
                <w:rFonts w:ascii="Arial Narrow" w:hAnsi="Arial Narrow" w:cs="Arial"/>
                <w:sz w:val="20"/>
                <w:szCs w:val="20"/>
              </w:rPr>
              <w:t>priprema radionica,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-anketiranje korisnika (Internet, osobno)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-sudjelovanje na radionicama,okruglim stolovima ,pomaganje u administraciji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-pomoć u organizaciji edukacija, priprema izvještaja</w:t>
            </w: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F4533" w:rsidRPr="006B7116" w:rsidRDefault="006F4533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b/>
                <w:color w:val="000000"/>
                <w:sz w:val="20"/>
                <w:szCs w:val="20"/>
              </w:rPr>
              <w:t>Festival alternativnih oblika rehabilitacije 19.-21.05.2015.</w:t>
            </w: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mocija inkluzivnih oblika odgoja i obrazovanja</w:t>
            </w:r>
          </w:p>
          <w:p w:rsidR="006B7116" w:rsidRPr="0095671E" w:rsidRDefault="006B7116" w:rsidP="002B34B5">
            <w:pPr>
              <w:rPr>
                <w:rFonts w:ascii="Arial Narrow" w:hAnsi="Arial Narrow" w:cs="Comic Sans MS"/>
                <w:sz w:val="20"/>
                <w:szCs w:val="20"/>
              </w:rPr>
            </w:pPr>
            <w:r w:rsidRPr="0095671E">
              <w:rPr>
                <w:rFonts w:ascii="Arial Narrow" w:hAnsi="Arial Narrow" w:cs="Comic Sans MS"/>
                <w:sz w:val="20"/>
                <w:szCs w:val="20"/>
              </w:rPr>
              <w:t>- promoviranje izvaninstitucionalnih oblika odgoja i obrazovanja</w:t>
            </w:r>
          </w:p>
          <w:p w:rsidR="006B7116" w:rsidRPr="0095671E" w:rsidRDefault="006B7116" w:rsidP="002B34B5">
            <w:pPr>
              <w:rPr>
                <w:rFonts w:ascii="Arial Narrow" w:hAnsi="Arial Narrow" w:cs="Comic Sans MS"/>
                <w:sz w:val="20"/>
                <w:szCs w:val="20"/>
              </w:rPr>
            </w:pPr>
            <w:r w:rsidRPr="0095671E">
              <w:rPr>
                <w:rFonts w:ascii="Arial Narrow" w:hAnsi="Arial Narrow" w:cs="Comic Sans MS"/>
                <w:sz w:val="20"/>
                <w:szCs w:val="20"/>
              </w:rPr>
              <w:t xml:space="preserve">- razvoj alternativnih oblika rehabilitacije kroz  inkluzivne i suradničke metode. </w:t>
            </w:r>
          </w:p>
          <w:p w:rsidR="006B7116" w:rsidRDefault="006B7116" w:rsidP="002B34B5">
            <w:pPr>
              <w:rPr>
                <w:rFonts w:ascii="Comic Sans MS" w:hAnsi="Comic Sans MS" w:cs="Comic Sans MS"/>
              </w:rPr>
            </w:pPr>
            <w:r w:rsidRPr="0095671E">
              <w:rPr>
                <w:rFonts w:ascii="Arial Narrow" w:hAnsi="Arial Narrow" w:cs="Comic Sans MS"/>
                <w:sz w:val="20"/>
                <w:szCs w:val="20"/>
              </w:rPr>
              <w:t>- Festival je usmjeren razvoju tolerancije, uvažavanja različitosti, ali i razvoju kreativnosti i inovativnosti kod djece i mladih. Djeca i mladi imaju prilike sudjelovati na različitim radionicama te na taj način poboljšati svoje kompetencije na različitim područjima.</w:t>
            </w:r>
            <w:r>
              <w:rPr>
                <w:rFonts w:ascii="Comic Sans MS" w:hAnsi="Comic Sans MS" w:cs="Comic Sans MS"/>
              </w:rPr>
              <w:t xml:space="preserve"> </w:t>
            </w:r>
          </w:p>
          <w:p w:rsidR="006B7116" w:rsidRPr="0095671E" w:rsidRDefault="006B7116" w:rsidP="002B34B5">
            <w:pPr>
              <w:rPr>
                <w:rFonts w:ascii="Comic Sans MS" w:hAnsi="Comic Sans MS" w:cs="Comic Sans MS"/>
              </w:rPr>
            </w:pPr>
            <w:r w:rsidRPr="006B7116">
              <w:rPr>
                <w:rFonts w:ascii="Arial Narrow" w:hAnsi="Arial Narrow"/>
                <w:b/>
                <w:color w:val="000000"/>
                <w:sz w:val="20"/>
                <w:szCs w:val="20"/>
              </w:rPr>
              <w:t>Aktivnosti- radionice: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Plesna radionica, Žonglerska radionica, Keramičarska radionica,Gradnja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Biti izviđač, Vatrogasna pokazna vježba,Vrtlarska radionica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Likovna radionica-mozaik, Sportski polygon, Oslikavanje maica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Obuka pasa, Trka sa zadacima, Strip radionica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Izrada filma ,DJ radionica, Maketarstvo – modelarstvo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N</w:t>
            </w:r>
            <w:r w:rsidRPr="006B7116">
              <w:rPr>
                <w:rFonts w:ascii="Arial Narrow" w:hAnsi="Arial Narrow" w:cs="Comic Sans MS"/>
                <w:color w:val="000000"/>
                <w:sz w:val="20"/>
                <w:szCs w:val="20"/>
              </w:rPr>
              <w:t xml:space="preserve">a Festivalu je sudjelovalo više od 250 djece dječjih vrtića Belišća i Valpova, osnovnih škola s područja Belišća, Valpova, posebno razredi s djecom koja imaju asistenta u nastavi ili pohađaju nastavu po posebnom i prilagođenom programu, ,„Zvono“-Belišće, mladi iz „Budi muško klub“-Srednja škola Valpovo, </w:t>
            </w: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b/>
                <w:color w:val="000000"/>
                <w:sz w:val="20"/>
                <w:szCs w:val="20"/>
              </w:rPr>
              <w:t>Financirano: Grad Belišće (6.000,00) i vlastita sredstva</w:t>
            </w:r>
          </w:p>
          <w:p w:rsid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6F4533" w:rsidRPr="006B7116" w:rsidRDefault="006F4533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u w:val="single"/>
              </w:rPr>
              <w:t>Forest ART</w:t>
            </w:r>
          </w:p>
          <w:p w:rsidR="006B7116" w:rsidRPr="006B7116" w:rsidRDefault="006B7116" w:rsidP="002B34B5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Forest ART okuplja mlade umjetnike i  kreativce s ciljem da omogući njihovo kreativno izražavanje, promoviranje, razmjenu znanja, ideja i iskustva. </w:t>
            </w:r>
          </w:p>
          <w:p w:rsidR="006B7116" w:rsidRPr="006B7116" w:rsidRDefault="006B7116" w:rsidP="002B34B5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Okupljeni umjetnici predstavit će se kroz izlaganje i izvedbu osobnog </w:t>
            </w:r>
          </w:p>
          <w:p w:rsidR="006B7116" w:rsidRPr="006B7116" w:rsidRDefault="006B7116" w:rsidP="002B34B5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umjetničkog rada (skulpture, slike, grafike, instalacije, performansa)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  <w:u w:val="single"/>
              </w:rPr>
            </w:pPr>
            <w:r w:rsidRPr="006B711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ili kao voditelji kreativne radionice</w:t>
            </w:r>
            <w:r w:rsidRPr="006B7116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u w:val="single"/>
              </w:rPr>
              <w:br/>
            </w:r>
            <w:r w:rsidRPr="006B7116">
              <w:rPr>
                <w:rFonts w:ascii="Arial Narrow" w:hAnsi="Arial Narrow"/>
                <w:color w:val="000000"/>
                <w:sz w:val="20"/>
                <w:szCs w:val="20"/>
                <w:u w:val="single"/>
              </w:rPr>
              <w:t>atelje na otvorenom, žongla</w:t>
            </w: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 xml:space="preserve">,kuhanje, pečenje, </w:t>
            </w:r>
            <w:r w:rsidRPr="006B7116">
              <w:rPr>
                <w:rFonts w:ascii="Arial Narrow" w:hAnsi="Arial Narrow"/>
                <w:color w:val="000000"/>
                <w:sz w:val="20"/>
                <w:szCs w:val="20"/>
                <w:u w:val="single"/>
              </w:rPr>
              <w:t xml:space="preserve">kreativne radionice </w:t>
            </w: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br/>
            </w:r>
            <w:r w:rsidRPr="006B7116">
              <w:rPr>
                <w:rFonts w:ascii="Arial Narrow" w:hAnsi="Arial Narrow"/>
                <w:color w:val="000000"/>
                <w:sz w:val="20"/>
                <w:szCs w:val="20"/>
                <w:u w:val="single"/>
              </w:rPr>
              <w:t>dorf filmovi, glazbeni program</w:t>
            </w:r>
          </w:p>
          <w:p w:rsid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6F4533" w:rsidRDefault="006F4533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6F4533" w:rsidRDefault="006F4533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6F4533" w:rsidRPr="006B7116" w:rsidRDefault="006F4533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6F4533" w:rsidRDefault="006F4533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B7116" w:rsidRPr="006B7116" w:rsidRDefault="006F4533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10 festival </w:t>
            </w:r>
            <w:r w:rsidR="006B7116" w:rsidRPr="006B7116">
              <w:rPr>
                <w:rFonts w:ascii="Arial Narrow" w:hAnsi="Arial Narrow"/>
                <w:b/>
                <w:color w:val="000000"/>
                <w:sz w:val="20"/>
                <w:szCs w:val="20"/>
                <w:lang w:val="vi-VN"/>
              </w:rPr>
              <w:t>organizira se u svrhu promoviranja socijalnog poduzetništva, kućne radinosti, održivog razvoja i socijalne kohezije</w:t>
            </w:r>
          </w:p>
          <w:p w:rsidR="006B7116" w:rsidRPr="006B7116" w:rsidRDefault="006B7116" w:rsidP="002B34B5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b/>
                <w:color w:val="000000"/>
                <w:sz w:val="20"/>
                <w:szCs w:val="20"/>
              </w:rPr>
              <w:t>Financirano:vlastita sredstva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Organizatori: Udruga Zvono i Turistička zajednica grada Belišća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Aktivnosti: 1.DAN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–rezbarenje bundeva, concert Sing Song Swing benda, performansi, žongleri, ples I glazba u centru Belišća zajedno s korisnicima.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2.DAN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Priprema prigodnih artikala za prodajni štand; kočija ‘’Bundeva’’ za prijevoz djece; priprema slastica na starinski način; program konjogojske udruge, prezentacija rada izviđača, eko vrtuljak, autohtona jela-kruh na plotni, rezbarenje bundeva,, Jesenkina kučica I oslikavanje lica, kuharske radionicse “Kotličari”dr.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Sudjelovali: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Korisnici i roditelji udruge ‘’Zvono’’,  volonteri udruge “Zvono”, dječji vrtići, OPG- i s područja Valpovštine, ekološki proizvođači I uzgajivači, zanatlije,  djeca, roditelji i ostali građani Belišća i Valpovštine.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 xml:space="preserve">Rad s volonterima: uključivanje volontera u programski dio rada, sudjelovanje u radno okupacijskim radionicama, poludnevnom boravku, sudjelovanje na manifestacijama, događanjima, volonterskim aktivnostima u zajednici u organizaciji udruge. 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U udruzi “Zvono’’ u rad je uključeno  40-ak volontera, svi imaju potpisane volonterske ugovore s udrugom, opis poslova i redovnu evidenciju odrađenih volonterskih sati. Udruga Zvono kroz nove volonterske programe uključuje I osobe s invaliditeom u volonterske aktivnosti I tako razvija inkluzivno volontiranje.</w:t>
            </w:r>
          </w:p>
          <w:p w:rsidR="006B7116" w:rsidRPr="0095671E" w:rsidRDefault="006B7116" w:rsidP="002B34B5">
            <w:pPr>
              <w:rPr>
                <w:rFonts w:ascii="Arial Narrow" w:hAnsi="Arial Narrow"/>
                <w:sz w:val="20"/>
                <w:szCs w:val="20"/>
              </w:rPr>
            </w:pPr>
            <w:r w:rsidRPr="0095671E">
              <w:rPr>
                <w:rFonts w:ascii="Arial Narrow" w:hAnsi="Arial Narrow"/>
                <w:sz w:val="20"/>
                <w:szCs w:val="20"/>
              </w:rPr>
              <w:t>Lokalni volonterski centar punopravna je članica Hrvatske mreže volonterskih centara I zadovoljava standard kvalitete za lokalne volonterske centre.</w:t>
            </w:r>
          </w:p>
          <w:p w:rsidR="006B7116" w:rsidRPr="0095671E" w:rsidRDefault="006B7116" w:rsidP="002B34B5">
            <w:pPr>
              <w:rPr>
                <w:rFonts w:ascii="Arial Narrow" w:hAnsi="Arial Narrow"/>
                <w:sz w:val="20"/>
                <w:szCs w:val="20"/>
              </w:rPr>
            </w:pPr>
            <w:r w:rsidRPr="0095671E">
              <w:rPr>
                <w:rFonts w:ascii="Arial Narrow" w:hAnsi="Arial Narrow"/>
                <w:sz w:val="20"/>
                <w:szCs w:val="20"/>
              </w:rPr>
              <w:t>Svojim aktivnostima LVC Zvono organizira I potiče volontiranje u loklanoj zajednici, educira volontere I organizatore volontiranja, a pruža podršku drugim organizatorima volontera u pripremi kvalitetnih volonterskih programa.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Aktivnosti:</w:t>
            </w:r>
          </w:p>
          <w:p w:rsidR="006B7116" w:rsidRPr="006B7116" w:rsidRDefault="006B7116" w:rsidP="002B34B5">
            <w:pPr>
              <w:numPr>
                <w:ilvl w:val="0"/>
                <w:numId w:val="30"/>
              </w:num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rad u poludnevnom boravku</w:t>
            </w:r>
          </w:p>
          <w:p w:rsidR="006B7116" w:rsidRPr="006B7116" w:rsidRDefault="006B7116" w:rsidP="002B34B5">
            <w:pPr>
              <w:ind w:left="36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-      rad u radno – okupacijskoj radionici</w:t>
            </w:r>
          </w:p>
          <w:p w:rsidR="006B7116" w:rsidRPr="006B7116" w:rsidRDefault="006B7116" w:rsidP="002B34B5">
            <w:pPr>
              <w:numPr>
                <w:ilvl w:val="0"/>
                <w:numId w:val="30"/>
              </w:num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rad u ljetnom kampu ‘’Citadela’’</w:t>
            </w:r>
          </w:p>
          <w:p w:rsidR="006B7116" w:rsidRPr="006B7116" w:rsidRDefault="006B7116" w:rsidP="002B34B5">
            <w:pPr>
              <w:numPr>
                <w:ilvl w:val="0"/>
                <w:numId w:val="30"/>
              </w:num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pomoć u provedbi manifestacija – Zvoni Zvono, Festival bundeva, Forest art, Panona fest I dr.</w:t>
            </w:r>
          </w:p>
          <w:p w:rsidR="006B7116" w:rsidRPr="006B7116" w:rsidRDefault="006B7116" w:rsidP="002B34B5">
            <w:pPr>
              <w:numPr>
                <w:ilvl w:val="0"/>
                <w:numId w:val="30"/>
              </w:num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sudjelovanje na sajmovima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Edukacije: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-‘Management volontera’’ u organizaciji Volonterskog centra Osijek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-“Biti volonter” u organizaciji LVC-a Zvono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- “Pružanje pomoći u učenju” – u organizaciji LVC-a Zvono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- “Inkluzivno volontiranje I volontiranje u timovima” u organizaciji LVC-a Zvono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- “Timski rad” – u organizaciji LVC-a Zvono</w:t>
            </w:r>
          </w:p>
          <w:p w:rsidR="006B7116" w:rsidRPr="0095671E" w:rsidRDefault="006B7116" w:rsidP="002B34B5">
            <w:pPr>
              <w:rPr>
                <w:rFonts w:ascii="Arial Narrow" w:hAnsi="Arial Narrow"/>
                <w:sz w:val="20"/>
                <w:szCs w:val="20"/>
              </w:rPr>
            </w:pPr>
            <w:r w:rsidRPr="0095671E">
              <w:rPr>
                <w:rFonts w:ascii="Arial Narrow" w:hAnsi="Arial Narrow"/>
                <w:sz w:val="20"/>
                <w:szCs w:val="20"/>
              </w:rPr>
              <w:t xml:space="preserve">- </w:t>
            </w:r>
            <w:r>
              <w:rPr>
                <w:rFonts w:ascii="Arial Narrow" w:hAnsi="Arial Narrow"/>
                <w:sz w:val="20"/>
                <w:szCs w:val="20"/>
              </w:rPr>
              <w:t>LVC dodijelio volontersku nagradu 2016. u tri kategorije – volonter godine,</w:t>
            </w:r>
            <w:r w:rsidRPr="0095671E">
              <w:rPr>
                <w:rFonts w:ascii="Arial Narrow" w:hAnsi="Arial Narrow"/>
                <w:sz w:val="20"/>
                <w:szCs w:val="20"/>
              </w:rPr>
              <w:t xml:space="preserve"> organizacija, primjer dobre prakse uključivanja volontera</w:t>
            </w:r>
            <w:r>
              <w:rPr>
                <w:rFonts w:ascii="Arial Narrow" w:hAnsi="Arial Narrow"/>
                <w:sz w:val="20"/>
                <w:szCs w:val="20"/>
              </w:rPr>
              <w:t xml:space="preserve"> I školski volonterski klub</w:t>
            </w:r>
          </w:p>
          <w:p w:rsidR="006B7116" w:rsidRPr="006B7116" w:rsidRDefault="006B7116" w:rsidP="002B34B5">
            <w:pPr>
              <w:shd w:val="clear" w:color="auto" w:fill="FFFFFF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</w:p>
          <w:p w:rsidR="006B7116" w:rsidRPr="006B7116" w:rsidRDefault="006B7116" w:rsidP="002B34B5">
            <w:pPr>
              <w:shd w:val="clear" w:color="auto" w:fill="FFFFFF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</w:p>
          <w:p w:rsidR="006B7116" w:rsidRPr="006B7116" w:rsidRDefault="006B7116" w:rsidP="002B34B5">
            <w:pPr>
              <w:shd w:val="clear" w:color="auto" w:fill="FFFFFF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</w:p>
          <w:p w:rsidR="006B7116" w:rsidRPr="006B7116" w:rsidRDefault="006B7116" w:rsidP="002B34B5">
            <w:pPr>
              <w:shd w:val="clear" w:color="auto" w:fill="FFFFFF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</w:p>
          <w:p w:rsidR="006B7116" w:rsidRPr="006B7116" w:rsidRDefault="006B7116" w:rsidP="002B34B5">
            <w:pPr>
              <w:shd w:val="clear" w:color="auto" w:fill="FFFFFF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</w:p>
          <w:p w:rsidR="006B7116" w:rsidRPr="006B7116" w:rsidRDefault="006B7116" w:rsidP="002B34B5">
            <w:pPr>
              <w:shd w:val="clear" w:color="auto" w:fill="FFFFFF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Udruga “Zvono”, tijekom 2016. godine, redovito je oglašavala aktivnosti koje su bile u tijeku.Javnost je s njima bila upoznata preko radijskih emisija (radio Valpovština, Radio Belišće i Radio Donji Miholjac) koje su se održavale jedanput mjesečno I u kojima smo redovno upoznavali sugrađane o našim trenutnim aktivnostima i o planovima za buduće razdoblje kao i putem  tv medija (Hrvatska radio televizija-Dobro jutro Hrvatska, Slavonska televizija-trenutna događanja). Tekstovi o aktivnostima objavljivani su u javnim glasilima - lokalne novine” Valpovština info” , Belišćanski list” te “Glas Slavonije”, na stranicama udruge “Zvono”, facebook stranicama udruge “Zvono”, LVC Belišće, Klub mladih Garaža, Info Zvona. Važno je istaknuti da su sve aktivnosti udruge zabilježene kamerom i fotoaparatom  te da su u svakom trenutku dostupni u svrhu daljnje promocije.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6B7116" w:rsidRPr="0095671E" w:rsidRDefault="006B7116" w:rsidP="002B34B5">
            <w:pPr>
              <w:rPr>
                <w:rFonts w:ascii="Arial Narrow" w:hAnsi="Arial Narrow"/>
                <w:sz w:val="20"/>
                <w:szCs w:val="20"/>
              </w:rPr>
            </w:pPr>
          </w:p>
          <w:p w:rsidR="006B7116" w:rsidRDefault="006B7116" w:rsidP="002B34B5">
            <w:pPr>
              <w:rPr>
                <w:rFonts w:ascii="Arial Narrow" w:hAnsi="Arial Narrow"/>
                <w:sz w:val="20"/>
                <w:szCs w:val="20"/>
              </w:rPr>
            </w:pPr>
            <w:r w:rsidRPr="0095671E">
              <w:rPr>
                <w:rFonts w:ascii="Arial Narrow" w:hAnsi="Arial Narrow"/>
                <w:sz w:val="20"/>
                <w:szCs w:val="20"/>
              </w:rPr>
              <w:t xml:space="preserve">Potugal- </w:t>
            </w:r>
          </w:p>
          <w:p w:rsidR="006B7116" w:rsidRPr="0095671E" w:rsidRDefault="006B7116" w:rsidP="002B34B5">
            <w:pPr>
              <w:rPr>
                <w:rFonts w:ascii="Arial Narrow" w:hAnsi="Arial Narrow"/>
                <w:sz w:val="20"/>
                <w:szCs w:val="20"/>
              </w:rPr>
            </w:pPr>
            <w:r w:rsidRPr="0095671E">
              <w:rPr>
                <w:rFonts w:ascii="Arial Narrow" w:hAnsi="Arial Narrow" w:cs="Arial"/>
                <w:sz w:val="20"/>
                <w:szCs w:val="20"/>
              </w:rPr>
              <w:t>BiTriMulti (BTM) - Multilateral Training Course for newcomers in youth exchanges</w:t>
            </w:r>
          </w:p>
          <w:p w:rsidR="006B7116" w:rsidRPr="0095671E" w:rsidRDefault="006B7116" w:rsidP="002B34B5">
            <w:pPr>
              <w:rPr>
                <w:rFonts w:ascii="Arial Narrow" w:hAnsi="Arial Narrow"/>
                <w:sz w:val="20"/>
                <w:szCs w:val="20"/>
              </w:rPr>
            </w:pPr>
            <w:r w:rsidRPr="0095671E">
              <w:rPr>
                <w:rFonts w:ascii="Arial Narrow" w:hAnsi="Arial Narrow" w:cs="Arial"/>
                <w:sz w:val="20"/>
                <w:szCs w:val="20"/>
              </w:rPr>
              <w:t>Trening za organizacije koje se bave razmjenama mladih, trening o programu Ersmus +, o mogućnostima koje nudi natječaj. Sudionicima je predstavljen program Erasmus+, poseban je naglasak bio na interkulturalno učenje kroz razmjene mladih, a sudionici su imali priliku pronaći i partnere za buduće razmjene mladih. 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Grad Belišće, Grad Donji Miholjac, Grad Valpovo, Grad Beli Manastir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Centar za socijalnu skrb Valpovo-partnerstvo,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b/>
                <w:color w:val="000000"/>
                <w:sz w:val="20"/>
                <w:szCs w:val="20"/>
              </w:rPr>
              <w:t>Osnovne škole</w:t>
            </w: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 xml:space="preserve"> Belišće, Valpovo, Petrijevci, Bizovac, D.Miholjac, Veliškovci, Magadenovac, Ladimirevci, Bilje, Čeminac, Draž, Jagodnjak, Popovac, Kneževi Vinogradi, Beli Manastir, Lug, Zmajevac -  partnerstvo i suradništvo na projektima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Glazbena škola Valpovo, podružnica Belišće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b/>
                <w:color w:val="000000"/>
                <w:sz w:val="20"/>
                <w:szCs w:val="20"/>
              </w:rPr>
              <w:t>Srednja škola</w:t>
            </w: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 xml:space="preserve"> Valpovo – suradnja na projektima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b/>
                <w:color w:val="000000"/>
                <w:sz w:val="20"/>
                <w:szCs w:val="20"/>
              </w:rPr>
              <w:t>Vrtići</w:t>
            </w: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 xml:space="preserve"> Maza Valpovo, Moj Bambi Valpovo i Maslačak Belišće – partneri na projektima, sudjelovanje u manifestacijama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Udruga “Slap” iz Osijeka – promocija socijalnog poduzetništva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 xml:space="preserve">Studenti privatnog veleučilišta VERN Zagreb  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Učenici škole za umjetnost I dizajn Osijek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HZZ Valpovo I Osijek partneri u EU projektima, ugovaranje javnih radova,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Rehabilitacijsko - edukacijski fakultet Zagreb – provođenje prakse studentica sa ERF-a u program udruge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Volonterski centar Osijek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Info centar za mlade Osijek, Otvorena info točka u Zvonu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AIESEC Osijek-volonteri iz inozemstva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Orahovica udruga “Jaglac” jačanje kapaciteta organizacije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Upit Osijek-partnerstvo u projektu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Vijeće romske nacionalna manjine Osječko-baranjske županije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Valpovački poduzetnički centar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 xml:space="preserve">Policijska postaja Belišće  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 xml:space="preserve">SOS dječje selo Ladimirevci </w:t>
            </w:r>
          </w:p>
          <w:p w:rsidR="006F4533" w:rsidRDefault="006F4533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6F4533" w:rsidRDefault="006F4533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6F4533" w:rsidRDefault="006F4533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6F4533" w:rsidRDefault="006F4533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6F4533" w:rsidRDefault="006F4533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6F4533" w:rsidRDefault="006F4533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6F4533" w:rsidRDefault="006F4533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Društvo Naša djeca , Belišće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LIONS klub Belišće-Valpovo, Udruga „Kotrljaneri“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Likovna udruga “Bel art”, MK „2 grada“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Baraber extreme team Belišće-suradnja u projektu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Udruga Ličana, udruga “Kotličari”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LAG Karašica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 xml:space="preserve">Udruga umirovljenika grada Belišća 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Udruženje Baranja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>Internationaler Bund Stuttgardt</w:t>
            </w:r>
          </w:p>
          <w:p w:rsidR="006B7116" w:rsidRPr="006B7116" w:rsidRDefault="006B7116" w:rsidP="002B34B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7116">
              <w:rPr>
                <w:rFonts w:ascii="Arial Narrow" w:hAnsi="Arial Narrow"/>
                <w:color w:val="000000"/>
                <w:sz w:val="20"/>
                <w:szCs w:val="20"/>
              </w:rPr>
              <w:t xml:space="preserve">   </w:t>
            </w:r>
          </w:p>
        </w:tc>
      </w:tr>
    </w:tbl>
    <w:p w:rsidR="006B7116" w:rsidRPr="00F763F6" w:rsidRDefault="006B7116" w:rsidP="006B7116">
      <w:pPr>
        <w:rPr>
          <w:rFonts w:ascii="Arial Narrow" w:hAnsi="Arial Narrow"/>
        </w:rPr>
      </w:pPr>
    </w:p>
    <w:p w:rsidR="00C36629" w:rsidRDefault="006B7116" w:rsidP="00C36629">
      <w:pPr>
        <w:rPr>
          <w:rFonts w:ascii="Arial Narrow" w:hAnsi="Arial Narrow"/>
        </w:rPr>
      </w:pPr>
      <w:r>
        <w:rPr>
          <w:rFonts w:ascii="Arial Narrow" w:hAnsi="Arial Narrow"/>
        </w:rPr>
        <w:t>Belišće</w:t>
      </w:r>
      <w:r w:rsidRPr="00F763F6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prosinac 2016.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C36629" w:rsidRDefault="00C36629" w:rsidP="006B7116">
      <w:pPr>
        <w:jc w:val="center"/>
        <w:rPr>
          <w:rFonts w:ascii="Arial Narrow" w:hAnsi="Arial Narrow"/>
        </w:rPr>
      </w:pPr>
    </w:p>
    <w:p w:rsidR="00C36629" w:rsidRDefault="00C36629" w:rsidP="006B7116">
      <w:pPr>
        <w:jc w:val="center"/>
        <w:rPr>
          <w:rFonts w:ascii="Arial Narrow" w:hAnsi="Arial Narrow"/>
        </w:rPr>
      </w:pPr>
    </w:p>
    <w:p w:rsidR="00C36629" w:rsidRDefault="00C36629" w:rsidP="006B7116">
      <w:pPr>
        <w:jc w:val="center"/>
        <w:rPr>
          <w:rFonts w:ascii="Arial Narrow" w:hAnsi="Arial Narrow"/>
        </w:rPr>
      </w:pPr>
    </w:p>
    <w:p w:rsidR="00C36629" w:rsidRDefault="00C36629" w:rsidP="006B7116">
      <w:pPr>
        <w:jc w:val="center"/>
        <w:rPr>
          <w:rFonts w:ascii="Arial Narrow" w:hAnsi="Arial Narrow"/>
        </w:rPr>
      </w:pPr>
    </w:p>
    <w:p w:rsidR="006B7116" w:rsidRDefault="00C36629" w:rsidP="006B7116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</w:t>
      </w:r>
      <w:r w:rsidR="006B7116">
        <w:rPr>
          <w:rFonts w:ascii="Arial Narrow" w:hAnsi="Arial Narrow"/>
        </w:rPr>
        <w:t>Predsjednica Udruge Zvono</w:t>
      </w:r>
    </w:p>
    <w:p w:rsidR="0063774D" w:rsidRDefault="0063774D" w:rsidP="00462DFF">
      <w:pPr>
        <w:jc w:val="both"/>
        <w:rPr>
          <w:rFonts w:ascii="Arial" w:hAnsi="Arial" w:cs="Arial"/>
          <w:b/>
          <w:bCs/>
          <w:color w:val="595959"/>
          <w:sz w:val="22"/>
          <w:szCs w:val="22"/>
          <w:shd w:val="clear" w:color="auto" w:fill="FFFFFF"/>
        </w:rPr>
      </w:pPr>
    </w:p>
    <w:p w:rsidR="00186211" w:rsidRDefault="00186211" w:rsidP="00462DFF">
      <w:pPr>
        <w:jc w:val="both"/>
        <w:rPr>
          <w:rFonts w:ascii="Arial" w:hAnsi="Arial" w:cs="Arial"/>
          <w:b/>
          <w:bCs/>
          <w:color w:val="595959"/>
          <w:sz w:val="22"/>
          <w:szCs w:val="22"/>
          <w:shd w:val="clear" w:color="auto" w:fill="FFFFFF"/>
        </w:rPr>
      </w:pPr>
    </w:p>
    <w:p w:rsidR="00186211" w:rsidRDefault="00186211" w:rsidP="00462DFF">
      <w:pPr>
        <w:jc w:val="both"/>
        <w:rPr>
          <w:rFonts w:ascii="Arial" w:hAnsi="Arial" w:cs="Arial"/>
          <w:b/>
          <w:bCs/>
          <w:color w:val="595959"/>
          <w:sz w:val="22"/>
          <w:szCs w:val="22"/>
          <w:shd w:val="clear" w:color="auto" w:fill="FFFFFF"/>
        </w:rPr>
      </w:pPr>
    </w:p>
    <w:p w:rsidR="00186211" w:rsidRDefault="00186211" w:rsidP="00462DFF">
      <w:pPr>
        <w:jc w:val="both"/>
        <w:rPr>
          <w:rFonts w:ascii="Arial" w:hAnsi="Arial" w:cs="Arial"/>
          <w:b/>
          <w:bCs/>
          <w:color w:val="595959"/>
          <w:sz w:val="22"/>
          <w:szCs w:val="22"/>
          <w:shd w:val="clear" w:color="auto" w:fill="FFFFFF"/>
        </w:rPr>
      </w:pPr>
    </w:p>
    <w:p w:rsidR="00186211" w:rsidRDefault="00186211" w:rsidP="00462DFF">
      <w:pPr>
        <w:jc w:val="both"/>
        <w:rPr>
          <w:rFonts w:ascii="Arial" w:hAnsi="Arial" w:cs="Arial"/>
          <w:b/>
          <w:bCs/>
          <w:color w:val="595959"/>
          <w:sz w:val="22"/>
          <w:szCs w:val="22"/>
          <w:shd w:val="clear" w:color="auto" w:fill="FFFFFF"/>
        </w:rPr>
      </w:pPr>
    </w:p>
    <w:p w:rsidR="00186211" w:rsidRDefault="00186211" w:rsidP="00462DFF">
      <w:pPr>
        <w:jc w:val="both"/>
        <w:rPr>
          <w:rFonts w:ascii="Arial" w:hAnsi="Arial" w:cs="Arial"/>
          <w:b/>
          <w:bCs/>
          <w:color w:val="595959"/>
          <w:sz w:val="22"/>
          <w:szCs w:val="22"/>
          <w:shd w:val="clear" w:color="auto" w:fill="FFFFFF"/>
        </w:rPr>
      </w:pPr>
    </w:p>
    <w:p w:rsidR="00186211" w:rsidRDefault="00186211" w:rsidP="00C36629">
      <w:pPr>
        <w:jc w:val="both"/>
        <w:rPr>
          <w:rFonts w:ascii="Arial" w:hAnsi="Arial" w:cs="Arial"/>
          <w:b/>
          <w:bCs/>
          <w:color w:val="595959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595959"/>
          <w:sz w:val="22"/>
          <w:szCs w:val="22"/>
          <w:shd w:val="clear" w:color="auto" w:fill="FFFFFF"/>
        </w:rPr>
        <w:t xml:space="preserve">                                                                                  </w:t>
      </w:r>
    </w:p>
    <w:sectPr w:rsidR="001862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62F" w:rsidRDefault="00B6562F">
      <w:r>
        <w:separator/>
      </w:r>
    </w:p>
  </w:endnote>
  <w:endnote w:type="continuationSeparator" w:id="0">
    <w:p w:rsidR="00B6562F" w:rsidRDefault="00B6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Kids">
    <w:altName w:val="Bradley Hand ITC"/>
    <w:charset w:val="00"/>
    <w:family w:val="script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60C" w:rsidRPr="00A3658C" w:rsidRDefault="00BC260C" w:rsidP="00AA2B60">
    <w:pPr>
      <w:pStyle w:val="Footer"/>
      <w:jc w:val="center"/>
      <w:rPr>
        <w:rFonts w:ascii="Tahoma" w:hAnsi="Tahoma" w:cs="Tahoma"/>
        <w:b/>
        <w:color w:val="99CC00"/>
        <w:sz w:val="20"/>
        <w:szCs w:val="20"/>
      </w:rPr>
    </w:pPr>
    <w:r w:rsidRPr="00A3658C">
      <w:rPr>
        <w:rFonts w:ascii="Tahoma" w:hAnsi="Tahoma" w:cs="Tahoma"/>
        <w:b/>
        <w:color w:val="99CC00"/>
        <w:sz w:val="20"/>
        <w:szCs w:val="20"/>
      </w:rPr>
      <w:t>M</w:t>
    </w:r>
    <w:r>
      <w:rPr>
        <w:rFonts w:ascii="Tahoma" w:hAnsi="Tahoma" w:cs="Tahoma"/>
        <w:b/>
        <w:color w:val="99CC00"/>
        <w:sz w:val="20"/>
        <w:szCs w:val="20"/>
      </w:rPr>
      <w:t>atični broj</w:t>
    </w:r>
    <w:r w:rsidRPr="00A3658C">
      <w:rPr>
        <w:rFonts w:ascii="Tahoma" w:hAnsi="Tahoma" w:cs="Tahoma"/>
        <w:b/>
        <w:color w:val="99CC00"/>
        <w:sz w:val="20"/>
        <w:szCs w:val="20"/>
      </w:rPr>
      <w:t xml:space="preserve">: </w:t>
    </w:r>
    <w:r w:rsidRPr="00A3658C">
      <w:rPr>
        <w:rFonts w:ascii="Tahoma" w:hAnsi="Tahoma" w:cs="Tahoma"/>
        <w:b/>
        <w:sz w:val="20"/>
        <w:szCs w:val="20"/>
      </w:rPr>
      <w:t>01761510</w:t>
    </w:r>
    <w:r w:rsidRPr="00A3658C">
      <w:rPr>
        <w:rFonts w:ascii="Tahoma" w:hAnsi="Tahoma" w:cs="Tahoma"/>
        <w:b/>
        <w:color w:val="99CC00"/>
        <w:sz w:val="20"/>
        <w:szCs w:val="20"/>
      </w:rPr>
      <w:tab/>
      <w:t xml:space="preserve">          </w:t>
    </w:r>
    <w:r>
      <w:rPr>
        <w:rFonts w:ascii="Tahoma" w:hAnsi="Tahoma" w:cs="Tahoma"/>
        <w:b/>
        <w:color w:val="99CC00"/>
        <w:sz w:val="20"/>
        <w:szCs w:val="20"/>
      </w:rPr>
      <w:t xml:space="preserve">    </w:t>
    </w:r>
    <w:r w:rsidRPr="00A3658C">
      <w:rPr>
        <w:rFonts w:ascii="Tahoma" w:hAnsi="Tahoma" w:cs="Tahoma"/>
        <w:b/>
        <w:color w:val="99CC00"/>
        <w:sz w:val="20"/>
        <w:szCs w:val="20"/>
      </w:rPr>
      <w:t>Ž</w:t>
    </w:r>
    <w:r>
      <w:rPr>
        <w:rFonts w:ascii="Tahoma" w:hAnsi="Tahoma" w:cs="Tahoma"/>
        <w:b/>
        <w:color w:val="99CC00"/>
        <w:sz w:val="20"/>
        <w:szCs w:val="20"/>
      </w:rPr>
      <w:t>iro račun</w:t>
    </w:r>
    <w:r w:rsidRPr="00A3658C">
      <w:rPr>
        <w:rFonts w:ascii="Tahoma" w:hAnsi="Tahoma" w:cs="Tahoma"/>
        <w:b/>
        <w:color w:val="99CC00"/>
        <w:sz w:val="20"/>
        <w:szCs w:val="20"/>
      </w:rPr>
      <w:t xml:space="preserve">: </w:t>
    </w:r>
    <w:r w:rsidRPr="00A3658C">
      <w:rPr>
        <w:rFonts w:ascii="Tahoma" w:hAnsi="Tahoma" w:cs="Tahoma"/>
        <w:b/>
        <w:sz w:val="20"/>
        <w:szCs w:val="20"/>
      </w:rPr>
      <w:t>2340009-1110127243 PB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62F" w:rsidRDefault="00B6562F">
      <w:r>
        <w:separator/>
      </w:r>
    </w:p>
  </w:footnote>
  <w:footnote w:type="continuationSeparator" w:id="0">
    <w:p w:rsidR="00B6562F" w:rsidRDefault="00B65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60C" w:rsidRDefault="008C239B" w:rsidP="008F1109">
    <w:pPr>
      <w:pStyle w:val="Caption"/>
      <w:rPr>
        <w:rFonts w:ascii="Calibri" w:hAnsi="Calibri" w:cs="Tahoma"/>
        <w:b w:val="0"/>
        <w:sz w:val="22"/>
        <w:szCs w:val="22"/>
      </w:rPr>
    </w:pPr>
    <w:r>
      <w:rPr>
        <w:rFonts w:ascii="Kids" w:hAnsi="Kids"/>
        <w:sz w:val="18"/>
        <w:szCs w:val="18"/>
      </w:rPr>
      <w:t xml:space="preserve">                  </w:t>
    </w:r>
    <w:r w:rsidR="00BC260C" w:rsidRPr="00C025FB">
      <w:rPr>
        <w:rFonts w:ascii="Kids" w:hAnsi="Kids"/>
        <w:sz w:val="18"/>
        <w:szCs w:val="18"/>
      </w:rPr>
      <w:t xml:space="preserve"> </w:t>
    </w:r>
    <w:r w:rsidR="00C025FB">
      <w:rPr>
        <w:rFonts w:ascii="Kids" w:hAnsi="Kids"/>
        <w:sz w:val="18"/>
        <w:szCs w:val="18"/>
      </w:rPr>
      <w:t xml:space="preserve"> </w:t>
    </w:r>
    <w:r w:rsidR="00C025FB" w:rsidRPr="00C025FB">
      <w:rPr>
        <w:rFonts w:ascii="Kids" w:hAnsi="Kids"/>
        <w:color w:val="99CC00"/>
        <w:sz w:val="28"/>
        <w:szCs w:val="28"/>
      </w:rPr>
      <w:t xml:space="preserve">Z  V O  N  O  </w:t>
    </w:r>
    <w:r w:rsidR="00BC260C" w:rsidRPr="008C239B">
      <w:rPr>
        <w:rFonts w:ascii="Calibri" w:hAnsi="Calibri" w:cs="Tahoma"/>
        <w:b w:val="0"/>
        <w:sz w:val="20"/>
        <w:szCs w:val="20"/>
      </w:rPr>
      <w:t>UDRUGA DJECE I</w:t>
    </w:r>
    <w:r w:rsidR="00C025FB" w:rsidRPr="008C239B">
      <w:rPr>
        <w:rFonts w:ascii="Calibri" w:hAnsi="Calibri" w:cs="Tahoma"/>
        <w:b w:val="0"/>
        <w:sz w:val="20"/>
        <w:szCs w:val="20"/>
      </w:rPr>
      <w:t xml:space="preserve"> MLADIH S  POTEŠKOĆAMA U RAZVOJU</w:t>
    </w:r>
  </w:p>
  <w:p w:rsidR="008C239B" w:rsidRPr="008C239B" w:rsidRDefault="008C239B" w:rsidP="008C239B">
    <w:pPr>
      <w:rPr>
        <w:rFonts w:ascii="Calibri" w:hAnsi="Calibri"/>
        <w:color w:val="76923C"/>
        <w:sz w:val="20"/>
        <w:szCs w:val="20"/>
      </w:rPr>
    </w:pPr>
    <w:r w:rsidRPr="008C239B">
      <w:rPr>
        <w:color w:val="76923C"/>
      </w:rPr>
      <w:t xml:space="preserve"> </w:t>
    </w:r>
    <w:r>
      <w:rPr>
        <w:color w:val="76923C"/>
      </w:rPr>
      <w:t xml:space="preserve">                </w:t>
    </w:r>
    <w:r w:rsidRPr="008C239B">
      <w:rPr>
        <w:color w:val="76923C"/>
      </w:rPr>
      <w:t xml:space="preserve"> </w:t>
    </w:r>
    <w:r w:rsidRPr="008C239B">
      <w:rPr>
        <w:rFonts w:ascii="Kristen ITC" w:hAnsi="Kristen ITC"/>
        <w:color w:val="76923C"/>
        <w:sz w:val="20"/>
        <w:szCs w:val="20"/>
      </w:rPr>
      <w:t>B</w:t>
    </w:r>
    <w:r>
      <w:rPr>
        <w:rFonts w:ascii="Kristen ITC" w:hAnsi="Kristen ITC"/>
        <w:color w:val="76923C"/>
        <w:sz w:val="20"/>
        <w:szCs w:val="20"/>
      </w:rPr>
      <w:t xml:space="preserve"> </w:t>
    </w:r>
    <w:r w:rsidRPr="008C239B">
      <w:rPr>
        <w:rFonts w:ascii="Kristen ITC" w:hAnsi="Kristen ITC"/>
        <w:color w:val="76923C"/>
        <w:sz w:val="20"/>
        <w:szCs w:val="20"/>
      </w:rPr>
      <w:t>E</w:t>
    </w:r>
    <w:r>
      <w:rPr>
        <w:rFonts w:ascii="Kristen ITC" w:hAnsi="Kristen ITC"/>
        <w:color w:val="76923C"/>
        <w:sz w:val="20"/>
        <w:szCs w:val="20"/>
      </w:rPr>
      <w:t xml:space="preserve"> </w:t>
    </w:r>
    <w:r w:rsidRPr="008C239B">
      <w:rPr>
        <w:rFonts w:ascii="Kristen ITC" w:hAnsi="Kristen ITC"/>
        <w:color w:val="76923C"/>
        <w:sz w:val="20"/>
        <w:szCs w:val="20"/>
      </w:rPr>
      <w:t>L</w:t>
    </w:r>
    <w:r>
      <w:rPr>
        <w:rFonts w:ascii="Kristen ITC" w:hAnsi="Kristen ITC"/>
        <w:color w:val="76923C"/>
        <w:sz w:val="20"/>
        <w:szCs w:val="20"/>
      </w:rPr>
      <w:t xml:space="preserve"> </w:t>
    </w:r>
    <w:r w:rsidRPr="008C239B">
      <w:rPr>
        <w:rFonts w:ascii="Kristen ITC" w:hAnsi="Kristen ITC"/>
        <w:color w:val="76923C"/>
        <w:sz w:val="20"/>
        <w:szCs w:val="20"/>
      </w:rPr>
      <w:t>L</w:t>
    </w:r>
    <w:r>
      <w:rPr>
        <w:rFonts w:ascii="Kristen ITC" w:hAnsi="Kristen ITC"/>
        <w:color w:val="76923C"/>
        <w:sz w:val="20"/>
        <w:szCs w:val="20"/>
      </w:rPr>
      <w:t xml:space="preserve">   </w:t>
    </w:r>
    <w:r w:rsidRPr="008C239B">
      <w:rPr>
        <w:rFonts w:ascii="Calibri" w:hAnsi="Calibri"/>
        <w:sz w:val="20"/>
        <w:szCs w:val="20"/>
      </w:rPr>
      <w:t>ASSOCIATION OF SHILDREN AND YOUTH WITH DISABILITIES</w:t>
    </w:r>
  </w:p>
  <w:p w:rsidR="00BC260C" w:rsidRPr="00AA2B60" w:rsidRDefault="00C025FB" w:rsidP="008F1109">
    <w:pPr>
      <w:rPr>
        <w:rFonts w:ascii="Calibri" w:hAnsi="Calibri"/>
        <w:b/>
        <w:sz w:val="22"/>
        <w:szCs w:val="22"/>
      </w:rPr>
    </w:pPr>
    <w:r>
      <w:rPr>
        <w:rFonts w:ascii="Calibri" w:hAnsi="Calibri"/>
        <w:sz w:val="20"/>
      </w:rPr>
      <w:t xml:space="preserve">                   </w:t>
    </w:r>
    <w:r w:rsidR="008C239B">
      <w:rPr>
        <w:rFonts w:ascii="Calibri" w:hAnsi="Calibri"/>
        <w:sz w:val="20"/>
      </w:rPr>
      <w:t xml:space="preserve">                         </w:t>
    </w:r>
    <w:r w:rsidR="00BC260C" w:rsidRPr="00AA2B60">
      <w:rPr>
        <w:rFonts w:ascii="Calibri" w:hAnsi="Calibri"/>
        <w:b/>
        <w:color w:val="99CC00"/>
      </w:rPr>
      <w:t>Adr</w:t>
    </w:r>
    <w:r w:rsidR="00BC260C" w:rsidRPr="00AA2B60">
      <w:rPr>
        <w:rFonts w:ascii="Calibri" w:hAnsi="Calibri"/>
        <w:b/>
        <w:color w:val="99CC00"/>
        <w:sz w:val="22"/>
        <w:szCs w:val="22"/>
      </w:rPr>
      <w:t>:</w:t>
    </w:r>
    <w:r w:rsidR="00BC260C">
      <w:rPr>
        <w:rFonts w:ascii="Calibri" w:hAnsi="Calibri"/>
        <w:b/>
        <w:sz w:val="22"/>
        <w:szCs w:val="22"/>
      </w:rPr>
      <w:t xml:space="preserve"> </w:t>
    </w:r>
    <w:r w:rsidR="00BC260C" w:rsidRPr="00AA2B60">
      <w:rPr>
        <w:rFonts w:ascii="Calibri" w:hAnsi="Calibri"/>
        <w:b/>
        <w:sz w:val="22"/>
        <w:szCs w:val="22"/>
      </w:rPr>
      <w:t>Andrije Hebranga 12</w:t>
    </w:r>
    <w:r w:rsidR="00BC260C">
      <w:rPr>
        <w:rFonts w:ascii="Calibri" w:hAnsi="Calibri"/>
        <w:b/>
        <w:sz w:val="22"/>
        <w:szCs w:val="22"/>
      </w:rPr>
      <w:t xml:space="preserve">; </w:t>
    </w:r>
    <w:r w:rsidR="00BC260C" w:rsidRPr="00AA2B60">
      <w:rPr>
        <w:rFonts w:ascii="Calibri" w:hAnsi="Calibri"/>
        <w:b/>
        <w:sz w:val="22"/>
        <w:szCs w:val="22"/>
      </w:rPr>
      <w:t xml:space="preserve"> 31551 Belišće</w:t>
    </w:r>
  </w:p>
  <w:p w:rsidR="00BC260C" w:rsidRDefault="00BC260C" w:rsidP="008F1109">
    <w:r>
      <w:rPr>
        <w:rFonts w:ascii="Calibri" w:hAnsi="Calibri"/>
        <w:b/>
        <w:sz w:val="22"/>
        <w:szCs w:val="22"/>
      </w:rPr>
      <w:t xml:space="preserve">                  </w:t>
    </w:r>
    <w:r w:rsidR="008C239B">
      <w:rPr>
        <w:rFonts w:ascii="Calibri" w:hAnsi="Calibri"/>
        <w:b/>
        <w:sz w:val="22"/>
        <w:szCs w:val="22"/>
      </w:rPr>
      <w:t xml:space="preserve">                      </w:t>
    </w:r>
    <w:r w:rsidRPr="00AA2B60">
      <w:rPr>
        <w:rFonts w:ascii="Calibri" w:hAnsi="Calibri" w:cs="Tahoma"/>
        <w:b/>
        <w:color w:val="99CC00"/>
        <w:sz w:val="22"/>
        <w:szCs w:val="22"/>
      </w:rPr>
      <w:t>Tel:</w:t>
    </w:r>
    <w:r w:rsidRPr="00AA2B60">
      <w:rPr>
        <w:rFonts w:ascii="Calibri" w:hAnsi="Calibri" w:cs="Tahoma"/>
        <w:b/>
        <w:sz w:val="22"/>
        <w:szCs w:val="22"/>
      </w:rPr>
      <w:t xml:space="preserve"> </w:t>
    </w:r>
    <w:r>
      <w:rPr>
        <w:rFonts w:ascii="Calibri" w:hAnsi="Calibri" w:cs="Tahoma"/>
        <w:b/>
        <w:sz w:val="22"/>
        <w:szCs w:val="22"/>
      </w:rPr>
      <w:t xml:space="preserve">  </w:t>
    </w:r>
    <w:r w:rsidRPr="00AA2B60">
      <w:rPr>
        <w:rFonts w:ascii="Calibri" w:hAnsi="Calibri" w:cs="Tahoma"/>
        <w:b/>
        <w:sz w:val="22"/>
        <w:szCs w:val="22"/>
      </w:rPr>
      <w:t>031/662-535</w:t>
    </w:r>
    <w:r>
      <w:rPr>
        <w:rFonts w:ascii="Calibri" w:hAnsi="Calibri" w:cs="Tahoma"/>
        <w:b/>
        <w:sz w:val="22"/>
        <w:szCs w:val="22"/>
      </w:rPr>
      <w:t xml:space="preserve"> </w:t>
    </w:r>
    <w:r w:rsidRPr="00AA2B60">
      <w:rPr>
        <w:rFonts w:ascii="Calibri" w:hAnsi="Calibri" w:cs="Tahoma"/>
        <w:b/>
        <w:color w:val="99CC00"/>
        <w:sz w:val="22"/>
        <w:szCs w:val="22"/>
      </w:rPr>
      <w:t>Mail:</w:t>
    </w:r>
    <w:r w:rsidRPr="00AA2B60">
      <w:t xml:space="preserve"> </w:t>
    </w:r>
    <w:hyperlink r:id="rId1" w:history="1">
      <w:r w:rsidRPr="00AA2B60">
        <w:rPr>
          <w:rStyle w:val="Hyperlink"/>
          <w:color w:val="auto"/>
        </w:rPr>
        <w:t>zvono@os.t-com.hr</w:t>
      </w:r>
    </w:hyperlink>
  </w:p>
  <w:p w:rsidR="007E2FF4" w:rsidRDefault="007E2FF4" w:rsidP="008F1109"/>
  <w:p w:rsidR="007E2FF4" w:rsidRDefault="007E2FF4" w:rsidP="008F1109"/>
  <w:p w:rsidR="007E2FF4" w:rsidRPr="00AA2B60" w:rsidRDefault="007E2FF4" w:rsidP="008F1109">
    <w:pPr>
      <w:rPr>
        <w:rFonts w:ascii="Calibri" w:hAnsi="Calibri" w:cs="Tahoma"/>
        <w:b/>
        <w:color w:val="99CC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8DE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F8D6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56AA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5469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A60D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AAC1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C46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226F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DA6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08A6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E5A5E"/>
    <w:multiLevelType w:val="hybridMultilevel"/>
    <w:tmpl w:val="02CE01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E0368D"/>
    <w:multiLevelType w:val="hybridMultilevel"/>
    <w:tmpl w:val="978AED54"/>
    <w:lvl w:ilvl="0" w:tplc="8018831E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4847E5"/>
    <w:multiLevelType w:val="hybridMultilevel"/>
    <w:tmpl w:val="63981A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21553"/>
    <w:multiLevelType w:val="hybridMultilevel"/>
    <w:tmpl w:val="C5247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FB6218"/>
    <w:multiLevelType w:val="hybridMultilevel"/>
    <w:tmpl w:val="EBE2E9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30D3F"/>
    <w:multiLevelType w:val="hybridMultilevel"/>
    <w:tmpl w:val="4F8640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D466D"/>
    <w:multiLevelType w:val="hybridMultilevel"/>
    <w:tmpl w:val="C4C694FA"/>
    <w:lvl w:ilvl="0" w:tplc="B2D4ED2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F7CE4"/>
    <w:multiLevelType w:val="hybridMultilevel"/>
    <w:tmpl w:val="B24A35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B34A4"/>
    <w:multiLevelType w:val="hybridMultilevel"/>
    <w:tmpl w:val="0C1E38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310AC"/>
    <w:multiLevelType w:val="hybridMultilevel"/>
    <w:tmpl w:val="B61A75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C1CC2"/>
    <w:multiLevelType w:val="hybridMultilevel"/>
    <w:tmpl w:val="892E29DC"/>
    <w:lvl w:ilvl="0" w:tplc="3034BB7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A91E88"/>
    <w:multiLevelType w:val="hybridMultilevel"/>
    <w:tmpl w:val="BC8E1A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1468E"/>
    <w:multiLevelType w:val="hybridMultilevel"/>
    <w:tmpl w:val="9CD05D1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AB0D19"/>
    <w:multiLevelType w:val="hybridMultilevel"/>
    <w:tmpl w:val="7E48F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EB2AF7"/>
    <w:multiLevelType w:val="hybridMultilevel"/>
    <w:tmpl w:val="1EA6164E"/>
    <w:lvl w:ilvl="0" w:tplc="CB224FD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96D20"/>
    <w:multiLevelType w:val="hybridMultilevel"/>
    <w:tmpl w:val="6EA404A6"/>
    <w:lvl w:ilvl="0" w:tplc="9BB01F88">
      <w:start w:val="1"/>
      <w:numFmt w:val="lowerLetter"/>
      <w:lvlText w:val="(%1)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59931ADF"/>
    <w:multiLevelType w:val="hybridMultilevel"/>
    <w:tmpl w:val="9DCAE2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F4B7F"/>
    <w:multiLevelType w:val="hybridMultilevel"/>
    <w:tmpl w:val="833E6FB8"/>
    <w:lvl w:ilvl="0" w:tplc="1B669F6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 w15:restartNumberingAfterBreak="0">
    <w:nsid w:val="62E23F05"/>
    <w:multiLevelType w:val="hybridMultilevel"/>
    <w:tmpl w:val="2D86E6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B70F1"/>
    <w:multiLevelType w:val="hybridMultilevel"/>
    <w:tmpl w:val="BD3095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17F1E"/>
    <w:multiLevelType w:val="hybridMultilevel"/>
    <w:tmpl w:val="BCDCB59E"/>
    <w:lvl w:ilvl="0" w:tplc="A0E0446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C7C3B"/>
    <w:multiLevelType w:val="hybridMultilevel"/>
    <w:tmpl w:val="E57A07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8A1653"/>
    <w:multiLevelType w:val="hybridMultilevel"/>
    <w:tmpl w:val="8C96C136"/>
    <w:lvl w:ilvl="0" w:tplc="CB224FD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32"/>
  </w:num>
  <w:num w:numId="13">
    <w:abstractNumId w:val="24"/>
  </w:num>
  <w:num w:numId="14">
    <w:abstractNumId w:val="10"/>
  </w:num>
  <w:num w:numId="15">
    <w:abstractNumId w:val="30"/>
  </w:num>
  <w:num w:numId="16">
    <w:abstractNumId w:val="14"/>
  </w:num>
  <w:num w:numId="17">
    <w:abstractNumId w:val="25"/>
  </w:num>
  <w:num w:numId="18">
    <w:abstractNumId w:val="13"/>
  </w:num>
  <w:num w:numId="19">
    <w:abstractNumId w:val="21"/>
  </w:num>
  <w:num w:numId="20">
    <w:abstractNumId w:val="27"/>
  </w:num>
  <w:num w:numId="21">
    <w:abstractNumId w:val="22"/>
  </w:num>
  <w:num w:numId="22">
    <w:abstractNumId w:val="31"/>
  </w:num>
  <w:num w:numId="23">
    <w:abstractNumId w:val="12"/>
  </w:num>
  <w:num w:numId="24">
    <w:abstractNumId w:val="26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5"/>
  </w:num>
  <w:num w:numId="28">
    <w:abstractNumId w:val="18"/>
  </w:num>
  <w:num w:numId="29">
    <w:abstractNumId w:val="29"/>
  </w:num>
  <w:num w:numId="30">
    <w:abstractNumId w:val="11"/>
  </w:num>
  <w:num w:numId="31">
    <w:abstractNumId w:val="19"/>
  </w:num>
  <w:num w:numId="32">
    <w:abstractNumId w:val="16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481B"/>
    <w:rsid w:val="000038CD"/>
    <w:rsid w:val="00010E31"/>
    <w:rsid w:val="00012661"/>
    <w:rsid w:val="000138B3"/>
    <w:rsid w:val="00013E31"/>
    <w:rsid w:val="00015DA4"/>
    <w:rsid w:val="00031D0C"/>
    <w:rsid w:val="0003390E"/>
    <w:rsid w:val="00037EA6"/>
    <w:rsid w:val="00041E04"/>
    <w:rsid w:val="000426FE"/>
    <w:rsid w:val="00045B06"/>
    <w:rsid w:val="0005070B"/>
    <w:rsid w:val="0005592C"/>
    <w:rsid w:val="00057582"/>
    <w:rsid w:val="00086737"/>
    <w:rsid w:val="000C450F"/>
    <w:rsid w:val="000D06E8"/>
    <w:rsid w:val="000E6685"/>
    <w:rsid w:val="000F0D35"/>
    <w:rsid w:val="000F17C0"/>
    <w:rsid w:val="0011348F"/>
    <w:rsid w:val="00115C1C"/>
    <w:rsid w:val="0013653E"/>
    <w:rsid w:val="001419E3"/>
    <w:rsid w:val="00156266"/>
    <w:rsid w:val="001562F7"/>
    <w:rsid w:val="00165D87"/>
    <w:rsid w:val="0017141B"/>
    <w:rsid w:val="0017347D"/>
    <w:rsid w:val="00186211"/>
    <w:rsid w:val="001B3D40"/>
    <w:rsid w:val="001C1030"/>
    <w:rsid w:val="001C4044"/>
    <w:rsid w:val="001C481B"/>
    <w:rsid w:val="001D3B93"/>
    <w:rsid w:val="001D4906"/>
    <w:rsid w:val="001E1316"/>
    <w:rsid w:val="001F0838"/>
    <w:rsid w:val="001F307D"/>
    <w:rsid w:val="001F50CC"/>
    <w:rsid w:val="00212FE8"/>
    <w:rsid w:val="00214205"/>
    <w:rsid w:val="00224652"/>
    <w:rsid w:val="0023342D"/>
    <w:rsid w:val="00235DCD"/>
    <w:rsid w:val="00244EF6"/>
    <w:rsid w:val="00250293"/>
    <w:rsid w:val="00252D70"/>
    <w:rsid w:val="002622D7"/>
    <w:rsid w:val="0026266A"/>
    <w:rsid w:val="002638E3"/>
    <w:rsid w:val="00270E1A"/>
    <w:rsid w:val="00281479"/>
    <w:rsid w:val="00283519"/>
    <w:rsid w:val="0029165F"/>
    <w:rsid w:val="002918C9"/>
    <w:rsid w:val="002A09AF"/>
    <w:rsid w:val="002B34B5"/>
    <w:rsid w:val="002C5403"/>
    <w:rsid w:val="002D04BB"/>
    <w:rsid w:val="002D5653"/>
    <w:rsid w:val="002F07E8"/>
    <w:rsid w:val="003004AD"/>
    <w:rsid w:val="00301229"/>
    <w:rsid w:val="0030603A"/>
    <w:rsid w:val="0030703A"/>
    <w:rsid w:val="003105B6"/>
    <w:rsid w:val="003154DF"/>
    <w:rsid w:val="0032508C"/>
    <w:rsid w:val="003276E4"/>
    <w:rsid w:val="0033118A"/>
    <w:rsid w:val="00332E01"/>
    <w:rsid w:val="00333522"/>
    <w:rsid w:val="00337B3C"/>
    <w:rsid w:val="00350F6F"/>
    <w:rsid w:val="00360BCC"/>
    <w:rsid w:val="00360BF0"/>
    <w:rsid w:val="00364E11"/>
    <w:rsid w:val="00372749"/>
    <w:rsid w:val="0037723F"/>
    <w:rsid w:val="00386F1A"/>
    <w:rsid w:val="00395260"/>
    <w:rsid w:val="003A76E5"/>
    <w:rsid w:val="003B2886"/>
    <w:rsid w:val="003C1D52"/>
    <w:rsid w:val="003D617D"/>
    <w:rsid w:val="00405302"/>
    <w:rsid w:val="00410798"/>
    <w:rsid w:val="00415D88"/>
    <w:rsid w:val="004240C1"/>
    <w:rsid w:val="00425017"/>
    <w:rsid w:val="0044187C"/>
    <w:rsid w:val="0045472B"/>
    <w:rsid w:val="00462DFF"/>
    <w:rsid w:val="00484481"/>
    <w:rsid w:val="004878F7"/>
    <w:rsid w:val="004A3CA0"/>
    <w:rsid w:val="004A4EAD"/>
    <w:rsid w:val="004B533F"/>
    <w:rsid w:val="004C37ED"/>
    <w:rsid w:val="004C7CF4"/>
    <w:rsid w:val="004D52FF"/>
    <w:rsid w:val="004E131C"/>
    <w:rsid w:val="004F0DDB"/>
    <w:rsid w:val="004F387F"/>
    <w:rsid w:val="004F6989"/>
    <w:rsid w:val="00520471"/>
    <w:rsid w:val="00521E20"/>
    <w:rsid w:val="00523BCF"/>
    <w:rsid w:val="005274CF"/>
    <w:rsid w:val="00531507"/>
    <w:rsid w:val="005402E4"/>
    <w:rsid w:val="00546477"/>
    <w:rsid w:val="0055293C"/>
    <w:rsid w:val="00554C33"/>
    <w:rsid w:val="00555765"/>
    <w:rsid w:val="00556006"/>
    <w:rsid w:val="005570B1"/>
    <w:rsid w:val="00581A54"/>
    <w:rsid w:val="00591981"/>
    <w:rsid w:val="00596A65"/>
    <w:rsid w:val="005A0255"/>
    <w:rsid w:val="005A0A9E"/>
    <w:rsid w:val="005B33F1"/>
    <w:rsid w:val="005C2C77"/>
    <w:rsid w:val="005D7D9E"/>
    <w:rsid w:val="005E5EFC"/>
    <w:rsid w:val="00603813"/>
    <w:rsid w:val="00605F1B"/>
    <w:rsid w:val="0062683D"/>
    <w:rsid w:val="00627BDA"/>
    <w:rsid w:val="00632D02"/>
    <w:rsid w:val="00637517"/>
    <w:rsid w:val="0063774D"/>
    <w:rsid w:val="00641728"/>
    <w:rsid w:val="00641D5D"/>
    <w:rsid w:val="00650774"/>
    <w:rsid w:val="0066772B"/>
    <w:rsid w:val="00667D8A"/>
    <w:rsid w:val="00673EE2"/>
    <w:rsid w:val="00681A73"/>
    <w:rsid w:val="0068292B"/>
    <w:rsid w:val="006851A7"/>
    <w:rsid w:val="00687E85"/>
    <w:rsid w:val="006A0A0E"/>
    <w:rsid w:val="006A4C24"/>
    <w:rsid w:val="006B7116"/>
    <w:rsid w:val="006C247F"/>
    <w:rsid w:val="006C58AA"/>
    <w:rsid w:val="006D3AB3"/>
    <w:rsid w:val="006F4533"/>
    <w:rsid w:val="006F7BA0"/>
    <w:rsid w:val="0070028F"/>
    <w:rsid w:val="00702CD0"/>
    <w:rsid w:val="00710676"/>
    <w:rsid w:val="00715D74"/>
    <w:rsid w:val="00715E3A"/>
    <w:rsid w:val="00721DB6"/>
    <w:rsid w:val="00724C2B"/>
    <w:rsid w:val="00730F01"/>
    <w:rsid w:val="00734EBC"/>
    <w:rsid w:val="00754299"/>
    <w:rsid w:val="007619C2"/>
    <w:rsid w:val="00763764"/>
    <w:rsid w:val="0078152B"/>
    <w:rsid w:val="00782A40"/>
    <w:rsid w:val="00784C36"/>
    <w:rsid w:val="00790971"/>
    <w:rsid w:val="007A4109"/>
    <w:rsid w:val="007B4CB4"/>
    <w:rsid w:val="007D3F0B"/>
    <w:rsid w:val="007E2FF4"/>
    <w:rsid w:val="007E4DC8"/>
    <w:rsid w:val="007F5C6D"/>
    <w:rsid w:val="008213A6"/>
    <w:rsid w:val="00832A57"/>
    <w:rsid w:val="00871C60"/>
    <w:rsid w:val="00872D0A"/>
    <w:rsid w:val="00873B9D"/>
    <w:rsid w:val="00877901"/>
    <w:rsid w:val="00880940"/>
    <w:rsid w:val="008814E0"/>
    <w:rsid w:val="0088760B"/>
    <w:rsid w:val="00887D04"/>
    <w:rsid w:val="008954D3"/>
    <w:rsid w:val="00895E96"/>
    <w:rsid w:val="00895F81"/>
    <w:rsid w:val="008B05C7"/>
    <w:rsid w:val="008B5E08"/>
    <w:rsid w:val="008B6424"/>
    <w:rsid w:val="008B6ADF"/>
    <w:rsid w:val="008C239B"/>
    <w:rsid w:val="008D2B46"/>
    <w:rsid w:val="008D7BB2"/>
    <w:rsid w:val="008D7CF8"/>
    <w:rsid w:val="008E2AE9"/>
    <w:rsid w:val="008E2DF1"/>
    <w:rsid w:val="008E6FC2"/>
    <w:rsid w:val="008F1109"/>
    <w:rsid w:val="008F191B"/>
    <w:rsid w:val="008F401A"/>
    <w:rsid w:val="0091276E"/>
    <w:rsid w:val="0091434A"/>
    <w:rsid w:val="00922813"/>
    <w:rsid w:val="00924549"/>
    <w:rsid w:val="00925EE1"/>
    <w:rsid w:val="009303B0"/>
    <w:rsid w:val="0095034C"/>
    <w:rsid w:val="00954BB5"/>
    <w:rsid w:val="00964077"/>
    <w:rsid w:val="00966D5D"/>
    <w:rsid w:val="00972BF7"/>
    <w:rsid w:val="009740DB"/>
    <w:rsid w:val="00984682"/>
    <w:rsid w:val="009909F3"/>
    <w:rsid w:val="00997FE8"/>
    <w:rsid w:val="009C2203"/>
    <w:rsid w:val="009D024D"/>
    <w:rsid w:val="009D45DB"/>
    <w:rsid w:val="009E1788"/>
    <w:rsid w:val="00A016A9"/>
    <w:rsid w:val="00A07A9E"/>
    <w:rsid w:val="00A11087"/>
    <w:rsid w:val="00A12E08"/>
    <w:rsid w:val="00A206D5"/>
    <w:rsid w:val="00A218A4"/>
    <w:rsid w:val="00A26AEB"/>
    <w:rsid w:val="00A32AD2"/>
    <w:rsid w:val="00A3658C"/>
    <w:rsid w:val="00A516B2"/>
    <w:rsid w:val="00A53095"/>
    <w:rsid w:val="00A544DA"/>
    <w:rsid w:val="00A760FA"/>
    <w:rsid w:val="00A8186E"/>
    <w:rsid w:val="00A920CF"/>
    <w:rsid w:val="00A97FA5"/>
    <w:rsid w:val="00AA2B60"/>
    <w:rsid w:val="00AC1203"/>
    <w:rsid w:val="00AC2844"/>
    <w:rsid w:val="00AC5B3C"/>
    <w:rsid w:val="00AD00B9"/>
    <w:rsid w:val="00AE470E"/>
    <w:rsid w:val="00AE5B84"/>
    <w:rsid w:val="00AE5D90"/>
    <w:rsid w:val="00AE66D8"/>
    <w:rsid w:val="00AF1DAD"/>
    <w:rsid w:val="00AF4A58"/>
    <w:rsid w:val="00B04CA4"/>
    <w:rsid w:val="00B075C6"/>
    <w:rsid w:val="00B113F9"/>
    <w:rsid w:val="00B1629F"/>
    <w:rsid w:val="00B3452A"/>
    <w:rsid w:val="00B37142"/>
    <w:rsid w:val="00B5500E"/>
    <w:rsid w:val="00B56177"/>
    <w:rsid w:val="00B6562F"/>
    <w:rsid w:val="00B8705C"/>
    <w:rsid w:val="00B903D4"/>
    <w:rsid w:val="00BA1A96"/>
    <w:rsid w:val="00BA3D21"/>
    <w:rsid w:val="00BA67E2"/>
    <w:rsid w:val="00BB0DA4"/>
    <w:rsid w:val="00BB29F0"/>
    <w:rsid w:val="00BC16A6"/>
    <w:rsid w:val="00BC1D5B"/>
    <w:rsid w:val="00BC25C6"/>
    <w:rsid w:val="00BC260C"/>
    <w:rsid w:val="00BD332D"/>
    <w:rsid w:val="00BE5BDA"/>
    <w:rsid w:val="00BE65F1"/>
    <w:rsid w:val="00C018FB"/>
    <w:rsid w:val="00C025FB"/>
    <w:rsid w:val="00C3285E"/>
    <w:rsid w:val="00C33393"/>
    <w:rsid w:val="00C36629"/>
    <w:rsid w:val="00C371C6"/>
    <w:rsid w:val="00C54668"/>
    <w:rsid w:val="00C561E6"/>
    <w:rsid w:val="00C56304"/>
    <w:rsid w:val="00C57668"/>
    <w:rsid w:val="00C65A65"/>
    <w:rsid w:val="00C77F2E"/>
    <w:rsid w:val="00C92B0B"/>
    <w:rsid w:val="00C9389C"/>
    <w:rsid w:val="00C959B5"/>
    <w:rsid w:val="00CA55B7"/>
    <w:rsid w:val="00CB1125"/>
    <w:rsid w:val="00CB61C4"/>
    <w:rsid w:val="00CC58AA"/>
    <w:rsid w:val="00CD4592"/>
    <w:rsid w:val="00CE7F43"/>
    <w:rsid w:val="00D007A3"/>
    <w:rsid w:val="00D04976"/>
    <w:rsid w:val="00D13EEE"/>
    <w:rsid w:val="00D2700A"/>
    <w:rsid w:val="00D450C5"/>
    <w:rsid w:val="00D56244"/>
    <w:rsid w:val="00D57861"/>
    <w:rsid w:val="00D62864"/>
    <w:rsid w:val="00D6788A"/>
    <w:rsid w:val="00D8198D"/>
    <w:rsid w:val="00D84B81"/>
    <w:rsid w:val="00D9361A"/>
    <w:rsid w:val="00DA647B"/>
    <w:rsid w:val="00DA7D22"/>
    <w:rsid w:val="00DB731D"/>
    <w:rsid w:val="00DC01F8"/>
    <w:rsid w:val="00DD3BEB"/>
    <w:rsid w:val="00DE139C"/>
    <w:rsid w:val="00DF1229"/>
    <w:rsid w:val="00DF20C2"/>
    <w:rsid w:val="00E00635"/>
    <w:rsid w:val="00E02D3A"/>
    <w:rsid w:val="00E03D40"/>
    <w:rsid w:val="00E17CF2"/>
    <w:rsid w:val="00E209DC"/>
    <w:rsid w:val="00E3005E"/>
    <w:rsid w:val="00E337A7"/>
    <w:rsid w:val="00E652F5"/>
    <w:rsid w:val="00E67235"/>
    <w:rsid w:val="00E701F0"/>
    <w:rsid w:val="00E753BA"/>
    <w:rsid w:val="00E77A27"/>
    <w:rsid w:val="00E9218E"/>
    <w:rsid w:val="00E94E62"/>
    <w:rsid w:val="00EA0140"/>
    <w:rsid w:val="00EA1230"/>
    <w:rsid w:val="00EA5489"/>
    <w:rsid w:val="00EB06F4"/>
    <w:rsid w:val="00EC2230"/>
    <w:rsid w:val="00EC4CB7"/>
    <w:rsid w:val="00ED12A6"/>
    <w:rsid w:val="00ED373E"/>
    <w:rsid w:val="00EF0B50"/>
    <w:rsid w:val="00EF0E68"/>
    <w:rsid w:val="00EF125E"/>
    <w:rsid w:val="00F07964"/>
    <w:rsid w:val="00F1104F"/>
    <w:rsid w:val="00F20CBE"/>
    <w:rsid w:val="00F235B2"/>
    <w:rsid w:val="00F31E94"/>
    <w:rsid w:val="00F32552"/>
    <w:rsid w:val="00F55290"/>
    <w:rsid w:val="00F74D9A"/>
    <w:rsid w:val="00F74E45"/>
    <w:rsid w:val="00F76B1C"/>
    <w:rsid w:val="00F83B26"/>
    <w:rsid w:val="00F927E6"/>
    <w:rsid w:val="00F955D3"/>
    <w:rsid w:val="00F95B62"/>
    <w:rsid w:val="00FB0EAC"/>
    <w:rsid w:val="00FB5DF8"/>
    <w:rsid w:val="00FC3B44"/>
    <w:rsid w:val="00FD678F"/>
    <w:rsid w:val="00FD7333"/>
    <w:rsid w:val="00FE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D3D44C-4308-492F-9FBD-0E6575D9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paragraph" w:styleId="Heading3">
    <w:name w:val="heading 3"/>
    <w:basedOn w:val="Normal"/>
    <w:link w:val="Heading3Char"/>
    <w:uiPriority w:val="9"/>
    <w:qFormat/>
    <w:rsid w:val="00A760F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rsid w:val="001D4906"/>
    <w:rPr>
      <w:b/>
      <w:bCs/>
    </w:rPr>
  </w:style>
  <w:style w:type="paragraph" w:styleId="BalloonText">
    <w:name w:val="Balloon Text"/>
    <w:basedOn w:val="Normal"/>
    <w:link w:val="BalloonTextChar"/>
    <w:semiHidden/>
    <w:rsid w:val="001D49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F11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F1109"/>
    <w:pPr>
      <w:tabs>
        <w:tab w:val="center" w:pos="4320"/>
        <w:tab w:val="right" w:pos="8640"/>
      </w:tabs>
    </w:pPr>
  </w:style>
  <w:style w:type="character" w:styleId="Hyperlink">
    <w:name w:val="Hyperlink"/>
    <w:rsid w:val="00AA2B60"/>
    <w:rPr>
      <w:color w:val="0000FF"/>
      <w:u w:val="single"/>
    </w:rPr>
  </w:style>
  <w:style w:type="paragraph" w:styleId="BodyText2">
    <w:name w:val="Body Text 2"/>
    <w:basedOn w:val="Normal"/>
    <w:rsid w:val="001F307D"/>
    <w:pPr>
      <w:jc w:val="both"/>
    </w:pPr>
    <w:rPr>
      <w:rFonts w:ascii="Arial" w:hAnsi="Arial" w:cs="Arial"/>
      <w:sz w:val="16"/>
      <w:lang w:eastAsia="en-US"/>
    </w:rPr>
  </w:style>
  <w:style w:type="paragraph" w:styleId="NoSpacing">
    <w:name w:val="No Spacing"/>
    <w:uiPriority w:val="1"/>
    <w:qFormat/>
    <w:rsid w:val="00D450C5"/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qFormat/>
    <w:rsid w:val="00D6788A"/>
    <w:pPr>
      <w:jc w:val="center"/>
    </w:pPr>
    <w:rPr>
      <w:rFonts w:ascii="Arial" w:eastAsia="SimSun" w:hAnsi="Arial" w:cs="Arial"/>
      <w:b/>
      <w:bCs/>
      <w:u w:val="single"/>
      <w:lang w:eastAsia="en-US"/>
    </w:rPr>
  </w:style>
  <w:style w:type="character" w:customStyle="1" w:styleId="TitleChar">
    <w:name w:val="Title Char"/>
    <w:link w:val="Title"/>
    <w:rsid w:val="00D6788A"/>
    <w:rPr>
      <w:rFonts w:ascii="Arial" w:eastAsia="SimSun" w:hAnsi="Arial" w:cs="Arial"/>
      <w:b/>
      <w:bCs/>
      <w:sz w:val="24"/>
      <w:szCs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332E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DefaultParagraphFont"/>
    <w:rsid w:val="00AE5D90"/>
  </w:style>
  <w:style w:type="paragraph" w:customStyle="1" w:styleId="Default">
    <w:name w:val="Default"/>
    <w:rsid w:val="00D57861"/>
    <w:pPr>
      <w:autoSpaceDE w:val="0"/>
      <w:autoSpaceDN w:val="0"/>
      <w:adjustRightInd w:val="0"/>
    </w:pPr>
    <w:rPr>
      <w:color w:val="000000"/>
      <w:sz w:val="24"/>
      <w:szCs w:val="24"/>
      <w:lang w:val="hr-HR" w:eastAsia="hr-HR"/>
    </w:rPr>
  </w:style>
  <w:style w:type="paragraph" w:styleId="NormalWeb">
    <w:name w:val="Normal (Web)"/>
    <w:basedOn w:val="Normal"/>
    <w:uiPriority w:val="99"/>
    <w:unhideWhenUsed/>
    <w:rsid w:val="00605F1B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E139C"/>
    <w:pPr>
      <w:spacing w:after="120"/>
    </w:pPr>
  </w:style>
  <w:style w:type="character" w:customStyle="1" w:styleId="BodyTextChar">
    <w:name w:val="Body Text Char"/>
    <w:link w:val="BodyText"/>
    <w:rsid w:val="00DE139C"/>
    <w:rPr>
      <w:sz w:val="24"/>
      <w:szCs w:val="24"/>
    </w:rPr>
  </w:style>
  <w:style w:type="character" w:customStyle="1" w:styleId="apple-style-span">
    <w:name w:val="apple-style-span"/>
    <w:basedOn w:val="DefaultParagraphFont"/>
    <w:rsid w:val="00DE139C"/>
  </w:style>
  <w:style w:type="character" w:customStyle="1" w:styleId="apple-converted-space">
    <w:name w:val="apple-converted-space"/>
    <w:basedOn w:val="DefaultParagraphFont"/>
    <w:rsid w:val="00DE139C"/>
  </w:style>
  <w:style w:type="character" w:customStyle="1" w:styleId="BalloonTextChar">
    <w:name w:val="Balloon Text Char"/>
    <w:link w:val="BalloonText"/>
    <w:semiHidden/>
    <w:rsid w:val="00DE139C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A760FA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vono@os.t-com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311CA-3F8D-4FD1-983F-EA9CF78A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23</Words>
  <Characters>22362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štovani</vt:lpstr>
      <vt:lpstr>Poštovani</vt:lpstr>
    </vt:vector>
  </TitlesOfParts>
  <Company>Home</Company>
  <LinksUpToDate>false</LinksUpToDate>
  <CharactersWithSpaces>26233</CharactersWithSpaces>
  <SharedDoc>false</SharedDoc>
  <HLinks>
    <vt:vector size="6" baseType="variant">
      <vt:variant>
        <vt:i4>4653171</vt:i4>
      </vt:variant>
      <vt:variant>
        <vt:i4>0</vt:i4>
      </vt:variant>
      <vt:variant>
        <vt:i4>0</vt:i4>
      </vt:variant>
      <vt:variant>
        <vt:i4>5</vt:i4>
      </vt:variant>
      <vt:variant>
        <vt:lpwstr>mailto:zvono@os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štovani</dc:title>
  <dc:subject/>
  <dc:creator>Zvono</dc:creator>
  <cp:keywords/>
  <cp:lastModifiedBy>Siniša Mikolić</cp:lastModifiedBy>
  <cp:revision>2</cp:revision>
  <cp:lastPrinted>2016-02-29T06:51:00Z</cp:lastPrinted>
  <dcterms:created xsi:type="dcterms:W3CDTF">2017-03-15T13:13:00Z</dcterms:created>
  <dcterms:modified xsi:type="dcterms:W3CDTF">2017-03-15T13:13:00Z</dcterms:modified>
</cp:coreProperties>
</file>